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1685372" w:displacedByCustomXml="next"/>
    <w:bookmarkEnd w:id="0" w:displacedByCustomXml="next"/>
    <w:sdt>
      <w:sdtPr>
        <w:id w:val="1973400538"/>
        <w:docPartObj>
          <w:docPartGallery w:val="Cover Pages"/>
          <w:docPartUnique/>
        </w:docPartObj>
      </w:sdtPr>
      <w:sdtContent>
        <w:p w:rsidR="00F156E8" w:rsidRDefault="009B2F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4380" cy="1285875"/>
                    <wp:effectExtent l="7620" t="5715" r="3175" b="3810"/>
                    <wp:wrapNone/>
                    <wp:docPr id="21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4380" cy="128587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2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D5F926" id="Group 149" o:spid="_x0000_s1026" style="position:absolute;margin-left:0;margin-top:0;width:559.4pt;height:101.25pt;z-index:25165977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nwxAAAANs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CX8fsk/QC9/AAAA//8DAFBLAQItABQABgAIAAAAIQDb4fbL7gAAAIUBAAATAAAAAAAAAAAA&#10;AAAAAAAAAABbQ29udGVudF9UeXBlc10ueG1sUEsBAi0AFAAGAAgAAAAhAFr0LFu/AAAAFQEAAAsA&#10;AAAAAAAAAAAAAAAAHwEAAF9yZWxzLy5yZWxzUEsBAi0AFAAGAAgAAAAhAI9ZWfDEAAAA2wAAAA8A&#10;AAAAAAAAAAAAAAAABwIAAGRycy9kb3ducmV2LnhtbFBLBQYAAAAAAwADALcAAAD4AgAAAAA=&#10;" path="m,l7312660,r,1129665l3619500,733425,,1091565,,xe" fillcolor="#e84c22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0730" cy="981710"/>
                    <wp:effectExtent l="0" t="0" r="0" b="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981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6697034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A560A" w:rsidRDefault="000A56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es Malvestiti</w:t>
                                    </w:r>
                                  </w:p>
                                </w:sdtContent>
                              </w:sdt>
                              <w:p w:rsidR="000A560A" w:rsidRDefault="000A56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19988979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ndres-malvestiti@hotmail.com – Legajo: 4194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59.9pt;height:77.3pt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66970344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A560A" w:rsidRDefault="000A56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es Malvestiti</w:t>
                              </w:r>
                            </w:p>
                          </w:sdtContent>
                        </w:sdt>
                        <w:p w:rsidR="000A560A" w:rsidRDefault="000A56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19988979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dres-malvestiti@hotmail.com – Legajo: 4194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0730" cy="372110"/>
                    <wp:effectExtent l="0" t="0" r="0" b="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60A" w:rsidRPr="00532A4B" w:rsidRDefault="000A560A">
                                <w:pPr>
                                  <w:pStyle w:val="NoSpacing"/>
                                  <w:jc w:val="right"/>
                                  <w:rPr>
                                    <w:color w:val="E84C22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Profesor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56856998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A560A" w:rsidRPr="00532A4B" w:rsidRDefault="000A56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essan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559.9pt;height:29.3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" filled="f" stroked="f" strokeweight=".5pt">
                    <v:textbox style="mso-fit-shape-to-text:t" inset="126pt,0,54pt,0">
                      <w:txbxContent>
                        <w:p w:rsidR="000A560A" w:rsidRPr="00532A4B" w:rsidRDefault="000A560A">
                          <w:pPr>
                            <w:pStyle w:val="NoSpacing"/>
                            <w:jc w:val="right"/>
                            <w:rPr>
                              <w:color w:val="E84C22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8"/>
                              <w:szCs w:val="28"/>
                              <w:lang w:val="en-US"/>
                            </w:rPr>
                            <w:t>Profesor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56856998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A560A" w:rsidRPr="00532A4B" w:rsidRDefault="000A56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essan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0730" cy="3881120"/>
                    <wp:effectExtent l="0" t="0" r="0" b="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560A" w:rsidRDefault="000A560A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2678177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En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1829545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A560A" w:rsidRDefault="000A56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JAVA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559.9pt;height:305.6pt;z-index:2516567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" filled="f" stroked="f" strokeweight=".5pt">
                    <v:textbox inset="126pt,0,54pt,0">
                      <w:txbxContent>
                        <w:p w:rsidR="000A560A" w:rsidRDefault="000A560A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2678177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En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1829545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A560A" w:rsidRDefault="000A56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JAVA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56E8" w:rsidRDefault="00BB4EA1">
          <w:r>
            <w:rPr>
              <w:noProof/>
              <w:lang w:eastAsia="es-A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607945</wp:posOffset>
                </wp:positionV>
                <wp:extent cx="2085975" cy="1752600"/>
                <wp:effectExtent l="0" t="0" r="9525" b="0"/>
                <wp:wrapNone/>
                <wp:docPr id="1" name="Picture 1" descr="C:\Users\andre\AppData\Local\Microsoft\Windows\INetCache\Content.Word\encom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\AppData\Local\Microsoft\Windows\INetCache\Content.Word\encom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20000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38" t="16904" r="36771" b="15517"/>
                        <a:stretch/>
                      </pic:blipFill>
                      <pic:spPr bwMode="auto">
                        <a:xfrm>
                          <a:off x="0" y="0"/>
                          <a:ext cx="208597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156E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26207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56E8" w:rsidRDefault="00F156E8">
          <w:pPr>
            <w:pStyle w:val="TOCHeading"/>
          </w:pPr>
          <w:r>
            <w:t>Índice</w:t>
          </w:r>
        </w:p>
        <w:p w:rsidR="00D61EB1" w:rsidRDefault="003056EE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 w:rsidR="00F156E8" w:rsidRPr="00F156E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9766018" w:history="1">
            <w:r w:rsidR="00D61EB1" w:rsidRPr="00127982">
              <w:rPr>
                <w:rStyle w:val="Hyperlink"/>
                <w:noProof/>
              </w:rPr>
              <w:t>Introducción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18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2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19" w:history="1">
            <w:r w:rsidR="00D61EB1" w:rsidRPr="00127982">
              <w:rPr>
                <w:rStyle w:val="Hyperlink"/>
                <w:noProof/>
              </w:rPr>
              <w:t>Definición del Sitio Web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19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0" w:history="1">
            <w:r w:rsidR="00D61EB1" w:rsidRPr="00127982">
              <w:rPr>
                <w:rStyle w:val="Hyperlink"/>
                <w:noProof/>
              </w:rPr>
              <w:t>Objetivos del sitio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0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1" w:history="1">
            <w:r w:rsidR="00D61EB1" w:rsidRPr="00127982">
              <w:rPr>
                <w:rStyle w:val="Hyperlink"/>
                <w:noProof/>
              </w:rPr>
              <w:t>Descripción del sitio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1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2" w:history="1">
            <w:r w:rsidR="00D61EB1" w:rsidRPr="00127982">
              <w:rPr>
                <w:rStyle w:val="Hyperlink"/>
                <w:noProof/>
              </w:rPr>
              <w:t>Definición de la Audiencia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2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3" w:history="1">
            <w:r w:rsidR="00D61EB1" w:rsidRPr="00127982">
              <w:rPr>
                <w:rStyle w:val="Hyperlink"/>
                <w:noProof/>
              </w:rPr>
              <w:t>Definición de los contenidos del sitio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3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5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4" w:history="1">
            <w:r w:rsidR="00D61EB1" w:rsidRPr="00127982">
              <w:rPr>
                <w:rStyle w:val="Hyperlink"/>
                <w:noProof/>
              </w:rPr>
              <w:t>Agrupación de los contenidos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4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5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5" w:history="1">
            <w:r w:rsidR="00D61EB1" w:rsidRPr="00127982">
              <w:rPr>
                <w:rStyle w:val="Hyperlink"/>
                <w:noProof/>
              </w:rPr>
              <w:t>Identificar los requerimientos funcionales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5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5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6" w:history="1">
            <w:r w:rsidR="00D61EB1" w:rsidRPr="00127982">
              <w:rPr>
                <w:rStyle w:val="Hyperlink"/>
                <w:noProof/>
              </w:rPr>
              <w:t>Definición de la estructura del sitio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6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6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7" w:history="1">
            <w:r w:rsidR="00D61EB1" w:rsidRPr="00127982">
              <w:rPr>
                <w:rStyle w:val="Hyperlink"/>
                <w:noProof/>
              </w:rPr>
              <w:t>Mapa del sitio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7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6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8" w:history="1">
            <w:r w:rsidR="00D61EB1" w:rsidRPr="00127982">
              <w:rPr>
                <w:rStyle w:val="Hyperlink"/>
                <w:noProof/>
              </w:rPr>
              <w:t>Definicion de los limites del sistema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8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8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29" w:history="1">
            <w:r w:rsidR="00D61EB1" w:rsidRPr="00127982">
              <w:rPr>
                <w:rStyle w:val="Hyperlink"/>
                <w:noProof/>
              </w:rPr>
              <w:t>Requerimientos generales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29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8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0" w:history="1">
            <w:r w:rsidR="00D61EB1" w:rsidRPr="00127982">
              <w:rPr>
                <w:rStyle w:val="Hyperlink"/>
                <w:noProof/>
              </w:rPr>
              <w:t>Estructura del Sistema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0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9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1" w:history="1">
            <w:r w:rsidR="00D61EB1" w:rsidRPr="00127982">
              <w:rPr>
                <w:rStyle w:val="Hyperlink"/>
                <w:noProof/>
              </w:rPr>
              <w:t>Diagrama de bloque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1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9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2" w:history="1">
            <w:r w:rsidR="00D61EB1" w:rsidRPr="00127982">
              <w:rPr>
                <w:rStyle w:val="Hyperlink"/>
                <w:noProof/>
              </w:rPr>
              <w:t>Base de datos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2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0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3" w:history="1">
            <w:r w:rsidR="00D61EB1" w:rsidRPr="00127982">
              <w:rPr>
                <w:rStyle w:val="Hyperlink"/>
                <w:noProof/>
              </w:rPr>
              <w:t>Diagrama entidad-Relación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3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0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4" w:history="1">
            <w:r w:rsidR="00D61EB1" w:rsidRPr="00127982">
              <w:rPr>
                <w:rStyle w:val="Hyperlink"/>
                <w:noProof/>
              </w:rPr>
              <w:t>Capa Dao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4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1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5" w:history="1">
            <w:r w:rsidR="00D61EB1" w:rsidRPr="00127982">
              <w:rPr>
                <w:rStyle w:val="Hyperlink"/>
                <w:noProof/>
              </w:rPr>
              <w:t>Diagramas de Diseño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5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6" w:history="1">
            <w:r w:rsidR="00D61EB1" w:rsidRPr="00127982">
              <w:rPr>
                <w:rStyle w:val="Hyperlink"/>
                <w:noProof/>
              </w:rPr>
              <w:t>CRUD Productos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6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7" w:history="1">
            <w:r w:rsidR="00D61EB1" w:rsidRPr="00127982">
              <w:rPr>
                <w:rStyle w:val="Hyperlink"/>
                <w:noProof/>
              </w:rPr>
              <w:t>diagrama de herencia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7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8" w:history="1">
            <w:r w:rsidR="00D61EB1" w:rsidRPr="00127982">
              <w:rPr>
                <w:rStyle w:val="Hyperlink"/>
                <w:noProof/>
              </w:rPr>
              <w:t>código fuente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8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39" w:history="1">
            <w:r w:rsidR="00D61EB1" w:rsidRPr="00127982">
              <w:rPr>
                <w:rStyle w:val="Hyperlink"/>
                <w:noProof/>
              </w:rPr>
              <w:t>Annotations y xml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39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40" w:history="1">
            <w:r w:rsidR="00D61EB1" w:rsidRPr="00127982">
              <w:rPr>
                <w:rStyle w:val="Hyperlink"/>
                <w:noProof/>
              </w:rPr>
              <w:t>http error pages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40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4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41" w:history="1">
            <w:r w:rsidR="00D61EB1" w:rsidRPr="00127982">
              <w:rPr>
                <w:rStyle w:val="Hyperlink"/>
                <w:noProof/>
              </w:rPr>
              <w:t>endpoints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41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6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42" w:history="1">
            <w:r w:rsidR="00D61EB1" w:rsidRPr="00127982">
              <w:rPr>
                <w:rStyle w:val="Hyperlink"/>
                <w:noProof/>
              </w:rPr>
              <w:t>empaquetamiento y despliegue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42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6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D61EB1" w:rsidRDefault="000A560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9766043" w:history="1">
            <w:r w:rsidR="00D61EB1" w:rsidRPr="00127982">
              <w:rPr>
                <w:rStyle w:val="Hyperlink"/>
                <w:noProof/>
              </w:rPr>
              <w:t>Conclusión</w:t>
            </w:r>
            <w:r w:rsidR="00D61EB1">
              <w:rPr>
                <w:noProof/>
                <w:webHidden/>
              </w:rPr>
              <w:tab/>
            </w:r>
            <w:r w:rsidR="00D61EB1">
              <w:rPr>
                <w:noProof/>
                <w:webHidden/>
              </w:rPr>
              <w:fldChar w:fldCharType="begin"/>
            </w:r>
            <w:r w:rsidR="00D61EB1">
              <w:rPr>
                <w:noProof/>
                <w:webHidden/>
              </w:rPr>
              <w:instrText xml:space="preserve"> PAGEREF _Toc499766043 \h </w:instrText>
            </w:r>
            <w:r w:rsidR="00D61EB1">
              <w:rPr>
                <w:noProof/>
                <w:webHidden/>
              </w:rPr>
            </w:r>
            <w:r w:rsidR="00D61EB1">
              <w:rPr>
                <w:noProof/>
                <w:webHidden/>
              </w:rPr>
              <w:fldChar w:fldCharType="separate"/>
            </w:r>
            <w:r w:rsidR="00D61EB1">
              <w:rPr>
                <w:noProof/>
                <w:webHidden/>
              </w:rPr>
              <w:t>16</w:t>
            </w:r>
            <w:r w:rsidR="00D61EB1">
              <w:rPr>
                <w:noProof/>
                <w:webHidden/>
              </w:rPr>
              <w:fldChar w:fldCharType="end"/>
            </w:r>
          </w:hyperlink>
        </w:p>
        <w:p w:rsidR="00F156E8" w:rsidRPr="00F156E8" w:rsidRDefault="003056E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361D3" w:rsidRDefault="006361D3">
      <w:pPr>
        <w:rPr>
          <w:lang w:val="en-US"/>
        </w:rPr>
      </w:pPr>
    </w:p>
    <w:p w:rsidR="006361D3" w:rsidRDefault="006361D3">
      <w:pPr>
        <w:rPr>
          <w:lang w:val="en-US"/>
        </w:rPr>
      </w:pPr>
      <w:r>
        <w:rPr>
          <w:lang w:val="en-US"/>
        </w:rPr>
        <w:br w:type="page"/>
      </w:r>
    </w:p>
    <w:p w:rsidR="00747E59" w:rsidRPr="00DF1456" w:rsidRDefault="006361D3" w:rsidP="00DF1456">
      <w:pPr>
        <w:pStyle w:val="Heading1"/>
      </w:pPr>
      <w:bookmarkStart w:id="1" w:name="_Toc499766018"/>
      <w:r w:rsidRPr="00DF1456">
        <w:lastRenderedPageBreak/>
        <w:t>Introducción</w:t>
      </w:r>
      <w:bookmarkEnd w:id="1"/>
    </w:p>
    <w:p w:rsidR="006361D3" w:rsidRDefault="006361D3"/>
    <w:p w:rsidR="00FA1A41" w:rsidRDefault="00DF1456">
      <w:r>
        <w:t xml:space="preserve">En el presente informe se especifica la temática seleccionada que da motivo a la creación de un Sistema Web implementado en JAVA. </w:t>
      </w:r>
      <w:r w:rsidR="00FA1A41">
        <w:t>Definición de la audiencia, temática, funcionalidades genéricas, estructura del sitio y ciertos aspectos de accesibilidad.</w:t>
      </w:r>
    </w:p>
    <w:p w:rsidR="00F0225A" w:rsidRDefault="008A254F">
      <w:r>
        <w:t xml:space="preserve">Posteriormente se dispone de la estructura </w:t>
      </w:r>
      <w:r w:rsidR="00195AEA">
        <w:t>del Sistema</w:t>
      </w:r>
      <w:r w:rsidR="00F0225A">
        <w:t xml:space="preserve"> en diagramas de bloque, enumerando cada una de las capas abstractas que la componen. </w:t>
      </w:r>
    </w:p>
    <w:p w:rsidR="008A254F" w:rsidRDefault="00F0225A">
      <w:r>
        <w:t>Se establece la documentación del diseño como Diagramas de Secuencia de Sistema (DSS), Diagrama de Clases de Diseño (DCD), Diagrama de Secuencia de Diseño (DSD) y Diagrama de Herencia JAVA. Además del Diagrama Entidad-Relación de la Base de Datos seleccionada (</w:t>
      </w:r>
      <w:proofErr w:type="spellStart"/>
      <w:r>
        <w:t>MySql</w:t>
      </w:r>
      <w:proofErr w:type="spellEnd"/>
      <w:r>
        <w:t xml:space="preserve"> en un principio).</w:t>
      </w:r>
    </w:p>
    <w:p w:rsidR="00F0225A" w:rsidRDefault="00F0225A">
      <w:r>
        <w:t>Uno de los objetivos prin</w:t>
      </w:r>
      <w:r w:rsidR="00A2298D">
        <w:t>cipales del desarrollo del Sistema</w:t>
      </w:r>
      <w:r>
        <w:t xml:space="preserve"> es la robustez, lo que da pie a la aplicación de patrones de diseño y estrategias descriptas posteriormente en este informe.</w:t>
      </w:r>
    </w:p>
    <w:p w:rsidR="00F0225A" w:rsidRDefault="00F0225A">
      <w:r>
        <w:t xml:space="preserve">Finalmente </w:t>
      </w:r>
      <w:r w:rsidR="00516B6B">
        <w:t xml:space="preserve">se detalla el </w:t>
      </w:r>
      <w:proofErr w:type="spellStart"/>
      <w:r w:rsidR="00516B6B">
        <w:t>release</w:t>
      </w:r>
      <w:proofErr w:type="spellEnd"/>
      <w:r w:rsidR="00516B6B">
        <w:t xml:space="preserve"> y el host donde se encuentra ubicado el sitio.</w:t>
      </w:r>
    </w:p>
    <w:p w:rsidR="00D50852" w:rsidRDefault="00DF1456">
      <w:r>
        <w:t xml:space="preserve">El </w:t>
      </w:r>
      <w:r w:rsidR="00516B6B">
        <w:t>Sitio Web</w:t>
      </w:r>
      <w:r>
        <w:t xml:space="preserve"> se realiza actualmente con fines académicos y está disponible en la web, no </w:t>
      </w:r>
      <w:r w:rsidR="00FA1A41">
        <w:t>obstante,</w:t>
      </w:r>
      <w:r w:rsidR="002522C6">
        <w:t xml:space="preserve"> a futuro será modificado para seguir</w:t>
      </w:r>
      <w:r w:rsidR="00D037C9">
        <w:t xml:space="preserve"> una estructura API REST contand</w:t>
      </w:r>
      <w:r w:rsidR="002522C6">
        <w:t xml:space="preserve">o con la incorporación de </w:t>
      </w:r>
      <w:proofErr w:type="spellStart"/>
      <w:r w:rsidR="002522C6">
        <w:t>frameworks</w:t>
      </w:r>
      <w:proofErr w:type="spellEnd"/>
      <w:r w:rsidR="002522C6">
        <w:t xml:space="preserve"> como Spring </w:t>
      </w:r>
      <w:proofErr w:type="spellStart"/>
      <w:r w:rsidR="002522C6">
        <w:t>y</w:t>
      </w:r>
      <w:proofErr w:type="spellEnd"/>
      <w:r w:rsidR="002522C6">
        <w:t xml:space="preserve"> </w:t>
      </w:r>
      <w:proofErr w:type="spellStart"/>
      <w:r w:rsidR="002522C6">
        <w:t>Hibernate</w:t>
      </w:r>
      <w:proofErr w:type="spellEnd"/>
      <w:r>
        <w:t>.</w:t>
      </w:r>
    </w:p>
    <w:p w:rsidR="00801BA0" w:rsidRDefault="00801BA0">
      <w:bookmarkStart w:id="2" w:name="_Toc482542356"/>
      <w:bookmarkStart w:id="3" w:name="_Toc482542561"/>
      <w:bookmarkStart w:id="4" w:name="_Toc490850768"/>
      <w:r>
        <w:rPr>
          <w:caps/>
        </w:rPr>
        <w:br w:type="page"/>
      </w:r>
    </w:p>
    <w:tbl>
      <w:tblPr>
        <w:tblpPr w:leftFromText="187" w:rightFromText="187" w:vertAnchor="page" w:horzAnchor="margin" w:tblpXSpec="center" w:tblpY="6076"/>
        <w:tblW w:w="4000" w:type="pct"/>
        <w:tblBorders>
          <w:left w:val="single" w:sz="12" w:space="0" w:color="E84C2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91"/>
      </w:tblGrid>
      <w:tr w:rsidR="00801BA0" w:rsidTr="00801BA0">
        <w:tc>
          <w:tcPr>
            <w:tcW w:w="67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01BA0" w:rsidRDefault="00D862E5" w:rsidP="00801BA0">
            <w:pPr>
              <w:pStyle w:val="NoSpacing"/>
              <w:rPr>
                <w:color w:val="B43412" w:themeColor="accent1" w:themeShade="BF"/>
                <w:sz w:val="24"/>
              </w:rPr>
            </w:pPr>
            <w:proofErr w:type="spellStart"/>
            <w:r>
              <w:rPr>
                <w:color w:val="B43412" w:themeColor="accent1" w:themeShade="BF"/>
                <w:sz w:val="24"/>
              </w:rPr>
              <w:lastRenderedPageBreak/>
              <w:t>Encom</w:t>
            </w:r>
            <w:proofErr w:type="spellEnd"/>
          </w:p>
        </w:tc>
      </w:tr>
      <w:tr w:rsidR="00801BA0" w:rsidTr="00801BA0">
        <w:tc>
          <w:tcPr>
            <w:tcW w:w="6791" w:type="dxa"/>
          </w:tcPr>
          <w:p w:rsidR="00801BA0" w:rsidRDefault="00D862E5" w:rsidP="00801BA0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color w:val="E84C22" w:themeColor="accent1"/>
                <w:sz w:val="88"/>
                <w:szCs w:val="88"/>
              </w:rPr>
            </w:pPr>
            <w:r>
              <w:rPr>
                <w:rFonts w:asciiTheme="majorHAnsi" w:eastAsiaTheme="majorEastAsia" w:hAnsiTheme="majorHAnsi" w:cstheme="majorBidi"/>
                <w:color w:val="E84C22" w:themeColor="accent1"/>
                <w:sz w:val="88"/>
                <w:szCs w:val="88"/>
              </w:rPr>
              <w:t>Sitio Web</w:t>
            </w:r>
          </w:p>
        </w:tc>
      </w:tr>
      <w:tr w:rsidR="00801BA0" w:rsidTr="00801BA0">
        <w:tc>
          <w:tcPr>
            <w:tcW w:w="67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01BA0" w:rsidRDefault="00D862E5" w:rsidP="00801BA0">
            <w:pPr>
              <w:pStyle w:val="NoSpacing"/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24"/>
              </w:rPr>
              <w:t>Primera Parte</w:t>
            </w:r>
          </w:p>
        </w:tc>
      </w:tr>
    </w:tbl>
    <w:p w:rsidR="00801BA0" w:rsidRDefault="00801BA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D50852" w:rsidRPr="007453A1" w:rsidRDefault="00D50852" w:rsidP="00D50852">
      <w:pPr>
        <w:pStyle w:val="Heading1"/>
      </w:pPr>
      <w:bookmarkStart w:id="5" w:name="_Toc499766019"/>
      <w:r w:rsidRPr="007453A1">
        <w:lastRenderedPageBreak/>
        <w:t>Definición del Sitio Web</w:t>
      </w:r>
      <w:bookmarkEnd w:id="2"/>
      <w:bookmarkEnd w:id="3"/>
      <w:bookmarkEnd w:id="4"/>
      <w:bookmarkEnd w:id="5"/>
    </w:p>
    <w:p w:rsidR="00D50852" w:rsidRPr="00C44425" w:rsidRDefault="00D50852" w:rsidP="00D50852"/>
    <w:p w:rsidR="00D50852" w:rsidRPr="007453A1" w:rsidRDefault="00D50852" w:rsidP="00D50852">
      <w:pPr>
        <w:pStyle w:val="Heading2"/>
      </w:pPr>
      <w:bookmarkStart w:id="6" w:name="_Toc482542357"/>
      <w:bookmarkStart w:id="7" w:name="_Toc482542562"/>
      <w:bookmarkStart w:id="8" w:name="_Toc490850769"/>
      <w:bookmarkStart w:id="9" w:name="_Toc499766020"/>
      <w:r w:rsidRPr="007453A1">
        <w:t>O</w:t>
      </w:r>
      <w:bookmarkEnd w:id="6"/>
      <w:bookmarkEnd w:id="7"/>
      <w:bookmarkEnd w:id="8"/>
      <w:r w:rsidR="006B65F6">
        <w:t>bjetivos del sitio</w:t>
      </w:r>
      <w:bookmarkEnd w:id="9"/>
    </w:p>
    <w:p w:rsidR="00D50852" w:rsidRPr="00D50852" w:rsidRDefault="00D50852" w:rsidP="00D50852">
      <w:p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Un sitio web capaz de controlar un negocio de ventas de insumos de computación mayorista, que cumplirá con los siguientes requerimientos:</w:t>
      </w:r>
    </w:p>
    <w:p w:rsidR="00D50852" w:rsidRPr="00D50852" w:rsidRDefault="00D50852" w:rsidP="00D5085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proofErr w:type="spellStart"/>
      <w:r w:rsidRPr="00D50852">
        <w:rPr>
          <w:rFonts w:cstheme="minorHAnsi"/>
          <w:sz w:val="22"/>
          <w:szCs w:val="22"/>
        </w:rPr>
        <w:t>Login</w:t>
      </w:r>
      <w:proofErr w:type="spellEnd"/>
      <w:r w:rsidRPr="00D50852">
        <w:rPr>
          <w:rFonts w:cstheme="minorHAnsi"/>
          <w:sz w:val="22"/>
          <w:szCs w:val="22"/>
        </w:rPr>
        <w:t xml:space="preserve"> e identificación de distintos tipos de usuarios (administrador, cliente).</w:t>
      </w:r>
    </w:p>
    <w:p w:rsidR="00D50852" w:rsidRDefault="00532A4B" w:rsidP="00D5085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UD</w:t>
      </w:r>
      <w:r w:rsidR="00D50852" w:rsidRPr="00D50852">
        <w:rPr>
          <w:rFonts w:cstheme="minorHAnsi"/>
          <w:sz w:val="22"/>
          <w:szCs w:val="22"/>
        </w:rPr>
        <w:t xml:space="preserve"> de productos a comercializar.</w:t>
      </w:r>
    </w:p>
    <w:p w:rsidR="00532A4B" w:rsidRPr="00D50852" w:rsidRDefault="00532A4B" w:rsidP="00D5085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UD de usuarios(clientes).</w:t>
      </w:r>
    </w:p>
    <w:p w:rsidR="00D50852" w:rsidRPr="00D50852" w:rsidRDefault="00D50852" w:rsidP="00D5085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Listar los productos y mostrar distinta información según el tipo de usuario (invitado, público o administrador).</w:t>
      </w:r>
    </w:p>
    <w:p w:rsidR="00D50852" w:rsidRPr="00D50852" w:rsidRDefault="00D50852" w:rsidP="00D5085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Formulario de contacto.</w:t>
      </w:r>
    </w:p>
    <w:p w:rsidR="00D50852" w:rsidRPr="00D50852" w:rsidRDefault="00D50852" w:rsidP="00D50852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 xml:space="preserve">Gestión de carritos de compra y </w:t>
      </w:r>
      <w:proofErr w:type="spellStart"/>
      <w:r w:rsidRPr="00D50852">
        <w:rPr>
          <w:rFonts w:cstheme="minorHAnsi"/>
          <w:sz w:val="22"/>
          <w:szCs w:val="22"/>
        </w:rPr>
        <w:t>checkout</w:t>
      </w:r>
      <w:proofErr w:type="spellEnd"/>
      <w:r w:rsidR="002522C6">
        <w:rPr>
          <w:rFonts w:cstheme="minorHAnsi"/>
          <w:sz w:val="22"/>
          <w:szCs w:val="22"/>
        </w:rPr>
        <w:t xml:space="preserve"> (fuera de alcance)</w:t>
      </w:r>
      <w:r w:rsidRPr="00D50852">
        <w:rPr>
          <w:rFonts w:cstheme="minorHAnsi"/>
          <w:sz w:val="22"/>
          <w:szCs w:val="22"/>
        </w:rPr>
        <w:t>.</w:t>
      </w:r>
    </w:p>
    <w:p w:rsidR="00D50852" w:rsidRPr="00C44425" w:rsidRDefault="00D50852" w:rsidP="00D50852">
      <w:pPr>
        <w:pStyle w:val="ListParagraph"/>
      </w:pPr>
    </w:p>
    <w:p w:rsidR="00D50852" w:rsidRPr="00C44425" w:rsidRDefault="00D50852" w:rsidP="00D50852">
      <w:pPr>
        <w:pStyle w:val="Heading2"/>
      </w:pPr>
      <w:bookmarkStart w:id="10" w:name="_Toc482542358"/>
      <w:bookmarkStart w:id="11" w:name="_Toc482542563"/>
      <w:bookmarkStart w:id="12" w:name="_Toc490850770"/>
      <w:bookmarkStart w:id="13" w:name="_Toc499766021"/>
      <w:r w:rsidRPr="00C44425">
        <w:t>D</w:t>
      </w:r>
      <w:bookmarkEnd w:id="10"/>
      <w:bookmarkEnd w:id="11"/>
      <w:bookmarkEnd w:id="12"/>
      <w:r w:rsidR="006B65F6">
        <w:t>escripción del sitio</w:t>
      </w:r>
      <w:bookmarkEnd w:id="13"/>
    </w:p>
    <w:p w:rsidR="00D50852" w:rsidRPr="00D50852" w:rsidRDefault="00C57C47" w:rsidP="00D50852">
      <w:p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Encom</w:t>
      </w:r>
      <w:proofErr w:type="spellEnd"/>
      <w:r w:rsidR="00D50852" w:rsidRPr="00D50852">
        <w:rPr>
          <w:rFonts w:cstheme="minorHAnsi"/>
          <w:sz w:val="22"/>
          <w:szCs w:val="22"/>
        </w:rPr>
        <w:t xml:space="preserve"> es un sitio web denominado e-</w:t>
      </w:r>
      <w:proofErr w:type="spellStart"/>
      <w:r w:rsidR="00D50852" w:rsidRPr="00D50852">
        <w:rPr>
          <w:rFonts w:cstheme="minorHAnsi"/>
          <w:sz w:val="22"/>
          <w:szCs w:val="22"/>
        </w:rPr>
        <w:t>commerce</w:t>
      </w:r>
      <w:proofErr w:type="spellEnd"/>
      <w:r w:rsidR="00D50852" w:rsidRPr="00D50852">
        <w:rPr>
          <w:rFonts w:cstheme="minorHAnsi"/>
          <w:sz w:val="22"/>
          <w:szCs w:val="22"/>
        </w:rPr>
        <w:t xml:space="preserve"> ya que representa una tienda online, permite comprar distintos productos tecnológicos, obtener cotizaciones, etc.</w:t>
      </w:r>
    </w:p>
    <w:p w:rsidR="00D50852" w:rsidRPr="00D50852" w:rsidRDefault="00D50852" w:rsidP="00D50852">
      <w:p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 xml:space="preserve">Dispone de tres distintos tipos de vistas, que las mismas a su vez dependen del tipo de “identificación” o usuario que este viendo la página, estas son: </w:t>
      </w:r>
    </w:p>
    <w:p w:rsidR="00D50852" w:rsidRPr="00D50852" w:rsidRDefault="00D50852" w:rsidP="00D5085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  <w:u w:val="single"/>
        </w:rPr>
        <w:t>Vista del administrador:</w:t>
      </w:r>
      <w:r w:rsidRPr="00D50852">
        <w:rPr>
          <w:rFonts w:cstheme="minorHAnsi"/>
          <w:sz w:val="22"/>
          <w:szCs w:val="22"/>
        </w:rPr>
        <w:t xml:space="preserve"> esta vista permite agregar, modificar y eliminar los distintos productos que ofrece la tienda en la web (ABM de los productos disponibles). A su vez permite llevar un tipo de control sobre los usuarios registrados.</w:t>
      </w:r>
    </w:p>
    <w:p w:rsidR="00D50852" w:rsidRPr="00D50852" w:rsidRDefault="00D50852" w:rsidP="00D5085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  <w:u w:val="single"/>
        </w:rPr>
        <w:t>Vista del usuario registrado:</w:t>
      </w:r>
      <w:r w:rsidRPr="00D50852">
        <w:rPr>
          <w:rFonts w:cstheme="minorHAnsi"/>
          <w:sz w:val="22"/>
          <w:szCs w:val="22"/>
        </w:rPr>
        <w:t xml:space="preserve"> permite agregar productos al carrito de compras</w:t>
      </w:r>
      <w:r w:rsidR="00F81BC2">
        <w:rPr>
          <w:rFonts w:cstheme="minorHAnsi"/>
          <w:sz w:val="22"/>
          <w:szCs w:val="22"/>
        </w:rPr>
        <w:t xml:space="preserve"> </w:t>
      </w:r>
      <w:r w:rsidRPr="00D50852">
        <w:rPr>
          <w:rFonts w:cstheme="minorHAnsi"/>
          <w:sz w:val="22"/>
          <w:szCs w:val="22"/>
        </w:rPr>
        <w:t>y enviar formularios de contacto.</w:t>
      </w:r>
    </w:p>
    <w:p w:rsidR="00D50852" w:rsidRPr="00D50852" w:rsidRDefault="00D50852" w:rsidP="00D5085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  <w:u w:val="single"/>
        </w:rPr>
        <w:t xml:space="preserve">Vista del </w:t>
      </w:r>
      <w:proofErr w:type="spellStart"/>
      <w:r w:rsidRPr="00D50852">
        <w:rPr>
          <w:rFonts w:cstheme="minorHAnsi"/>
          <w:sz w:val="22"/>
          <w:szCs w:val="22"/>
          <w:u w:val="single"/>
        </w:rPr>
        <w:t>guest</w:t>
      </w:r>
      <w:proofErr w:type="spellEnd"/>
      <w:r w:rsidRPr="00D50852">
        <w:rPr>
          <w:rFonts w:cstheme="minorHAnsi"/>
          <w:sz w:val="22"/>
          <w:szCs w:val="22"/>
          <w:u w:val="single"/>
        </w:rPr>
        <w:t xml:space="preserve"> o usuario sin registrar:</w:t>
      </w:r>
      <w:r w:rsidRPr="00D50852">
        <w:rPr>
          <w:rFonts w:cstheme="minorHAnsi"/>
          <w:sz w:val="22"/>
          <w:szCs w:val="22"/>
        </w:rPr>
        <w:t xml:space="preserve"> permite visualizar la lista de </w:t>
      </w:r>
      <w:proofErr w:type="gramStart"/>
      <w:r w:rsidRPr="00D50852">
        <w:rPr>
          <w:rFonts w:cstheme="minorHAnsi"/>
          <w:sz w:val="22"/>
          <w:szCs w:val="22"/>
        </w:rPr>
        <w:t xml:space="preserve">productos  </w:t>
      </w:r>
      <w:r w:rsidR="00580B38" w:rsidRPr="00D50852">
        <w:rPr>
          <w:rFonts w:cstheme="minorHAnsi"/>
          <w:sz w:val="22"/>
          <w:szCs w:val="22"/>
        </w:rPr>
        <w:t>y</w:t>
      </w:r>
      <w:proofErr w:type="gramEnd"/>
      <w:r w:rsidR="00580B38" w:rsidRPr="00D50852">
        <w:rPr>
          <w:rFonts w:cstheme="minorHAnsi"/>
          <w:sz w:val="22"/>
          <w:szCs w:val="22"/>
        </w:rPr>
        <w:t xml:space="preserve"> enviar</w:t>
      </w:r>
      <w:r w:rsidRPr="00D50852">
        <w:rPr>
          <w:rFonts w:cstheme="minorHAnsi"/>
          <w:sz w:val="22"/>
          <w:szCs w:val="22"/>
        </w:rPr>
        <w:t xml:space="preserve"> formulario de contacto.</w:t>
      </w:r>
    </w:p>
    <w:p w:rsidR="00D50852" w:rsidRPr="00C44425" w:rsidRDefault="00D50852" w:rsidP="00D50852"/>
    <w:p w:rsidR="00D50852" w:rsidRPr="00AC6564" w:rsidRDefault="00D50852" w:rsidP="00D50852">
      <w:pPr>
        <w:pStyle w:val="Heading1"/>
        <w:rPr>
          <w:szCs w:val="48"/>
        </w:rPr>
      </w:pPr>
      <w:bookmarkStart w:id="14" w:name="_Toc482542359"/>
      <w:bookmarkStart w:id="15" w:name="_Toc482542564"/>
      <w:bookmarkStart w:id="16" w:name="_Toc490850771"/>
      <w:bookmarkStart w:id="17" w:name="_Toc499766022"/>
      <w:r w:rsidRPr="00AC6564">
        <w:rPr>
          <w:szCs w:val="48"/>
        </w:rPr>
        <w:t>Definición de la Audiencia</w:t>
      </w:r>
      <w:bookmarkEnd w:id="14"/>
      <w:bookmarkEnd w:id="15"/>
      <w:bookmarkEnd w:id="16"/>
      <w:bookmarkEnd w:id="17"/>
    </w:p>
    <w:p w:rsidR="00D50852" w:rsidRPr="00C44425" w:rsidRDefault="00D50852" w:rsidP="00D50852"/>
    <w:p w:rsidR="00D50852" w:rsidRDefault="00C57C47" w:rsidP="00D50852">
      <w:proofErr w:type="spellStart"/>
      <w:r>
        <w:t>Encom</w:t>
      </w:r>
      <w:proofErr w:type="spellEnd"/>
      <w:r w:rsidR="00D50852" w:rsidRPr="00C44425">
        <w:t xml:space="preserve"> está destinada a una audiencia específica, con cierto grado de conocimiento en el área de las tecnologías y la computación. Por ende, un cierto conocimiento, básico al menos, </w:t>
      </w:r>
      <w:r w:rsidR="00D50852">
        <w:t xml:space="preserve">en la navegación Web y los tipos de productos que se encuentran disponibles a la venta. </w:t>
      </w:r>
    </w:p>
    <w:p w:rsidR="00D50852" w:rsidRDefault="00D50852" w:rsidP="00D50852"/>
    <w:p w:rsidR="00D50852" w:rsidRDefault="00D50852" w:rsidP="00D50852">
      <w:pPr>
        <w:pStyle w:val="Heading1"/>
      </w:pPr>
      <w:bookmarkStart w:id="18" w:name="_Toc490850772"/>
      <w:bookmarkStart w:id="19" w:name="_Toc499766023"/>
      <w:r>
        <w:lastRenderedPageBreak/>
        <w:t>Definición de los contenidos del sitio</w:t>
      </w:r>
      <w:bookmarkEnd w:id="18"/>
      <w:bookmarkEnd w:id="19"/>
    </w:p>
    <w:p w:rsidR="00D50852" w:rsidRPr="006B65F6" w:rsidRDefault="006B65F6" w:rsidP="006B65F6">
      <w:pPr>
        <w:pStyle w:val="Heading2"/>
      </w:pPr>
      <w:bookmarkStart w:id="20" w:name="_Toc490850773"/>
      <w:bookmarkStart w:id="21" w:name="_Toc499766024"/>
      <w:r>
        <w:t>A</w:t>
      </w:r>
      <w:r w:rsidRPr="006B65F6">
        <w:t>grupación</w:t>
      </w:r>
      <w:r w:rsidR="00D50852" w:rsidRPr="006B65F6">
        <w:t xml:space="preserve"> de los contenidos</w:t>
      </w:r>
      <w:bookmarkEnd w:id="20"/>
      <w:bookmarkEnd w:id="21"/>
    </w:p>
    <w:p w:rsidR="00D50852" w:rsidRPr="00D50852" w:rsidRDefault="00D50852" w:rsidP="00D5085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Categorías: Los productos disponibles se encuentran categorizados según sus características y rubro al cual pertenecen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Almacenamiento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HDD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SSD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Memorias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DDR3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DDR4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Fuentes.</w:t>
      </w:r>
    </w:p>
    <w:p w:rsidR="00D50852" w:rsidRPr="00D50852" w:rsidRDefault="008E0911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Genéricas</w:t>
      </w:r>
      <w:r w:rsidR="00D50852" w:rsidRPr="00D50852">
        <w:rPr>
          <w:rFonts w:cstheme="minorHAnsi"/>
          <w:sz w:val="22"/>
          <w:szCs w:val="22"/>
        </w:rPr>
        <w:t>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80+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proofErr w:type="spellStart"/>
      <w:r w:rsidRPr="00D50852">
        <w:rPr>
          <w:rFonts w:cstheme="minorHAnsi"/>
          <w:sz w:val="22"/>
          <w:szCs w:val="22"/>
        </w:rPr>
        <w:t>Motherboards</w:t>
      </w:r>
      <w:proofErr w:type="spellEnd"/>
      <w:r w:rsidRPr="00D50852">
        <w:rPr>
          <w:rFonts w:cstheme="minorHAnsi"/>
          <w:sz w:val="22"/>
          <w:szCs w:val="22"/>
        </w:rPr>
        <w:t>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AM4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1150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Procesadores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AMD.</w:t>
      </w:r>
    </w:p>
    <w:p w:rsidR="00D50852" w:rsidRPr="00D50852" w:rsidRDefault="00D50852" w:rsidP="00D50852">
      <w:pPr>
        <w:pStyle w:val="ListParagraph"/>
        <w:numPr>
          <w:ilvl w:val="2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Intel.</w:t>
      </w:r>
    </w:p>
    <w:p w:rsidR="00D50852" w:rsidRPr="00D50852" w:rsidRDefault="00C365C2" w:rsidP="00D5085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About</w:t>
      </w:r>
      <w:proofErr w:type="spellEnd"/>
      <w:r w:rsidR="00D50852" w:rsidRPr="00D50852">
        <w:rPr>
          <w:rFonts w:cstheme="minorHAnsi"/>
          <w:sz w:val="22"/>
          <w:szCs w:val="22"/>
        </w:rPr>
        <w:t>: Se detallan los distintos medios para que los visitantes se comuniquen con el negocio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Formulario de contacto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Mapa de la ubicación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Descripción de la empresa.</w:t>
      </w:r>
    </w:p>
    <w:p w:rsid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Servicios ofrecidos.</w:t>
      </w:r>
    </w:p>
    <w:p w:rsidR="00C365C2" w:rsidRPr="00C365C2" w:rsidRDefault="00C365C2" w:rsidP="00C365C2">
      <w:pPr>
        <w:pStyle w:val="ListParagraph"/>
        <w:ind w:left="1440"/>
        <w:rPr>
          <w:rFonts w:cstheme="minorHAnsi"/>
          <w:sz w:val="22"/>
          <w:szCs w:val="22"/>
        </w:rPr>
      </w:pPr>
    </w:p>
    <w:p w:rsidR="00D50852" w:rsidRDefault="006B65F6" w:rsidP="00D50852">
      <w:pPr>
        <w:pStyle w:val="Heading2"/>
      </w:pPr>
      <w:bookmarkStart w:id="22" w:name="_Toc490850774"/>
      <w:bookmarkStart w:id="23" w:name="_Toc499766025"/>
      <w:r>
        <w:t>I</w:t>
      </w:r>
      <w:r w:rsidR="00D50852">
        <w:t xml:space="preserve">dentificar los </w:t>
      </w:r>
      <w:r w:rsidR="008E0911">
        <w:t>requerimientos</w:t>
      </w:r>
      <w:r w:rsidR="00D50852">
        <w:t xml:space="preserve"> funcionales</w:t>
      </w:r>
      <w:bookmarkEnd w:id="22"/>
      <w:bookmarkEnd w:id="23"/>
    </w:p>
    <w:p w:rsidR="00D50852" w:rsidRPr="00D50852" w:rsidRDefault="00D50852" w:rsidP="00D5085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Funcionalidades según el tipo de usuario presente.</w:t>
      </w:r>
    </w:p>
    <w:p w:rsidR="00D50852" w:rsidRPr="00D50852" w:rsidRDefault="00D50852" w:rsidP="00D5085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Área de acceso privado para administrador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ABM para los productos publicados.</w:t>
      </w:r>
    </w:p>
    <w:p w:rsidR="00D50852" w:rsidRPr="00D50852" w:rsidRDefault="00D50852" w:rsidP="00D50852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ABM para los usuarios registrados.</w:t>
      </w:r>
    </w:p>
    <w:p w:rsidR="00D50852" w:rsidRPr="00D50852" w:rsidRDefault="00D50852" w:rsidP="00D5085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Carrito de compras</w:t>
      </w:r>
      <w:r w:rsidR="00462996">
        <w:rPr>
          <w:rFonts w:cstheme="minorHAnsi"/>
          <w:sz w:val="22"/>
          <w:szCs w:val="22"/>
        </w:rPr>
        <w:t xml:space="preserve"> (fuera de alcance en esta oportunidad)</w:t>
      </w:r>
      <w:r w:rsidRPr="00D50852">
        <w:rPr>
          <w:rFonts w:cstheme="minorHAnsi"/>
          <w:sz w:val="22"/>
          <w:szCs w:val="22"/>
        </w:rPr>
        <w:t>.</w:t>
      </w:r>
    </w:p>
    <w:p w:rsidR="00D50852" w:rsidRDefault="00D50852" w:rsidP="00D5085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D50852">
        <w:rPr>
          <w:rFonts w:cstheme="minorHAnsi"/>
          <w:sz w:val="22"/>
          <w:szCs w:val="22"/>
        </w:rPr>
        <w:t>Formularios de contacto.</w:t>
      </w:r>
    </w:p>
    <w:p w:rsidR="00C2265D" w:rsidRPr="00C2265D" w:rsidRDefault="00C2265D" w:rsidP="00C2265D">
      <w:pPr>
        <w:rPr>
          <w:rFonts w:cstheme="minorHAnsi"/>
          <w:sz w:val="22"/>
          <w:szCs w:val="22"/>
        </w:rPr>
      </w:pPr>
    </w:p>
    <w:p w:rsidR="00195AEA" w:rsidRDefault="00195AEA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bookmarkStart w:id="24" w:name="_Toc490850775"/>
      <w:r>
        <w:br w:type="page"/>
      </w:r>
    </w:p>
    <w:p w:rsidR="00C2265D" w:rsidRDefault="00C2265D" w:rsidP="00C2265D">
      <w:pPr>
        <w:pStyle w:val="Heading1"/>
      </w:pPr>
      <w:bookmarkStart w:id="25" w:name="_Toc499766026"/>
      <w:r>
        <w:lastRenderedPageBreak/>
        <w:t>Definición de la estructura del sitio</w:t>
      </w:r>
      <w:bookmarkEnd w:id="24"/>
      <w:bookmarkEnd w:id="25"/>
    </w:p>
    <w:p w:rsidR="00C2265D" w:rsidRDefault="00C2265D" w:rsidP="00C2265D"/>
    <w:p w:rsidR="00C2265D" w:rsidRDefault="004B1274" w:rsidP="00C2265D">
      <w:pPr>
        <w:pStyle w:val="Heading2"/>
      </w:pPr>
      <w:bookmarkStart w:id="26" w:name="_Toc490850776"/>
      <w:bookmarkStart w:id="27" w:name="_Toc499766027"/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2019300</wp:posOffset>
            </wp:positionV>
            <wp:extent cx="7210425" cy="4114800"/>
            <wp:effectExtent l="0" t="0" r="0" b="1905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DF8">
        <w:t>M</w:t>
      </w:r>
      <w:r w:rsidR="00C2265D">
        <w:t>apa del sitio</w:t>
      </w:r>
      <w:bookmarkEnd w:id="26"/>
      <w:bookmarkEnd w:id="27"/>
    </w:p>
    <w:p w:rsidR="00C2265D" w:rsidRDefault="00C2265D" w:rsidP="00C2265D"/>
    <w:p w:rsidR="00C2265D" w:rsidRPr="00A428AB" w:rsidRDefault="00C2265D" w:rsidP="00C2265D"/>
    <w:p w:rsidR="00C2265D" w:rsidRPr="00EC4193" w:rsidRDefault="00C2265D" w:rsidP="00C2265D"/>
    <w:p w:rsidR="00EB6559" w:rsidRDefault="00EB6559">
      <w:r>
        <w:br w:type="page"/>
      </w:r>
    </w:p>
    <w:tbl>
      <w:tblPr>
        <w:tblpPr w:leftFromText="187" w:rightFromText="187" w:vertAnchor="page" w:horzAnchor="margin" w:tblpXSpec="center" w:tblpY="6076"/>
        <w:tblW w:w="4000" w:type="pct"/>
        <w:tblBorders>
          <w:left w:val="single" w:sz="12" w:space="0" w:color="E84C2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91"/>
      </w:tblGrid>
      <w:tr w:rsidR="00EB6559" w:rsidTr="00AA1EB7">
        <w:tc>
          <w:tcPr>
            <w:tcW w:w="67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6559" w:rsidRDefault="00EB6559" w:rsidP="00AA1EB7">
            <w:pPr>
              <w:pStyle w:val="NoSpacing"/>
              <w:rPr>
                <w:color w:val="B43412" w:themeColor="accent1" w:themeShade="BF"/>
                <w:sz w:val="24"/>
              </w:rPr>
            </w:pPr>
            <w:proofErr w:type="spellStart"/>
            <w:r>
              <w:rPr>
                <w:color w:val="B43412" w:themeColor="accent1" w:themeShade="BF"/>
                <w:sz w:val="24"/>
              </w:rPr>
              <w:lastRenderedPageBreak/>
              <w:t>Encom</w:t>
            </w:r>
            <w:proofErr w:type="spellEnd"/>
          </w:p>
        </w:tc>
      </w:tr>
      <w:tr w:rsidR="00EB6559" w:rsidTr="00AA1EB7">
        <w:tc>
          <w:tcPr>
            <w:tcW w:w="6791" w:type="dxa"/>
          </w:tcPr>
          <w:p w:rsidR="00EB6559" w:rsidRDefault="004D3A07" w:rsidP="00AA1EB7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color w:val="E84C22" w:themeColor="accent1"/>
                <w:sz w:val="88"/>
                <w:szCs w:val="88"/>
              </w:rPr>
            </w:pPr>
            <w:r>
              <w:rPr>
                <w:rFonts w:asciiTheme="majorHAnsi" w:eastAsiaTheme="majorEastAsia" w:hAnsiTheme="majorHAnsi" w:cstheme="majorBidi"/>
                <w:color w:val="E84C22" w:themeColor="accent1"/>
                <w:sz w:val="88"/>
                <w:szCs w:val="88"/>
              </w:rPr>
              <w:t xml:space="preserve">API </w:t>
            </w:r>
            <w:r w:rsidR="006B7F48">
              <w:rPr>
                <w:rFonts w:asciiTheme="majorHAnsi" w:eastAsiaTheme="majorEastAsia" w:hAnsiTheme="majorHAnsi" w:cstheme="majorBidi"/>
                <w:color w:val="E84C22" w:themeColor="accent1"/>
                <w:sz w:val="88"/>
                <w:szCs w:val="88"/>
              </w:rPr>
              <w:t>JAVA</w:t>
            </w:r>
          </w:p>
        </w:tc>
      </w:tr>
      <w:tr w:rsidR="00EB6559" w:rsidTr="00AA1EB7">
        <w:tc>
          <w:tcPr>
            <w:tcW w:w="67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6559" w:rsidRDefault="00EB6559" w:rsidP="00AA1EB7">
            <w:pPr>
              <w:pStyle w:val="NoSpacing"/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24"/>
              </w:rPr>
              <w:t>Segunda Parte</w:t>
            </w:r>
          </w:p>
        </w:tc>
      </w:tr>
    </w:tbl>
    <w:p w:rsidR="00532A4B" w:rsidRDefault="00532A4B"/>
    <w:p w:rsidR="00532A4B" w:rsidRDefault="00532A4B">
      <w:r>
        <w:br w:type="page"/>
      </w:r>
    </w:p>
    <w:p w:rsidR="00DF1456" w:rsidRDefault="00B624F7" w:rsidP="00B624F7">
      <w:pPr>
        <w:pStyle w:val="Heading1"/>
      </w:pPr>
      <w:bookmarkStart w:id="28" w:name="_Toc499766028"/>
      <w:r>
        <w:lastRenderedPageBreak/>
        <w:t>Definicion de los limites del sistema</w:t>
      </w:r>
      <w:bookmarkEnd w:id="28"/>
    </w:p>
    <w:p w:rsidR="00B624F7" w:rsidRDefault="00B624F7" w:rsidP="00B624F7"/>
    <w:p w:rsidR="00B624F7" w:rsidRDefault="00B624F7" w:rsidP="00B624F7">
      <w:r>
        <w:t>En esta sección se describirá a grandes rasgos las funcionalidades que cubrirá el</w:t>
      </w:r>
      <w:r w:rsidR="005A0278">
        <w:t xml:space="preserve"> sistema y las que quedan fuera del alcance del mismo. Para simplificar la documentación, se presentarán Diagramas de Secuencia de Sistema (DSS) en reemplazo de Casos de Uso. </w:t>
      </w:r>
    </w:p>
    <w:p w:rsidR="005A0278" w:rsidRDefault="005A0278" w:rsidP="00B624F7"/>
    <w:p w:rsidR="005A0278" w:rsidRDefault="005A0278" w:rsidP="005A0278">
      <w:pPr>
        <w:pStyle w:val="Heading2"/>
      </w:pPr>
      <w:bookmarkStart w:id="29" w:name="_Toc499766029"/>
      <w:r>
        <w:t>Requerimientos generales</w:t>
      </w:r>
      <w:bookmarkEnd w:id="29"/>
    </w:p>
    <w:p w:rsidR="005A0278" w:rsidRDefault="005A0278" w:rsidP="005A0278">
      <w:r>
        <w:t>Quedan dentro de los límites del sistema los siguientes requisitos u objetivos que se esperan que cumpla el sistema o el sitio en general:</w:t>
      </w:r>
    </w:p>
    <w:p w:rsidR="00486E84" w:rsidRDefault="00486E84" w:rsidP="00486E84">
      <w:pPr>
        <w:pStyle w:val="ListParagraph"/>
        <w:numPr>
          <w:ilvl w:val="0"/>
          <w:numId w:val="4"/>
        </w:numPr>
      </w:pPr>
      <w:r>
        <w:t>Identificación y Autenticación de clientes/usuarios.</w:t>
      </w:r>
    </w:p>
    <w:p w:rsidR="00486E84" w:rsidRDefault="00486E84" w:rsidP="00486E84">
      <w:pPr>
        <w:pStyle w:val="ListParagraph"/>
        <w:numPr>
          <w:ilvl w:val="1"/>
          <w:numId w:val="4"/>
        </w:numPr>
      </w:pPr>
      <w:r>
        <w:t xml:space="preserve">Usuario </w:t>
      </w:r>
      <w:proofErr w:type="spellStart"/>
      <w:r>
        <w:t>Gest</w:t>
      </w:r>
      <w:proofErr w:type="spellEnd"/>
      <w:r>
        <w:t xml:space="preserve"> (invitado)</w:t>
      </w:r>
    </w:p>
    <w:p w:rsidR="00486E84" w:rsidRDefault="00486E84" w:rsidP="00486E84">
      <w:pPr>
        <w:pStyle w:val="ListParagraph"/>
        <w:numPr>
          <w:ilvl w:val="1"/>
          <w:numId w:val="4"/>
        </w:numPr>
      </w:pPr>
      <w:r>
        <w:t>Cliente registrado</w:t>
      </w:r>
    </w:p>
    <w:p w:rsidR="00486E84" w:rsidRDefault="00486E84" w:rsidP="00486E84">
      <w:pPr>
        <w:pStyle w:val="ListParagraph"/>
        <w:numPr>
          <w:ilvl w:val="1"/>
          <w:numId w:val="4"/>
        </w:numPr>
      </w:pPr>
      <w:r>
        <w:t>Administrador</w:t>
      </w:r>
    </w:p>
    <w:p w:rsidR="00486E84" w:rsidRDefault="00486E84" w:rsidP="00486E84">
      <w:pPr>
        <w:pStyle w:val="ListParagraph"/>
        <w:numPr>
          <w:ilvl w:val="0"/>
          <w:numId w:val="4"/>
        </w:numPr>
      </w:pPr>
      <w:r>
        <w:t>CRUD de clientes registrados.</w:t>
      </w:r>
    </w:p>
    <w:p w:rsidR="00486E84" w:rsidRDefault="00486E84" w:rsidP="00195AEA">
      <w:pPr>
        <w:pStyle w:val="ListParagraph"/>
        <w:numPr>
          <w:ilvl w:val="0"/>
          <w:numId w:val="4"/>
        </w:numPr>
      </w:pPr>
      <w:r>
        <w:t>CRUD de productos</w:t>
      </w:r>
      <w:r w:rsidR="001B3438">
        <w:t>.</w:t>
      </w:r>
    </w:p>
    <w:p w:rsidR="001B3438" w:rsidRDefault="001B3438" w:rsidP="00486E84">
      <w:pPr>
        <w:pStyle w:val="ListParagraph"/>
        <w:numPr>
          <w:ilvl w:val="0"/>
          <w:numId w:val="4"/>
        </w:numPr>
      </w:pPr>
      <w:r>
        <w:t xml:space="preserve">Envío de consultas por mail al web </w:t>
      </w:r>
      <w:proofErr w:type="gramStart"/>
      <w:r>
        <w:t>master</w:t>
      </w:r>
      <w:proofErr w:type="gramEnd"/>
      <w:r>
        <w:t>.</w:t>
      </w:r>
    </w:p>
    <w:p w:rsidR="00AA1EB7" w:rsidRDefault="00AA1EB7" w:rsidP="00AA1EB7">
      <w:r>
        <w:t>Quedan fuera del alcance/límite de este proyecto los siguientes:</w:t>
      </w:r>
    </w:p>
    <w:p w:rsidR="00195AEA" w:rsidRDefault="00195AEA" w:rsidP="00195AEA">
      <w:pPr>
        <w:pStyle w:val="ListParagraph"/>
        <w:numPr>
          <w:ilvl w:val="0"/>
          <w:numId w:val="5"/>
        </w:numPr>
      </w:pPr>
      <w:r>
        <w:t xml:space="preserve">Shopping </w:t>
      </w:r>
      <w:proofErr w:type="spellStart"/>
      <w:r>
        <w:t>Cart</w:t>
      </w:r>
      <w:proofErr w:type="spellEnd"/>
      <w:r>
        <w:t xml:space="preserve"> (Carrito de compras).</w:t>
      </w:r>
    </w:p>
    <w:p w:rsidR="00AA1EB7" w:rsidRDefault="00AA1EB7" w:rsidP="00AA1EB7">
      <w:pPr>
        <w:pStyle w:val="ListParagraph"/>
        <w:numPr>
          <w:ilvl w:val="0"/>
          <w:numId w:val="5"/>
        </w:numPr>
      </w:pPr>
      <w:r>
        <w:t>Modelado del control de inventario y stock.</w:t>
      </w:r>
    </w:p>
    <w:p w:rsidR="00AA1EB7" w:rsidRDefault="00AA1EB7" w:rsidP="00AA1EB7">
      <w:pPr>
        <w:pStyle w:val="ListParagraph"/>
        <w:numPr>
          <w:ilvl w:val="0"/>
          <w:numId w:val="5"/>
        </w:numPr>
      </w:pPr>
      <w:r>
        <w:t>Modelado de la facturación.</w:t>
      </w:r>
    </w:p>
    <w:p w:rsidR="00AA1EB7" w:rsidRDefault="00AA1EB7" w:rsidP="00AA1EB7">
      <w:pPr>
        <w:pStyle w:val="ListParagraph"/>
        <w:numPr>
          <w:ilvl w:val="0"/>
          <w:numId w:val="5"/>
        </w:numPr>
      </w:pPr>
      <w:r>
        <w:t>Modelado de pago y medios de pago.</w:t>
      </w:r>
    </w:p>
    <w:p w:rsidR="007B2757" w:rsidRDefault="0082741A" w:rsidP="00AA1EB7">
      <w:pPr>
        <w:pStyle w:val="ListParagraph"/>
        <w:numPr>
          <w:ilvl w:val="0"/>
          <w:numId w:val="5"/>
        </w:numPr>
      </w:pPr>
      <w:r>
        <w:t>Implementación de la seguridad en la transmisión de datos sensibles (al menos hasta el momento de redacción de este informe).</w:t>
      </w:r>
    </w:p>
    <w:p w:rsidR="007B2757" w:rsidRDefault="007B2757">
      <w:r>
        <w:br w:type="page"/>
      </w:r>
    </w:p>
    <w:p w:rsidR="00AA1EB7" w:rsidRDefault="007B2757" w:rsidP="00195AEA">
      <w:pPr>
        <w:pStyle w:val="Heading1"/>
        <w:ind w:left="708" w:hanging="708"/>
      </w:pPr>
      <w:bookmarkStart w:id="30" w:name="_Toc499766030"/>
      <w:r>
        <w:lastRenderedPageBreak/>
        <w:t>Estructura de</w:t>
      </w:r>
      <w:r w:rsidR="00A2298D">
        <w:t>l</w:t>
      </w:r>
      <w:r w:rsidR="00195AEA">
        <w:t xml:space="preserve"> Sistema</w:t>
      </w:r>
      <w:bookmarkEnd w:id="30"/>
    </w:p>
    <w:p w:rsidR="007B2757" w:rsidRDefault="007B2757" w:rsidP="007B2757"/>
    <w:p w:rsidR="007B2757" w:rsidRDefault="007B2757" w:rsidP="007B2757">
      <w:pPr>
        <w:pStyle w:val="Heading2"/>
      </w:pPr>
      <w:bookmarkStart w:id="31" w:name="_Toc499766031"/>
      <w:r>
        <w:t>Diagrama de bloque</w:t>
      </w:r>
      <w:bookmarkEnd w:id="31"/>
    </w:p>
    <w:p w:rsidR="007B2757" w:rsidRDefault="009B2F37" w:rsidP="007B2757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90750</wp:posOffset>
                </wp:positionV>
                <wp:extent cx="4733925" cy="5467350"/>
                <wp:effectExtent l="6350" t="9525" r="12700" b="9525"/>
                <wp:wrapTopAndBottom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5467350"/>
                          <a:chOff x="0" y="0"/>
                          <a:chExt cx="47339" cy="54673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39" cy="5905"/>
                          </a:xfrm>
                          <a:prstGeom prst="rect">
                            <a:avLst/>
                          </a:prstGeom>
                          <a:solidFill>
                            <a:srgbClr val="C9CDF7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A" w:rsidRDefault="000A560A" w:rsidP="0038618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386182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&lt;VIEW&gt;</w:t>
                              </w:r>
                            </w:p>
                            <w:p w:rsidR="000A560A" w:rsidRPr="00386182" w:rsidRDefault="000A560A" w:rsidP="0038618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JSP + 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001"/>
                            <a:ext cx="47339" cy="5905"/>
                          </a:xfrm>
                          <a:prstGeom prst="rect">
                            <a:avLst/>
                          </a:prstGeom>
                          <a:solidFill>
                            <a:srgbClr val="C9CDF7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A" w:rsidRDefault="000A560A" w:rsidP="006B78F2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FD1FF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&lt;CONTROLLER&gt;</w:t>
                              </w:r>
                            </w:p>
                            <w:p w:rsidR="000A560A" w:rsidRPr="00A408A4" w:rsidRDefault="000A560A" w:rsidP="006B78F2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proofErr w:type="spellStart"/>
                              <w:r w:rsidRPr="00A408A4">
                                <w:rPr>
                                  <w:color w:val="000000" w:themeColor="text1"/>
                                  <w:sz w:val="22"/>
                                </w:rPr>
                                <w:t>Servlet</w:t>
                              </w:r>
                              <w:proofErr w:type="spellEnd"/>
                            </w:p>
                            <w:p w:rsidR="000A560A" w:rsidRPr="00FD1FFD" w:rsidRDefault="000A560A" w:rsidP="006B78F2">
                              <w:pPr>
                                <w:spacing w:line="240" w:lineRule="atLeast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(Principio de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Res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 xml:space="preserve"> AP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rrow: Down 11"/>
                        <wps:cNvSpPr>
                          <a:spLocks noChangeArrowheads="1"/>
                        </wps:cNvSpPr>
                        <wps:spPr bwMode="auto">
                          <a:xfrm>
                            <a:off x="18954" y="6000"/>
                            <a:ext cx="1905" cy="3906"/>
                          </a:xfrm>
                          <a:prstGeom prst="down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rrow: Down 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765" y="6000"/>
                            <a:ext cx="1905" cy="3906"/>
                          </a:xfrm>
                          <a:prstGeom prst="down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20002"/>
                            <a:ext cx="47339" cy="5906"/>
                          </a:xfrm>
                          <a:prstGeom prst="rect">
                            <a:avLst/>
                          </a:prstGeom>
                          <a:solidFill>
                            <a:srgbClr val="C9CDF7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A" w:rsidRPr="00FD1FFD" w:rsidRDefault="000A560A" w:rsidP="00FD1FFD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FD1FF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&lt;MODEL&gt;</w:t>
                              </w:r>
                            </w:p>
                            <w:p w:rsidR="000A560A" w:rsidRPr="00FD1FFD" w:rsidRDefault="000A560A" w:rsidP="00FD1FFD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FD1FFD">
                                <w:rPr>
                                  <w:color w:val="000000" w:themeColor="text1"/>
                                  <w:sz w:val="22"/>
                                </w:rPr>
                                <w:t xml:space="preserve">Business </w:t>
                              </w:r>
                              <w:proofErr w:type="spellStart"/>
                              <w:r w:rsidRPr="00FD1FFD">
                                <w:rPr>
                                  <w:color w:val="000000" w:themeColor="text1"/>
                                  <w:sz w:val="22"/>
                                </w:rPr>
                                <w:t>Logi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30003"/>
                            <a:ext cx="47339" cy="5906"/>
                          </a:xfrm>
                          <a:prstGeom prst="rect">
                            <a:avLst/>
                          </a:prstGeom>
                          <a:solidFill>
                            <a:srgbClr val="C9CDF7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A" w:rsidRPr="00FD1FFD" w:rsidRDefault="000A560A" w:rsidP="00FD1FF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FD1FF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&lt;DAO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rrow: Down 18"/>
                        <wps:cNvSpPr>
                          <a:spLocks noChangeArrowheads="1"/>
                        </wps:cNvSpPr>
                        <wps:spPr bwMode="auto">
                          <a:xfrm>
                            <a:off x="19050" y="26003"/>
                            <a:ext cx="1905" cy="3905"/>
                          </a:xfrm>
                          <a:prstGeom prst="downArrow">
                            <a:avLst>
                              <a:gd name="adj1" fmla="val 50000"/>
                              <a:gd name="adj2" fmla="val 49994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rrow: Down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765" y="26193"/>
                            <a:ext cx="1905" cy="3906"/>
                          </a:xfrm>
                          <a:prstGeom prst="down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rrow: Down 21"/>
                        <wps:cNvSpPr>
                          <a:spLocks noChangeArrowheads="1"/>
                        </wps:cNvSpPr>
                        <wps:spPr bwMode="auto">
                          <a:xfrm>
                            <a:off x="18764" y="15906"/>
                            <a:ext cx="1905" cy="3906"/>
                          </a:xfrm>
                          <a:prstGeom prst="down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rrow: Down 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765" y="16097"/>
                            <a:ext cx="1905" cy="3905"/>
                          </a:xfrm>
                          <a:prstGeom prst="downArrow">
                            <a:avLst>
                              <a:gd name="adj1" fmla="val 50000"/>
                              <a:gd name="adj2" fmla="val 49994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lowchart: Magnetic Disk 23"/>
                        <wps:cNvSpPr>
                          <a:spLocks noChangeArrowheads="1"/>
                        </wps:cNvSpPr>
                        <wps:spPr bwMode="auto">
                          <a:xfrm>
                            <a:off x="18192" y="42576"/>
                            <a:ext cx="12097" cy="12097"/>
                          </a:xfrm>
                          <a:prstGeom prst="flowChartMagneticDisk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560A" w:rsidRPr="00D7545F" w:rsidRDefault="000A560A" w:rsidP="00D7545F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  <w:r w:rsidRPr="00D7545F">
                                <w:rPr>
                                  <w:color w:val="000000" w:themeColor="text1"/>
                                  <w:sz w:val="3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traight Arrow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25717" y="36099"/>
                            <a:ext cx="0" cy="67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74" y="35909"/>
                            <a:ext cx="95" cy="69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9" style="position:absolute;margin-left:0;margin-top:172.5pt;width:372.75pt;height:430.5pt;z-index:251660800;mso-position-horizontal:center;mso-position-horizontal-relative:margin;mso-position-vertical-relative:page;mso-width-relative:margin;mso-height-relative:margin" coordsize="47339,5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">
                <v:rect id="Rectangle 5" o:spid="_x0000_s1030" style="position:absolute;width:4733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" fillcolor="#c9cdf7" strokecolor="#0070c0" strokeweight="1pt">
                  <v:textbox>
                    <w:txbxContent>
                      <w:p w:rsidR="000A560A" w:rsidRDefault="000A560A" w:rsidP="0038618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386182">
                          <w:rPr>
                            <w:b/>
                            <w:color w:val="000000" w:themeColor="text1"/>
                            <w:sz w:val="24"/>
                          </w:rPr>
                          <w:t>&lt;VIEW&gt;</w:t>
                        </w:r>
                      </w:p>
                      <w:p w:rsidR="000A560A" w:rsidRPr="00386182" w:rsidRDefault="000A560A" w:rsidP="00386182">
                        <w:pPr>
                          <w:spacing w:line="240" w:lineRule="auto"/>
                          <w:contextualSpacing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JSP + HTML</w:t>
                        </w:r>
                      </w:p>
                    </w:txbxContent>
                  </v:textbox>
                </v:rect>
                <v:rect id="Rectangle 6" o:spid="_x0000_s1031" style="position:absolute;top:10001;width:4733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" fillcolor="#c9cdf7" strokecolor="#0070c0" strokeweight="1pt">
                  <v:textbox>
                    <w:txbxContent>
                      <w:p w:rsidR="000A560A" w:rsidRDefault="000A560A" w:rsidP="006B78F2">
                        <w:pPr>
                          <w:spacing w:line="240" w:lineRule="atLeast"/>
                          <w:contextualSpacing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FD1FFD">
                          <w:rPr>
                            <w:b/>
                            <w:color w:val="000000" w:themeColor="text1"/>
                            <w:sz w:val="24"/>
                          </w:rPr>
                          <w:t>&lt;CONTROLLER&gt;</w:t>
                        </w:r>
                      </w:p>
                      <w:p w:rsidR="000A560A" w:rsidRPr="00A408A4" w:rsidRDefault="000A560A" w:rsidP="006B78F2">
                        <w:pPr>
                          <w:spacing w:line="240" w:lineRule="atLeast"/>
                          <w:contextualSpacing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proofErr w:type="spellStart"/>
                        <w:r w:rsidRPr="00A408A4">
                          <w:rPr>
                            <w:color w:val="000000" w:themeColor="text1"/>
                            <w:sz w:val="22"/>
                          </w:rPr>
                          <w:t>Servlet</w:t>
                        </w:r>
                        <w:proofErr w:type="spellEnd"/>
                      </w:p>
                      <w:p w:rsidR="000A560A" w:rsidRPr="00FD1FFD" w:rsidRDefault="000A560A" w:rsidP="006B78F2">
                        <w:pPr>
                          <w:spacing w:line="240" w:lineRule="atLeast"/>
                          <w:contextualSpacing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 xml:space="preserve">(Principio de </w:t>
                        </w:r>
                        <w:proofErr w:type="spellStart"/>
                        <w:r>
                          <w:rPr>
                            <w:color w:val="000000" w:themeColor="text1"/>
                            <w:sz w:val="22"/>
                          </w:rPr>
                          <w:t>Rest</w:t>
                        </w:r>
                        <w:proofErr w:type="spellEnd"/>
                        <w:r>
                          <w:rPr>
                            <w:color w:val="000000" w:themeColor="text1"/>
                            <w:sz w:val="22"/>
                          </w:rPr>
                          <w:t xml:space="preserve"> API)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1" o:spid="_x0000_s1032" type="#_x0000_t67" style="position:absolute;left:18954;top:6000;width:1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" adj="16332" fillcolor="#e84c22 [3204]" strokecolor="#77230c [1604]" strokeweight="1pt"/>
                <v:shape id="Arrow: Down 15" o:spid="_x0000_s1033" type="#_x0000_t67" style="position:absolute;left:26765;top:6000;width:1905;height:390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" adj="16332" fillcolor="#e84c22 [3204]" strokecolor="#77230c [1604]" strokeweight="1pt"/>
                <v:rect id="Rectangle 16" o:spid="_x0000_s1034" style="position:absolute;top:20002;width:4733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" fillcolor="#c9cdf7" strokecolor="#0070c0" strokeweight="1pt">
                  <v:textbox>
                    <w:txbxContent>
                      <w:p w:rsidR="000A560A" w:rsidRPr="00FD1FFD" w:rsidRDefault="000A560A" w:rsidP="00FD1FFD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FD1FFD">
                          <w:rPr>
                            <w:b/>
                            <w:color w:val="000000" w:themeColor="text1"/>
                            <w:sz w:val="24"/>
                          </w:rPr>
                          <w:t>&lt;MODEL&gt;</w:t>
                        </w:r>
                      </w:p>
                      <w:p w:rsidR="000A560A" w:rsidRPr="00FD1FFD" w:rsidRDefault="000A560A" w:rsidP="00FD1FFD">
                        <w:pPr>
                          <w:spacing w:line="240" w:lineRule="auto"/>
                          <w:contextualSpacing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FD1FFD">
                          <w:rPr>
                            <w:color w:val="000000" w:themeColor="text1"/>
                            <w:sz w:val="22"/>
                          </w:rPr>
                          <w:t xml:space="preserve">Business </w:t>
                        </w:r>
                        <w:proofErr w:type="spellStart"/>
                        <w:r w:rsidRPr="00FD1FFD">
                          <w:rPr>
                            <w:color w:val="000000" w:themeColor="text1"/>
                            <w:sz w:val="22"/>
                          </w:rPr>
                          <w:t>Logic</w:t>
                        </w:r>
                        <w:proofErr w:type="spellEnd"/>
                      </w:p>
                    </w:txbxContent>
                  </v:textbox>
                </v:rect>
                <v:rect id="Rectangle 17" o:spid="_x0000_s1035" style="position:absolute;top:30003;width:4733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" fillcolor="#c9cdf7" strokecolor="#0070c0" strokeweight="1pt">
                  <v:textbox>
                    <w:txbxContent>
                      <w:p w:rsidR="000A560A" w:rsidRPr="00FD1FFD" w:rsidRDefault="000A560A" w:rsidP="00FD1FFD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FD1FFD">
                          <w:rPr>
                            <w:b/>
                            <w:color w:val="000000" w:themeColor="text1"/>
                            <w:sz w:val="24"/>
                          </w:rPr>
                          <w:t>&lt;DAO&gt;</w:t>
                        </w:r>
                      </w:p>
                    </w:txbxContent>
                  </v:textbox>
                </v:rect>
                <v:shape id="Arrow: Down 18" o:spid="_x0000_s1036" type="#_x0000_t67" style="position:absolute;left:19050;top:26003;width:1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" adj="16332" fillcolor="#e84c22 [3204]" strokecolor="#77230c [1604]" strokeweight="1pt"/>
                <v:shape id="Arrow: Down 19" o:spid="_x0000_s1037" type="#_x0000_t67" style="position:absolute;left:26765;top:26193;width:1905;height:390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" adj="16332" fillcolor="#e84c22 [3204]" strokecolor="#77230c [1604]" strokeweight="1pt"/>
                <v:shape id="Arrow: Down 21" o:spid="_x0000_s1038" type="#_x0000_t67" style="position:absolute;left:18764;top:15906;width:1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" adj="16332" fillcolor="#e84c22 [3204]" strokecolor="#77230c [1604]" strokeweight="1pt"/>
                <v:shape id="Arrow: Down 22" o:spid="_x0000_s1039" type="#_x0000_t67" style="position:absolute;left:26765;top:16097;width:1905;height:3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" adj="16332" fillcolor="#e84c22 [3204]" strokecolor="#77230c [1604]" strokeweight="1pt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3" o:spid="_x0000_s1040" type="#_x0000_t132" style="position:absolute;left:18192;top:42576;width:12097;height:1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0A560A" w:rsidRPr="00D7545F" w:rsidRDefault="000A560A" w:rsidP="00D7545F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  <w:r w:rsidRPr="00D7545F">
                          <w:rPr>
                            <w:color w:val="000000" w:themeColor="text1"/>
                            <w:sz w:val="3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41" type="#_x0000_t32" style="position:absolute;left:25717;top:36099;width:0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" strokecolor="#e84c22 [3204]" strokeweight="1.5pt">
                  <v:stroke endarrow="block" joinstyle="miter"/>
                </v:shape>
                <v:shape id="Straight Arrow Connector 29" o:spid="_x0000_s1042" type="#_x0000_t32" style="position:absolute;left:22574;top:35909;width:95;height:6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" strokecolor="#e84c22 [3204]" strokeweight="1.5pt">
                  <v:stroke endarrow="block" joinstyle="miter"/>
                </v:shape>
                <w10:wrap type="topAndBottom" anchorx="margin" anchory="page"/>
              </v:group>
            </w:pict>
          </mc:Fallback>
        </mc:AlternateContent>
      </w:r>
      <w:r w:rsidR="007B2757">
        <w:t>Se presenta la estructura sugerida a seguir y la definición de las capas de la aplicación.</w:t>
      </w:r>
    </w:p>
    <w:p w:rsidR="00341688" w:rsidRDefault="00341688" w:rsidP="007B2757"/>
    <w:p w:rsidR="00791DB0" w:rsidRDefault="00341688" w:rsidP="007B2757">
      <w:r>
        <w:t xml:space="preserve">Implementación del patrón MVC (Modelo-Vista-Controlador) y además de una capa DAO (Data Access </w:t>
      </w:r>
      <w:proofErr w:type="spellStart"/>
      <w:r>
        <w:t>Object</w:t>
      </w:r>
      <w:proofErr w:type="spellEnd"/>
      <w:r>
        <w:t xml:space="preserve">) para obtener transparencia e independencia a la hora de acceder a los datos. Brindando robustez ya que da la posibilidad de implementar varias bases de datos y facilita la migración de </w:t>
      </w:r>
      <w:r w:rsidR="00024E18">
        <w:t>l</w:t>
      </w:r>
      <w:r w:rsidR="00436C59">
        <w:t>a</w:t>
      </w:r>
      <w:r w:rsidR="00024E18">
        <w:t>s mism</w:t>
      </w:r>
      <w:r w:rsidR="00436C59">
        <w:t>a</w:t>
      </w:r>
      <w:r w:rsidR="00024E18">
        <w:t>s</w:t>
      </w:r>
      <w:r>
        <w:t>.</w:t>
      </w:r>
    </w:p>
    <w:p w:rsidR="007B2BAE" w:rsidRDefault="007B2BAE" w:rsidP="007B2757">
      <w:r>
        <w:t>Otro de los pilares sobre los que se basa este sistema es una aproximación a la arquitectura REST (</w:t>
      </w:r>
      <w:proofErr w:type="spellStart"/>
      <w:r w:rsidRPr="007B2BAE">
        <w:t>Representational</w:t>
      </w:r>
      <w:proofErr w:type="spellEnd"/>
      <w:r w:rsidRPr="007B2BAE">
        <w:t xml:space="preserve"> </w:t>
      </w:r>
      <w:proofErr w:type="spellStart"/>
      <w:r w:rsidRPr="007B2BAE">
        <w:t>state</w:t>
      </w:r>
      <w:proofErr w:type="spellEnd"/>
      <w:r w:rsidRPr="007B2BAE">
        <w:t xml:space="preserve"> transfer</w:t>
      </w:r>
      <w:r>
        <w:t xml:space="preserve"> - </w:t>
      </w:r>
      <w:r w:rsidRPr="007B2BAE">
        <w:t>Transferencia de Estado Representacional)</w:t>
      </w:r>
      <w:r>
        <w:t xml:space="preserve"> que implementa una </w:t>
      </w:r>
      <w:r w:rsidRPr="007B2BAE">
        <w:t xml:space="preserve">interfaz entre sistemas que utilice directamente HTTP para obtener datos o indicar la ejecución de operaciones sobre los datos, en cualquier formato (XML, JSON, </w:t>
      </w:r>
      <w:proofErr w:type="spellStart"/>
      <w:r w:rsidRPr="007B2BAE">
        <w:t>etc</w:t>
      </w:r>
      <w:proofErr w:type="spellEnd"/>
      <w:r w:rsidRPr="007B2BAE">
        <w:t>)</w:t>
      </w:r>
      <w:r>
        <w:t xml:space="preserve"> por medio de verbos (GET, </w:t>
      </w:r>
      <w:r>
        <w:lastRenderedPageBreak/>
        <w:t xml:space="preserve">POST, PUT, DELETE). Aunque no se use un formato de intercambio de información independiente, este sistema </w:t>
      </w:r>
      <w:proofErr w:type="spellStart"/>
      <w:r>
        <w:t>esta</w:t>
      </w:r>
      <w:proofErr w:type="spellEnd"/>
      <w:r>
        <w:t xml:space="preserve"> pensado para posteriormente utilizar </w:t>
      </w:r>
      <w:proofErr w:type="gramStart"/>
      <w:r>
        <w:t>JSON(</w:t>
      </w:r>
      <w:proofErr w:type="gramEnd"/>
      <w:r w:rsidRPr="007B2BAE">
        <w:t xml:space="preserve">JavaScript </w:t>
      </w:r>
      <w:proofErr w:type="spellStart"/>
      <w:r w:rsidRPr="007B2BAE">
        <w:t>Object</w:t>
      </w:r>
      <w:proofErr w:type="spellEnd"/>
      <w:r w:rsidRPr="007B2BAE">
        <w:t xml:space="preserve"> </w:t>
      </w:r>
      <w:proofErr w:type="spellStart"/>
      <w:r w:rsidRPr="007B2BAE">
        <w:t>Notation</w:t>
      </w:r>
      <w:proofErr w:type="spellEnd"/>
      <w:r>
        <w:t xml:space="preserve">) como medio de intercambio de datos para hacer independiente el </w:t>
      </w:r>
      <w:proofErr w:type="spellStart"/>
      <w:r>
        <w:t>front-end</w:t>
      </w:r>
      <w:proofErr w:type="spellEnd"/>
      <w:r>
        <w:t xml:space="preserve"> y el back-</w:t>
      </w:r>
      <w:proofErr w:type="spellStart"/>
      <w:r>
        <w:t>end</w:t>
      </w:r>
      <w:proofErr w:type="spellEnd"/>
      <w:r>
        <w:t xml:space="preserve">. La idea es que </w:t>
      </w:r>
      <w:r w:rsidRPr="007B2BAE">
        <w:t>ni el cliente ni el servidor necesit</w:t>
      </w:r>
      <w:r>
        <w:t>e</w:t>
      </w:r>
      <w:r w:rsidRPr="007B2BAE">
        <w:t>n recordar ningún estado de las comunicaciones entre mensajes.</w:t>
      </w:r>
    </w:p>
    <w:p w:rsidR="00776CDD" w:rsidRDefault="00776CDD" w:rsidP="00776CDD">
      <w:pPr>
        <w:pStyle w:val="Heading1"/>
      </w:pPr>
      <w:r>
        <w:t>Estructura de directorios</w:t>
      </w:r>
    </w:p>
    <w:p w:rsidR="00776CDD" w:rsidRPr="00776CDD" w:rsidRDefault="00776CDD" w:rsidP="00776CDD">
      <w:r>
        <w:t xml:space="preserve">La estructura de directorios del proyecto es la siguiente, donde se crearon paquetes con el prefijo </w:t>
      </w:r>
      <w:proofErr w:type="gramStart"/>
      <w:r>
        <w:t>com.Encom</w:t>
      </w:r>
      <w:proofErr w:type="gramEnd"/>
      <w:r>
        <w:t xml:space="preserve">.* para separar las capas, documentación y </w:t>
      </w:r>
      <w:proofErr w:type="spellStart"/>
      <w:r>
        <w:t>services</w:t>
      </w:r>
      <w:proofErr w:type="spellEnd"/>
      <w:r>
        <w:t>.</w:t>
      </w:r>
    </w:p>
    <w:p w:rsidR="00776CDD" w:rsidRPr="00776CDD" w:rsidRDefault="00776CDD" w:rsidP="00776CDD">
      <w:r>
        <w:rPr>
          <w:noProof/>
        </w:rPr>
        <w:drawing>
          <wp:inline distT="0" distB="0" distL="0" distR="0">
            <wp:extent cx="2571750" cy="2438153"/>
            <wp:effectExtent l="0" t="0" r="0" b="635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48159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B0" w:rsidRDefault="00791DB0" w:rsidP="00291232">
      <w:pPr>
        <w:pStyle w:val="Heading1"/>
      </w:pPr>
      <w:bookmarkStart w:id="32" w:name="_Toc499766032"/>
      <w:r>
        <w:t>Base de datos</w:t>
      </w:r>
      <w:bookmarkEnd w:id="32"/>
    </w:p>
    <w:p w:rsidR="00791DB0" w:rsidRDefault="00791DB0" w:rsidP="00791DB0">
      <w:r>
        <w:t xml:space="preserve">La implementación de la base de datos se realiza en MySQL mediante </w:t>
      </w:r>
      <w:proofErr w:type="spellStart"/>
      <w:r>
        <w:t>Workbench</w:t>
      </w:r>
      <w:proofErr w:type="spellEnd"/>
      <w:r>
        <w:t>.</w:t>
      </w:r>
    </w:p>
    <w:p w:rsidR="00791DB0" w:rsidRDefault="00791DB0" w:rsidP="00791DB0">
      <w:pPr>
        <w:pStyle w:val="Heading2"/>
      </w:pPr>
      <w:bookmarkStart w:id="33" w:name="_Toc499766033"/>
      <w:r>
        <w:t>Diagrama entidad-Relación</w:t>
      </w:r>
      <w:bookmarkEnd w:id="33"/>
    </w:p>
    <w:p w:rsidR="00791DB0" w:rsidRDefault="00993D25" w:rsidP="00791DB0">
      <w:pPr>
        <w:rPr>
          <w:noProof/>
          <w:lang w:val="en-US"/>
        </w:rPr>
      </w:pPr>
      <w:r>
        <w:rPr>
          <w:noProof/>
        </w:rPr>
        <w:t xml:space="preserve">Diagrama </w:t>
      </w:r>
      <w:r w:rsidR="00EA5A70">
        <w:rPr>
          <w:noProof/>
        </w:rPr>
        <w:t xml:space="preserve">EER de la base de datos, cuatro tablas principales. </w:t>
      </w:r>
      <w:r w:rsidR="00EA5A70" w:rsidRPr="00EA5A70">
        <w:rPr>
          <w:noProof/>
          <w:lang w:val="en-US"/>
        </w:rPr>
        <w:t>No existen triggers, store p</w:t>
      </w:r>
      <w:r w:rsidR="00EA5A70">
        <w:rPr>
          <w:noProof/>
          <w:lang w:val="en-US"/>
        </w:rPr>
        <w:t>rocedures ni functions.</w:t>
      </w:r>
    </w:p>
    <w:p w:rsidR="002E4A41" w:rsidRPr="002E4A41" w:rsidRDefault="002E4A41" w:rsidP="00791DB0">
      <w:pPr>
        <w:rPr>
          <w:noProof/>
        </w:rPr>
      </w:pPr>
      <w:r w:rsidRPr="002E4A41">
        <w:rPr>
          <w:noProof/>
        </w:rPr>
        <w:t>Para las operaciones CRUD r</w:t>
      </w:r>
      <w:r>
        <w:rPr>
          <w:noProof/>
        </w:rPr>
        <w:t>ealizadas con el esquema, se creo un usuario de la DB con nombre de usuario “user”, el cual solo tiene los privilegios de create, update, delete, select y file.</w:t>
      </w:r>
    </w:p>
    <w:p w:rsidR="00993D25" w:rsidRDefault="00993D25" w:rsidP="00993D2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191000" cy="4048125"/>
            <wp:effectExtent l="0" t="0" r="0" b="9525"/>
            <wp:docPr id="32" name="Picture 32" descr="C:\Users\andre\AppData\Local\Microsoft\Windows\INetCache\Content.Word\ecnomDB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ecnomDB-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AA" w:rsidRPr="006D3FE6" w:rsidRDefault="00461FAA" w:rsidP="006D3FE6">
      <w:pPr>
        <w:pStyle w:val="Heading1"/>
      </w:pPr>
      <w:bookmarkStart w:id="34" w:name="_Toc499766034"/>
      <w:r>
        <w:t>Capa Dao</w:t>
      </w:r>
      <w:bookmarkEnd w:id="34"/>
    </w:p>
    <w:p w:rsidR="00461FAA" w:rsidRDefault="00461FAA" w:rsidP="00461FAA">
      <w:r>
        <w:t xml:space="preserve">El concepto de Data Access </w:t>
      </w:r>
      <w:proofErr w:type="spellStart"/>
      <w:r>
        <w:t>Object</w:t>
      </w:r>
      <w:proofErr w:type="spellEnd"/>
      <w:r>
        <w:t xml:space="preserve"> (DAO) se basa en el siguiente diagrama de clases:</w:t>
      </w:r>
    </w:p>
    <w:p w:rsidR="00461FAA" w:rsidRDefault="00461FAA" w:rsidP="00461FAA">
      <w:r>
        <w:rPr>
          <w:noProof/>
          <w:lang w:eastAsia="es-AR"/>
        </w:rPr>
        <w:drawing>
          <wp:inline distT="0" distB="0" distL="0" distR="0">
            <wp:extent cx="5494655" cy="1981200"/>
            <wp:effectExtent l="0" t="0" r="0" b="0"/>
            <wp:docPr id="3" name="Picture 3" descr="C:\Users\andre\AppData\Local\Microsoft\Windows\INetCache\Content.Word\DAO-Imple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DAO-Implement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39" cy="20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36" w:rsidRDefault="00C33B36">
      <w:r>
        <w:t xml:space="preserve">Aplicando el patrón de diseño </w:t>
      </w:r>
      <w:proofErr w:type="spellStart"/>
      <w:r>
        <w:t>Abstract</w:t>
      </w:r>
      <w:proofErr w:type="spellEnd"/>
      <w:r>
        <w:t xml:space="preserve"> Factory podemos lograr encapsular la lógica e implementación especifica de las operaciones y sintaxis SQL de cada motor de Gestión de Base de Datos. Como vemos en la siguiente figura a modo de ejemplo, podemos transferir y manipular los datos desde la capa del modelo de negocio hacia la capa DAO de forma transparente y robusta. Podemos discriminar que datos guardar en cada base de datos, logar una fácil migración de los mismos con solo crear las clases e interfaces correspondientes a esa implementación o mantener una redundancia en dos recursos distintos.</w:t>
      </w:r>
    </w:p>
    <w:p w:rsidR="00C33B36" w:rsidRDefault="005B0956">
      <w:r>
        <w:rPr>
          <w:noProof/>
        </w:rPr>
        <w:lastRenderedPageBreak/>
        <w:drawing>
          <wp:inline distT="0" distB="0" distL="0" distR="0">
            <wp:extent cx="5057775" cy="6105525"/>
            <wp:effectExtent l="0" t="0" r="0" b="0"/>
            <wp:docPr id="6" name="Picture 6" descr="C:\Users\andre\Downloads\DAO Factor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ownloads\DAO Factory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36" w:rsidRDefault="00C33B36"/>
    <w:p w:rsidR="00C33B36" w:rsidRDefault="00C33B36">
      <w:r>
        <w:t>A continuación, se representa la estructura de clases y herencias actuales en el sistema, aunque podría implementarse el esquema anterior sin más problemas.</w:t>
      </w:r>
    </w:p>
    <w:p w:rsidR="00C33B36" w:rsidRDefault="00C33B36"/>
    <w:p w:rsidR="00A2298D" w:rsidRDefault="005A02C2">
      <w:r>
        <w:rPr>
          <w:noProof/>
        </w:rPr>
        <w:lastRenderedPageBreak/>
        <w:drawing>
          <wp:inline distT="0" distB="0" distL="0" distR="0">
            <wp:extent cx="5391150" cy="6438900"/>
            <wp:effectExtent l="0" t="0" r="0" b="0"/>
            <wp:docPr id="5" name="Picture 5" descr="C:\Users\andre\Downloads\DAO Factory - 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wnloads\DAO Factory - Actu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8D">
        <w:br w:type="page"/>
      </w:r>
    </w:p>
    <w:p w:rsidR="00A2298D" w:rsidRDefault="00A2298D" w:rsidP="00A2298D">
      <w:pPr>
        <w:pStyle w:val="Heading1"/>
      </w:pPr>
      <w:bookmarkStart w:id="35" w:name="_Toc499766035"/>
      <w:r>
        <w:lastRenderedPageBreak/>
        <w:t>Diagramas de Diseño</w:t>
      </w:r>
      <w:bookmarkEnd w:id="35"/>
    </w:p>
    <w:p w:rsidR="00A2298D" w:rsidRDefault="00A2298D" w:rsidP="00A2298D"/>
    <w:p w:rsidR="00BB70F9" w:rsidRDefault="00BB70F9" w:rsidP="00A2298D">
      <w:r>
        <w:t xml:space="preserve">A continuación, se proveen los Diagramas de Secuencia de Sistema (DSS en reemplazo de los Caso de Uso de Usuario), Diagramas de Secuencia de Diseño (DSD) y Diagramas </w:t>
      </w:r>
      <w:r w:rsidR="008E3F61">
        <w:t xml:space="preserve">de Herencia Java </w:t>
      </w:r>
      <w:r>
        <w:t>para el CRUD de Productos.</w:t>
      </w:r>
    </w:p>
    <w:p w:rsidR="00BE4D56" w:rsidRDefault="00462FE5" w:rsidP="008E3F61">
      <w:pPr>
        <w:pStyle w:val="Heading2"/>
      </w:pPr>
      <w:bookmarkStart w:id="36" w:name="_Toc499766036"/>
      <w:r>
        <w:t>CRUD Productos</w:t>
      </w:r>
      <w:bookmarkEnd w:id="36"/>
    </w:p>
    <w:p w:rsidR="008E3F61" w:rsidRPr="008E3F61" w:rsidRDefault="008E3F61" w:rsidP="008E3F61"/>
    <w:p w:rsidR="00BE4D56" w:rsidRDefault="00BE4D56" w:rsidP="00BE4D56">
      <w:pPr>
        <w:rPr>
          <w:i/>
        </w:rPr>
      </w:pPr>
      <w:r w:rsidRPr="00BE4D56">
        <w:rPr>
          <w:i/>
        </w:rPr>
        <w:t>Ver</w:t>
      </w:r>
      <w:r w:rsidR="008E3F61">
        <w:rPr>
          <w:i/>
        </w:rPr>
        <w:t xml:space="preserve"> en Anexo I</w:t>
      </w:r>
      <w:r w:rsidRPr="00BE4D56">
        <w:rPr>
          <w:i/>
        </w:rPr>
        <w:t>.</w:t>
      </w:r>
    </w:p>
    <w:p w:rsidR="00841CD9" w:rsidRDefault="007B2BAE" w:rsidP="007B2BAE">
      <w:pPr>
        <w:pStyle w:val="Heading1"/>
      </w:pPr>
      <w:bookmarkStart w:id="37" w:name="_Toc499766037"/>
      <w:r>
        <w:t>diagrama de herencia</w:t>
      </w:r>
      <w:bookmarkEnd w:id="37"/>
    </w:p>
    <w:p w:rsidR="007B2BAE" w:rsidRDefault="007B2BAE" w:rsidP="007B2BAE"/>
    <w:p w:rsidR="007B2BAE" w:rsidRDefault="007B2BAE" w:rsidP="007B2BAE">
      <w:pPr>
        <w:rPr>
          <w:i/>
        </w:rPr>
      </w:pPr>
      <w:r w:rsidRPr="00BE4D56">
        <w:rPr>
          <w:i/>
        </w:rPr>
        <w:t>Ver</w:t>
      </w:r>
      <w:r>
        <w:rPr>
          <w:i/>
        </w:rPr>
        <w:t xml:space="preserve"> en Anexo II</w:t>
      </w:r>
      <w:r w:rsidRPr="00BE4D56">
        <w:rPr>
          <w:i/>
        </w:rPr>
        <w:t>.</w:t>
      </w:r>
    </w:p>
    <w:p w:rsidR="007B2BAE" w:rsidRPr="007B2BAE" w:rsidRDefault="007B2BAE" w:rsidP="007B2BAE">
      <w:pPr>
        <w:rPr>
          <w:i/>
        </w:rPr>
      </w:pPr>
    </w:p>
    <w:p w:rsidR="00B47CCF" w:rsidRDefault="00265FDB" w:rsidP="00265FDB">
      <w:pPr>
        <w:pStyle w:val="Heading1"/>
      </w:pPr>
      <w:bookmarkStart w:id="38" w:name="_Toc499766038"/>
      <w:r>
        <w:t>código fuente</w:t>
      </w:r>
      <w:bookmarkEnd w:id="38"/>
    </w:p>
    <w:p w:rsidR="00265FDB" w:rsidRDefault="00265FDB" w:rsidP="00265FDB"/>
    <w:p w:rsidR="00265FDB" w:rsidRDefault="00265FDB" w:rsidP="00265FDB">
      <w:r>
        <w:t xml:space="preserve">Se provee del código fuente del CRUD de productos, ya que se considera el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de este sistema y es el objeto de estudio principal que representa la interacción entre todas las capas construidas.</w:t>
      </w:r>
      <w:r w:rsidR="003A4E8C">
        <w:t xml:space="preserve"> </w:t>
      </w:r>
      <w:r w:rsidR="00DA3B67">
        <w:t>Además</w:t>
      </w:r>
      <w:r w:rsidR="001E735A">
        <w:t>,</w:t>
      </w:r>
      <w:r w:rsidR="003A4E8C">
        <w:t xml:space="preserve"> también </w:t>
      </w:r>
      <w:r w:rsidR="00DA3B67">
        <w:t>está</w:t>
      </w:r>
      <w:r w:rsidR="003A4E8C">
        <w:t xml:space="preserve"> incluido es código perti</w:t>
      </w:r>
      <w:r w:rsidR="00DA3B67">
        <w:t xml:space="preserve">nente al manejo de archivos/imágenes (File </w:t>
      </w:r>
      <w:proofErr w:type="spellStart"/>
      <w:r w:rsidR="00DA3B67">
        <w:t>Upload</w:t>
      </w:r>
      <w:proofErr w:type="spellEnd"/>
      <w:r w:rsidR="00DA3B67">
        <w:t>).</w:t>
      </w:r>
    </w:p>
    <w:p w:rsidR="007B2BAE" w:rsidRDefault="007B2BAE" w:rsidP="007B2BAE">
      <w:pPr>
        <w:rPr>
          <w:i/>
        </w:rPr>
      </w:pPr>
      <w:r w:rsidRPr="00BE4D56">
        <w:rPr>
          <w:i/>
        </w:rPr>
        <w:t>Ver</w:t>
      </w:r>
      <w:r>
        <w:rPr>
          <w:i/>
        </w:rPr>
        <w:t xml:space="preserve"> en Anexo III.</w:t>
      </w:r>
    </w:p>
    <w:p w:rsidR="00010ECB" w:rsidRDefault="00010ECB" w:rsidP="007B2BAE">
      <w:pPr>
        <w:rPr>
          <w:i/>
        </w:rPr>
      </w:pPr>
    </w:p>
    <w:p w:rsidR="00010ECB" w:rsidRPr="00D25690" w:rsidRDefault="00010ECB" w:rsidP="00010ECB">
      <w:pPr>
        <w:pStyle w:val="Heading1"/>
      </w:pPr>
      <w:bookmarkStart w:id="39" w:name="_Toc499766039"/>
      <w:r w:rsidRPr="00D25690">
        <w:t>Annotations y xml</w:t>
      </w:r>
      <w:bookmarkEnd w:id="39"/>
    </w:p>
    <w:p w:rsidR="00010ECB" w:rsidRDefault="00010ECB" w:rsidP="00010ECB">
      <w:r w:rsidRPr="00010ECB">
        <w:t>Para especificar las ru</w:t>
      </w:r>
      <w:r>
        <w:t xml:space="preserve">tas (URL) de los </w:t>
      </w:r>
      <w:proofErr w:type="spellStart"/>
      <w:r>
        <w:t>Servlets</w:t>
      </w:r>
      <w:proofErr w:type="spellEnd"/>
      <w:r>
        <w:t xml:space="preserve"> (Controladores) se especificaron mediante Java </w:t>
      </w:r>
      <w:proofErr w:type="spellStart"/>
      <w:r>
        <w:t>Annotations</w:t>
      </w:r>
      <w:proofErr w:type="spellEnd"/>
      <w:r>
        <w:t xml:space="preserve"> ya que al tratarse de un sistema pequeño es </w:t>
      </w:r>
      <w:r w:rsidR="0017176F">
        <w:t>más</w:t>
      </w:r>
      <w:r>
        <w:t xml:space="preserve"> manejable y sencillo de usar.</w:t>
      </w:r>
    </w:p>
    <w:p w:rsidR="00010ECB" w:rsidRDefault="00010ECB" w:rsidP="00010ECB">
      <w:r>
        <w:t xml:space="preserve">Se utilizo la notación </w:t>
      </w:r>
      <w:proofErr w:type="spellStart"/>
      <w:r>
        <w:t>XMl</w:t>
      </w:r>
      <w:proofErr w:type="spellEnd"/>
      <w:r>
        <w:t xml:space="preserve"> para definir las error </w:t>
      </w:r>
      <w:proofErr w:type="spellStart"/>
      <w:r>
        <w:t>pages</w:t>
      </w:r>
      <w:proofErr w:type="spellEnd"/>
      <w:r>
        <w:t xml:space="preserve"> dictadas a continuación.</w:t>
      </w:r>
    </w:p>
    <w:p w:rsidR="001D7B35" w:rsidRPr="00010ECB" w:rsidRDefault="001D7B35" w:rsidP="00010ECB"/>
    <w:p w:rsidR="007B2BAE" w:rsidRPr="00010ECB" w:rsidRDefault="00010ECB" w:rsidP="001D7B35">
      <w:pPr>
        <w:pStyle w:val="Heading1"/>
      </w:pPr>
      <w:bookmarkStart w:id="40" w:name="_Toc499766040"/>
      <w:r w:rsidRPr="00010ECB">
        <w:t>http error pages</w:t>
      </w:r>
      <w:bookmarkEnd w:id="40"/>
    </w:p>
    <w:p w:rsidR="00010ECB" w:rsidRDefault="00010ECB" w:rsidP="00265FDB">
      <w:r>
        <w:t xml:space="preserve">En </w:t>
      </w:r>
      <w:r w:rsidR="001D7B35">
        <w:t>adición</w:t>
      </w:r>
      <w:r>
        <w:t>, se especifican en</w:t>
      </w:r>
      <w:r w:rsidR="001D7B35">
        <w:t xml:space="preserve"> el archivo web.xml las </w:t>
      </w:r>
      <w:proofErr w:type="spellStart"/>
      <w:r w:rsidR="001D7B35">
        <w:t>welcome</w:t>
      </w:r>
      <w:proofErr w:type="spellEnd"/>
      <w:r w:rsidR="001D7B35">
        <w:t xml:space="preserve"> file </w:t>
      </w:r>
      <w:proofErr w:type="spellStart"/>
      <w:r w:rsidR="001D7B35">
        <w:t>list</w:t>
      </w:r>
      <w:proofErr w:type="spellEnd"/>
      <w:r w:rsidR="001D7B35">
        <w:t xml:space="preserve"> y </w:t>
      </w:r>
      <w:proofErr w:type="gramStart"/>
      <w:r w:rsidR="001D7B35">
        <w:t>las error</w:t>
      </w:r>
      <w:proofErr w:type="gramEnd"/>
      <w:r w:rsidR="001D7B35">
        <w:t xml:space="preserve"> </w:t>
      </w:r>
      <w:proofErr w:type="spellStart"/>
      <w:r w:rsidR="001D7B35">
        <w:t>pages</w:t>
      </w:r>
      <w:proofErr w:type="spellEnd"/>
      <w:r w:rsidR="001D7B35">
        <w:t xml:space="preserve"> customizadas según las necesidades del sitio y las </w:t>
      </w:r>
      <w:r w:rsidR="00FC0641">
        <w:t>más</w:t>
      </w:r>
      <w:r w:rsidR="001D7B35">
        <w:t xml:space="preserve"> comunes que puedan surgir, para así informar al cliente de forma </w:t>
      </w:r>
      <w:r w:rsidR="00FC0641">
        <w:t>más</w:t>
      </w:r>
      <w:r w:rsidR="001D7B35">
        <w:t xml:space="preserve"> amigable las situaciones que puedan surgir mediante códigos HTTP.</w:t>
      </w:r>
    </w:p>
    <w:bookmarkStart w:id="41" w:name="_MON_1573504419"/>
    <w:bookmarkEnd w:id="41"/>
    <w:p w:rsidR="001D7B35" w:rsidRDefault="005B21E1" w:rsidP="00265FDB">
      <w:r>
        <w:object w:dxaOrig="8504" w:dyaOrig="12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646.35pt" o:ole="">
            <v:imagedata r:id="rId23" o:title=""/>
          </v:shape>
          <o:OLEObject Type="Embed" ProgID="Word.OpenDocumentText.12" ShapeID="_x0000_i1025" DrawAspect="Content" ObjectID="_1573560221" r:id="rId24"/>
        </w:object>
      </w:r>
    </w:p>
    <w:p w:rsidR="005B21E1" w:rsidRDefault="005B21E1">
      <w:r>
        <w:br w:type="page"/>
      </w:r>
    </w:p>
    <w:p w:rsidR="005B21E1" w:rsidRDefault="005B21E1" w:rsidP="005B21E1">
      <w:pPr>
        <w:pStyle w:val="Heading1"/>
      </w:pPr>
      <w:bookmarkStart w:id="42" w:name="_Toc499766041"/>
      <w:r>
        <w:lastRenderedPageBreak/>
        <w:t>endpoints</w:t>
      </w:r>
      <w:bookmarkEnd w:id="42"/>
    </w:p>
    <w:p w:rsidR="007C7B60" w:rsidRPr="007C7B60" w:rsidRDefault="007C7B60" w:rsidP="007C7B60">
      <w:r>
        <w:t>Ver anexo IV.</w:t>
      </w:r>
    </w:p>
    <w:p w:rsidR="005B21E1" w:rsidRPr="00D25690" w:rsidRDefault="005B21E1" w:rsidP="005B21E1"/>
    <w:p w:rsidR="005B21E1" w:rsidRDefault="005B21E1" w:rsidP="005B21E1">
      <w:pPr>
        <w:pStyle w:val="Heading1"/>
      </w:pPr>
      <w:bookmarkStart w:id="43" w:name="_Toc499766042"/>
      <w:r>
        <w:t>empaquetamiento y despliegue</w:t>
      </w:r>
      <w:bookmarkEnd w:id="43"/>
    </w:p>
    <w:p w:rsidR="0059108E" w:rsidRDefault="0059108E" w:rsidP="0059108E"/>
    <w:p w:rsidR="0059108E" w:rsidRDefault="0059108E" w:rsidP="0059108E">
      <w:r>
        <w:t xml:space="preserve">El proyecto se exporto de eclipse mediante el formato WAR </w:t>
      </w:r>
      <w:proofErr w:type="gramStart"/>
      <w:r w:rsidRPr="0059108E">
        <w:t>( Web</w:t>
      </w:r>
      <w:proofErr w:type="gramEnd"/>
      <w:r w:rsidRPr="0059108E">
        <w:t xml:space="preserve"> </w:t>
      </w:r>
      <w:proofErr w:type="spellStart"/>
      <w:r w:rsidRPr="0059108E">
        <w:t>Application</w:t>
      </w:r>
      <w:proofErr w:type="spellEnd"/>
      <w:r w:rsidRPr="0059108E">
        <w:t xml:space="preserve"> Archive - Archivo de aplicación web) es un archivo JAR utilizado para distribuir una colección de </w:t>
      </w:r>
      <w:proofErr w:type="spellStart"/>
      <w:r w:rsidRPr="0059108E">
        <w:t>JavaServer</w:t>
      </w:r>
      <w:proofErr w:type="spellEnd"/>
      <w:r w:rsidRPr="0059108E">
        <w:t xml:space="preserve"> Pages, </w:t>
      </w:r>
      <w:proofErr w:type="spellStart"/>
      <w:r w:rsidRPr="0059108E">
        <w:t>servlets</w:t>
      </w:r>
      <w:proofErr w:type="spellEnd"/>
      <w:r w:rsidRPr="0059108E">
        <w:t>, clases Java, archivos XML, bibliotecas de tags y páginas web estáticas (HTML y archivos relacionados) que juntos constituyen una aplicación web.</w:t>
      </w:r>
    </w:p>
    <w:p w:rsidR="0059108E" w:rsidRDefault="0059108E" w:rsidP="0059108E">
      <w:r>
        <w:t xml:space="preserve">Se desplego en el hosting </w:t>
      </w:r>
      <w:proofErr w:type="spellStart"/>
      <w:r>
        <w:t>Jelastic</w:t>
      </w:r>
      <w:proofErr w:type="spellEnd"/>
      <w:r>
        <w:t xml:space="preserve"> “</w:t>
      </w:r>
      <w:proofErr w:type="spellStart"/>
      <w:r>
        <w:t>Save</w:t>
      </w:r>
      <w:proofErr w:type="spellEnd"/>
      <w:r>
        <w:t xml:space="preserve"> in Cloud”, su tiempo de prueba es de catorce días a partir de</w:t>
      </w:r>
      <w:r w:rsidR="001E0769">
        <w:t xml:space="preserve">l </w:t>
      </w:r>
      <w:r>
        <w:t>30/11/2017.</w:t>
      </w:r>
    </w:p>
    <w:p w:rsidR="0059108E" w:rsidRDefault="0059108E" w:rsidP="0059108E">
      <w:pPr>
        <w:rPr>
          <w:b/>
          <w:sz w:val="24"/>
        </w:rPr>
      </w:pPr>
      <w:r w:rsidRPr="0059108E">
        <w:rPr>
          <w:b/>
          <w:sz w:val="24"/>
        </w:rPr>
        <w:t>Usuarios:</w:t>
      </w:r>
    </w:p>
    <w:p w:rsidR="0059108E" w:rsidRDefault="0059108E" w:rsidP="0059108E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Administradores:</w:t>
      </w:r>
    </w:p>
    <w:p w:rsidR="0059108E" w:rsidRPr="00E05466" w:rsidRDefault="0059108E" w:rsidP="0059108E">
      <w:pPr>
        <w:pStyle w:val="ListParagraph"/>
        <w:numPr>
          <w:ilvl w:val="1"/>
          <w:numId w:val="7"/>
        </w:numPr>
      </w:pPr>
      <w:r w:rsidRPr="00E05466">
        <w:t xml:space="preserve">Usuario: </w:t>
      </w:r>
      <w:proofErr w:type="spellStart"/>
      <w:r w:rsidRPr="00E05466">
        <w:t>admin</w:t>
      </w:r>
      <w:proofErr w:type="spellEnd"/>
    </w:p>
    <w:p w:rsidR="0059108E" w:rsidRPr="00E05466" w:rsidRDefault="0059108E" w:rsidP="0059108E">
      <w:pPr>
        <w:pStyle w:val="ListParagraph"/>
        <w:numPr>
          <w:ilvl w:val="1"/>
          <w:numId w:val="7"/>
        </w:numPr>
      </w:pPr>
      <w:r w:rsidRPr="00E05466">
        <w:t>Contraseña: encom1234</w:t>
      </w:r>
    </w:p>
    <w:p w:rsidR="0059108E" w:rsidRDefault="0059108E" w:rsidP="0059108E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Clientes:</w:t>
      </w:r>
    </w:p>
    <w:p w:rsidR="0059108E" w:rsidRPr="00E05466" w:rsidRDefault="0059108E" w:rsidP="0059108E">
      <w:pPr>
        <w:pStyle w:val="ListParagraph"/>
        <w:numPr>
          <w:ilvl w:val="1"/>
          <w:numId w:val="7"/>
        </w:numPr>
      </w:pPr>
      <w:r w:rsidRPr="00E05466">
        <w:t xml:space="preserve">Usuario: </w:t>
      </w:r>
      <w:proofErr w:type="spellStart"/>
      <w:r w:rsidRPr="00E05466">
        <w:t>john</w:t>
      </w:r>
      <w:proofErr w:type="spellEnd"/>
    </w:p>
    <w:p w:rsidR="0059108E" w:rsidRDefault="0059108E" w:rsidP="0059108E">
      <w:pPr>
        <w:pStyle w:val="ListParagraph"/>
        <w:numPr>
          <w:ilvl w:val="1"/>
          <w:numId w:val="7"/>
        </w:numPr>
      </w:pPr>
      <w:r w:rsidRPr="00E05466">
        <w:t xml:space="preserve">Contraseña: </w:t>
      </w:r>
      <w:proofErr w:type="spellStart"/>
      <w:r w:rsidRPr="00E05466">
        <w:t>doe</w:t>
      </w:r>
      <w:proofErr w:type="spellEnd"/>
    </w:p>
    <w:p w:rsidR="00E05466" w:rsidRDefault="00E05466" w:rsidP="00E05466">
      <w:r>
        <w:t>Ambos tipos de usuario tienen un time-</w:t>
      </w:r>
      <w:proofErr w:type="spellStart"/>
      <w:r>
        <w:t>out</w:t>
      </w:r>
      <w:proofErr w:type="spellEnd"/>
      <w:r>
        <w:t xml:space="preserve"> de 15 minutos.</w:t>
      </w:r>
    </w:p>
    <w:p w:rsidR="00E05466" w:rsidRDefault="00E05466" w:rsidP="00E05466">
      <w:r w:rsidRPr="00E05466">
        <w:rPr>
          <w:b/>
          <w:sz w:val="24"/>
        </w:rPr>
        <w:t xml:space="preserve">Dominio: </w:t>
      </w:r>
      <w:hyperlink r:id="rId25" w:history="1">
        <w:r w:rsidRPr="00E05466">
          <w:rPr>
            <w:rStyle w:val="Hyperlink"/>
          </w:rPr>
          <w:t>http://encom.jelastic.saveincloud.net/</w:t>
        </w:r>
      </w:hyperlink>
    </w:p>
    <w:p w:rsidR="007267CE" w:rsidRDefault="007267CE" w:rsidP="00E05466"/>
    <w:p w:rsidR="001047F0" w:rsidRDefault="007267CE" w:rsidP="00963D50">
      <w:pPr>
        <w:pStyle w:val="Heading1"/>
      </w:pPr>
      <w:bookmarkStart w:id="44" w:name="_Toc499766043"/>
      <w:r>
        <w:t>Conclusión</w:t>
      </w:r>
      <w:bookmarkEnd w:id="44"/>
    </w:p>
    <w:p w:rsidR="00963D50" w:rsidRPr="001047F0" w:rsidRDefault="000A560A" w:rsidP="001047F0">
      <w:r>
        <w:t xml:space="preserve">Como conclusión se debe hacer referencia en los pilares de mantenibilidad y robustez sobre los que se basó este desarrollo. </w:t>
      </w:r>
      <w:r w:rsidR="00963D50">
        <w:t>Primeramente,</w:t>
      </w:r>
      <w:r>
        <w:t xml:space="preserve"> por el modelado de una estructura modularizada de capas que brinda el modelo MVC, sumado de una cuarta capa que es la Capa DAO, brinda una alta mantenibilidad del código y del modelo de negocio, permitiendo una adaptación ante un cambio de forma versátil. La definición de la estructura de la base de datos y el modelado con patrones de diseño da la posibilidad </w:t>
      </w:r>
      <w:r w:rsidR="000268F2">
        <w:t>de</w:t>
      </w:r>
      <w:bookmarkStart w:id="45" w:name="_GoBack"/>
      <w:bookmarkEnd w:id="45"/>
      <w:r>
        <w:t xml:space="preserve"> utilizar varias </w:t>
      </w:r>
      <w:r w:rsidR="00963D50">
        <w:t xml:space="preserve">DB encapsulando las implementaciones. En segundo lugar, se prosiguió a realizar los diagramas de diseño de una parte del </w:t>
      </w:r>
      <w:proofErr w:type="spellStart"/>
      <w:r w:rsidR="00963D50">
        <w:t>core</w:t>
      </w:r>
      <w:proofErr w:type="spellEnd"/>
      <w:r w:rsidR="00963D50">
        <w:t xml:space="preserve"> </w:t>
      </w:r>
      <w:proofErr w:type="spellStart"/>
      <w:r w:rsidR="00963D50">
        <w:t>business</w:t>
      </w:r>
      <w:proofErr w:type="spellEnd"/>
      <w:r w:rsidR="00963D50">
        <w:t xml:space="preserve"> que es el manejo de productos. Luego la definición de los </w:t>
      </w:r>
      <w:proofErr w:type="spellStart"/>
      <w:r w:rsidR="00963D50">
        <w:t>endpoints</w:t>
      </w:r>
      <w:proofErr w:type="spellEnd"/>
      <w:r w:rsidR="00963D50">
        <w:t xml:space="preserve"> e interfaces realizadas con </w:t>
      </w:r>
      <w:proofErr w:type="spellStart"/>
      <w:r w:rsidR="00963D50">
        <w:t>Boostrap</w:t>
      </w:r>
      <w:proofErr w:type="spellEnd"/>
      <w:r w:rsidR="00963D50">
        <w:t xml:space="preserve">, html5, </w:t>
      </w:r>
      <w:proofErr w:type="spellStart"/>
      <w:r w:rsidR="00963D50">
        <w:t>css</w:t>
      </w:r>
      <w:proofErr w:type="spellEnd"/>
      <w:r w:rsidR="00963D50">
        <w:t xml:space="preserve"> propio y el añadido de </w:t>
      </w:r>
      <w:proofErr w:type="spellStart"/>
      <w:r w:rsidR="00963D50">
        <w:t>Javascript</w:t>
      </w:r>
      <w:proofErr w:type="spellEnd"/>
      <w:r w:rsidR="00963D50">
        <w:t xml:space="preserve"> para el comportamiento en algunas páginas. Finalmente, la implementación en código JAVA de lo anteriormente descripto, el empaquetamiento en un archivo WAR y el despliegue en el servidor web.  Podemos concluir que el sitio alcanzo de manera satisfactoria los objetivos planteados en un inicio.</w:t>
      </w:r>
    </w:p>
    <w:sectPr w:rsidR="00963D50" w:rsidRPr="001047F0" w:rsidSect="00F156E8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16C" w:rsidRDefault="0046416C" w:rsidP="00F156E8">
      <w:pPr>
        <w:spacing w:after="0" w:line="240" w:lineRule="auto"/>
      </w:pPr>
      <w:r>
        <w:separator/>
      </w:r>
    </w:p>
  </w:endnote>
  <w:endnote w:type="continuationSeparator" w:id="0">
    <w:p w:rsidR="0046416C" w:rsidRDefault="0046416C" w:rsidP="00F1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683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560A" w:rsidRDefault="000A56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F2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A560A" w:rsidRDefault="000A5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16C" w:rsidRDefault="0046416C" w:rsidP="00F156E8">
      <w:pPr>
        <w:spacing w:after="0" w:line="240" w:lineRule="auto"/>
      </w:pPr>
      <w:r>
        <w:separator/>
      </w:r>
    </w:p>
  </w:footnote>
  <w:footnote w:type="continuationSeparator" w:id="0">
    <w:p w:rsidR="0046416C" w:rsidRDefault="0046416C" w:rsidP="00F1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0A" w:rsidRDefault="000A560A">
    <w:pPr>
      <w:pStyle w:val="Header"/>
      <w:pBdr>
        <w:bottom w:val="single" w:sz="4" w:space="8" w:color="E84C22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404040" w:themeColor="text1" w:themeTint="BF"/>
          </w:rPr>
          <w:t>Encom</w:t>
        </w:r>
        <w:proofErr w:type="spellEnd"/>
      </w:sdtContent>
    </w:sdt>
  </w:p>
  <w:p w:rsidR="000A560A" w:rsidRDefault="000A5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3FB8"/>
    <w:multiLevelType w:val="hybridMultilevel"/>
    <w:tmpl w:val="56905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35C"/>
    <w:multiLevelType w:val="hybridMultilevel"/>
    <w:tmpl w:val="043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17"/>
    <w:multiLevelType w:val="hybridMultilevel"/>
    <w:tmpl w:val="D2A6D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6EC"/>
    <w:multiLevelType w:val="hybridMultilevel"/>
    <w:tmpl w:val="21808C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7F49"/>
    <w:multiLevelType w:val="hybridMultilevel"/>
    <w:tmpl w:val="D626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C2DBE"/>
    <w:multiLevelType w:val="hybridMultilevel"/>
    <w:tmpl w:val="F6000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FA8"/>
    <w:multiLevelType w:val="hybridMultilevel"/>
    <w:tmpl w:val="E2881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E8"/>
    <w:rsid w:val="00010ECB"/>
    <w:rsid w:val="00014CF3"/>
    <w:rsid w:val="00024301"/>
    <w:rsid w:val="00024E18"/>
    <w:rsid w:val="000268F2"/>
    <w:rsid w:val="000609AD"/>
    <w:rsid w:val="000A560A"/>
    <w:rsid w:val="000A6525"/>
    <w:rsid w:val="000C2DA7"/>
    <w:rsid w:val="001026B6"/>
    <w:rsid w:val="001047F0"/>
    <w:rsid w:val="00133314"/>
    <w:rsid w:val="0014094E"/>
    <w:rsid w:val="001508EE"/>
    <w:rsid w:val="0017176F"/>
    <w:rsid w:val="00195AEA"/>
    <w:rsid w:val="001B3438"/>
    <w:rsid w:val="001D7B35"/>
    <w:rsid w:val="001E0769"/>
    <w:rsid w:val="001E735A"/>
    <w:rsid w:val="002522C6"/>
    <w:rsid w:val="00265FDB"/>
    <w:rsid w:val="00291232"/>
    <w:rsid w:val="002E4A41"/>
    <w:rsid w:val="003056EE"/>
    <w:rsid w:val="00341688"/>
    <w:rsid w:val="00345B8D"/>
    <w:rsid w:val="00362080"/>
    <w:rsid w:val="00364C32"/>
    <w:rsid w:val="00386182"/>
    <w:rsid w:val="003A4E8C"/>
    <w:rsid w:val="003B34DE"/>
    <w:rsid w:val="0043422B"/>
    <w:rsid w:val="00436C59"/>
    <w:rsid w:val="00454785"/>
    <w:rsid w:val="00461FAA"/>
    <w:rsid w:val="00462996"/>
    <w:rsid w:val="00462FE5"/>
    <w:rsid w:val="0046416C"/>
    <w:rsid w:val="00474AD0"/>
    <w:rsid w:val="00477050"/>
    <w:rsid w:val="00486E84"/>
    <w:rsid w:val="004B1274"/>
    <w:rsid w:val="004D3A07"/>
    <w:rsid w:val="00506DEA"/>
    <w:rsid w:val="00516B6B"/>
    <w:rsid w:val="005216F8"/>
    <w:rsid w:val="00530C71"/>
    <w:rsid w:val="00532A4B"/>
    <w:rsid w:val="00541B12"/>
    <w:rsid w:val="005463AC"/>
    <w:rsid w:val="00580B38"/>
    <w:rsid w:val="0059108E"/>
    <w:rsid w:val="005A0278"/>
    <w:rsid w:val="005A02C2"/>
    <w:rsid w:val="005B0956"/>
    <w:rsid w:val="005B21E1"/>
    <w:rsid w:val="005D2D3A"/>
    <w:rsid w:val="00634744"/>
    <w:rsid w:val="00635345"/>
    <w:rsid w:val="006361D3"/>
    <w:rsid w:val="00644B4A"/>
    <w:rsid w:val="00682DF8"/>
    <w:rsid w:val="006B65F6"/>
    <w:rsid w:val="006B78F2"/>
    <w:rsid w:val="006B7F48"/>
    <w:rsid w:val="006C76B2"/>
    <w:rsid w:val="006D3FE6"/>
    <w:rsid w:val="007267CE"/>
    <w:rsid w:val="007469C2"/>
    <w:rsid w:val="00746F66"/>
    <w:rsid w:val="00747E59"/>
    <w:rsid w:val="00776CDD"/>
    <w:rsid w:val="00791DB0"/>
    <w:rsid w:val="007B2757"/>
    <w:rsid w:val="007B2BAE"/>
    <w:rsid w:val="007C7B60"/>
    <w:rsid w:val="00801BA0"/>
    <w:rsid w:val="0082741A"/>
    <w:rsid w:val="00841CD9"/>
    <w:rsid w:val="008435A7"/>
    <w:rsid w:val="00863948"/>
    <w:rsid w:val="008A254F"/>
    <w:rsid w:val="008B7405"/>
    <w:rsid w:val="008E0911"/>
    <w:rsid w:val="008E3F61"/>
    <w:rsid w:val="00963D50"/>
    <w:rsid w:val="00964827"/>
    <w:rsid w:val="00991D76"/>
    <w:rsid w:val="00993D25"/>
    <w:rsid w:val="009B2F37"/>
    <w:rsid w:val="009E0498"/>
    <w:rsid w:val="00A2298D"/>
    <w:rsid w:val="00A408A4"/>
    <w:rsid w:val="00A658B0"/>
    <w:rsid w:val="00A673A3"/>
    <w:rsid w:val="00A940E3"/>
    <w:rsid w:val="00AA134F"/>
    <w:rsid w:val="00AA1EB7"/>
    <w:rsid w:val="00AE06FC"/>
    <w:rsid w:val="00B017A7"/>
    <w:rsid w:val="00B47CCF"/>
    <w:rsid w:val="00B5088B"/>
    <w:rsid w:val="00B624F7"/>
    <w:rsid w:val="00BB4EA1"/>
    <w:rsid w:val="00BB70F9"/>
    <w:rsid w:val="00BE4D56"/>
    <w:rsid w:val="00C2265D"/>
    <w:rsid w:val="00C33B36"/>
    <w:rsid w:val="00C365C2"/>
    <w:rsid w:val="00C46E38"/>
    <w:rsid w:val="00C50645"/>
    <w:rsid w:val="00C57C47"/>
    <w:rsid w:val="00C62E2D"/>
    <w:rsid w:val="00CA1B89"/>
    <w:rsid w:val="00CB6AC8"/>
    <w:rsid w:val="00CD75B7"/>
    <w:rsid w:val="00CF4FE6"/>
    <w:rsid w:val="00D037C9"/>
    <w:rsid w:val="00D25690"/>
    <w:rsid w:val="00D50852"/>
    <w:rsid w:val="00D57F71"/>
    <w:rsid w:val="00D61EB1"/>
    <w:rsid w:val="00D7545F"/>
    <w:rsid w:val="00D82AFB"/>
    <w:rsid w:val="00D862E5"/>
    <w:rsid w:val="00DA1A58"/>
    <w:rsid w:val="00DA3B67"/>
    <w:rsid w:val="00DB53C2"/>
    <w:rsid w:val="00DF1456"/>
    <w:rsid w:val="00E05466"/>
    <w:rsid w:val="00E13849"/>
    <w:rsid w:val="00E648DA"/>
    <w:rsid w:val="00EA5A70"/>
    <w:rsid w:val="00EA79CA"/>
    <w:rsid w:val="00EB1F2D"/>
    <w:rsid w:val="00EB6559"/>
    <w:rsid w:val="00EF6BD6"/>
    <w:rsid w:val="00F0225A"/>
    <w:rsid w:val="00F02464"/>
    <w:rsid w:val="00F072D7"/>
    <w:rsid w:val="00F156E8"/>
    <w:rsid w:val="00F74965"/>
    <w:rsid w:val="00F81BC2"/>
    <w:rsid w:val="00F83865"/>
    <w:rsid w:val="00FA1A41"/>
    <w:rsid w:val="00FC0641"/>
    <w:rsid w:val="00FD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FB7D"/>
  <w15:docId w15:val="{D365D0CF-EB6D-4FBB-A715-423D38A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66"/>
  </w:style>
  <w:style w:type="paragraph" w:styleId="Heading1">
    <w:name w:val="heading 1"/>
    <w:basedOn w:val="Normal"/>
    <w:next w:val="Normal"/>
    <w:link w:val="Heading1Char"/>
    <w:uiPriority w:val="9"/>
    <w:qFormat/>
    <w:rsid w:val="00746F66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F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6E8"/>
  </w:style>
  <w:style w:type="paragraph" w:styleId="Header">
    <w:name w:val="header"/>
    <w:basedOn w:val="Normal"/>
    <w:link w:val="Head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E8"/>
  </w:style>
  <w:style w:type="paragraph" w:styleId="Footer">
    <w:name w:val="footer"/>
    <w:basedOn w:val="Normal"/>
    <w:link w:val="Foot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E8"/>
  </w:style>
  <w:style w:type="character" w:styleId="PlaceholderText">
    <w:name w:val="Placeholder Text"/>
    <w:basedOn w:val="DefaultParagraphFont"/>
    <w:uiPriority w:val="99"/>
    <w:semiHidden/>
    <w:rsid w:val="00F156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6F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46F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1D3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F6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F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6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6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66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6F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46F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F6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46F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6F66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46F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6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66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6F6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6F66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6F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6F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46F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8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08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4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466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tmp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5" Type="http://schemas.openxmlformats.org/officeDocument/2006/relationships/hyperlink" Target="http://encom.jelastic.saveincloud.net/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9AE238-5198-472C-BB03-44D09C5462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694B59-E44F-4644-B033-B56E9BAD1440}">
      <dgm:prSet phldrT="[Text]"/>
      <dgm:spPr/>
      <dgm:t>
        <a:bodyPr/>
        <a:lstStyle/>
        <a:p>
          <a:pPr algn="ctr"/>
          <a:r>
            <a:rPr lang="en-US"/>
            <a:t>Portada</a:t>
          </a:r>
        </a:p>
      </dgm:t>
    </dgm:pt>
    <dgm:pt modelId="{48B06931-2FF3-42A8-B321-01D6FD583F5A}" type="parTrans" cxnId="{95D8B0F5-6A2D-4278-AA9B-7BC60DD68044}">
      <dgm:prSet/>
      <dgm:spPr/>
      <dgm:t>
        <a:bodyPr/>
        <a:lstStyle/>
        <a:p>
          <a:pPr algn="ctr"/>
          <a:endParaRPr lang="en-US"/>
        </a:p>
      </dgm:t>
    </dgm:pt>
    <dgm:pt modelId="{039EC5D6-4022-4FCE-B214-E7D32D8C4C96}" type="sibTrans" cxnId="{95D8B0F5-6A2D-4278-AA9B-7BC60DD68044}">
      <dgm:prSet/>
      <dgm:spPr/>
      <dgm:t>
        <a:bodyPr/>
        <a:lstStyle/>
        <a:p>
          <a:pPr algn="ctr"/>
          <a:endParaRPr lang="en-US"/>
        </a:p>
      </dgm:t>
    </dgm:pt>
    <dgm:pt modelId="{5AC7856E-368F-4790-852D-5ADE4E30C411}">
      <dgm:prSet phldrT="[Text]"/>
      <dgm:spPr/>
      <dgm:t>
        <a:bodyPr/>
        <a:lstStyle/>
        <a:p>
          <a:pPr algn="ctr"/>
          <a:r>
            <a:rPr lang="en-US"/>
            <a:t>Categorías</a:t>
          </a:r>
        </a:p>
      </dgm:t>
    </dgm:pt>
    <dgm:pt modelId="{E83488BD-D369-4477-9739-533144EC9F37}" type="parTrans" cxnId="{91D09987-BC15-44AC-8704-AEBF1141E8C8}">
      <dgm:prSet/>
      <dgm:spPr/>
      <dgm:t>
        <a:bodyPr/>
        <a:lstStyle/>
        <a:p>
          <a:pPr algn="ctr"/>
          <a:endParaRPr lang="en-US"/>
        </a:p>
      </dgm:t>
    </dgm:pt>
    <dgm:pt modelId="{92FFCB24-9F8D-44F8-A5AA-F990032AB5DB}" type="sibTrans" cxnId="{91D09987-BC15-44AC-8704-AEBF1141E8C8}">
      <dgm:prSet/>
      <dgm:spPr/>
      <dgm:t>
        <a:bodyPr/>
        <a:lstStyle/>
        <a:p>
          <a:pPr algn="ctr"/>
          <a:endParaRPr lang="en-US"/>
        </a:p>
      </dgm:t>
    </dgm:pt>
    <dgm:pt modelId="{7CE85B40-BC6E-4909-97D5-C3E66F11E7B6}">
      <dgm:prSet phldrT="[Text]"/>
      <dgm:spPr/>
      <dgm:t>
        <a:bodyPr/>
        <a:lstStyle/>
        <a:p>
          <a:pPr algn="ctr"/>
          <a:r>
            <a:rPr lang="en-US"/>
            <a:t>About</a:t>
          </a:r>
        </a:p>
      </dgm:t>
    </dgm:pt>
    <dgm:pt modelId="{44B285D8-E1DA-46E7-83CD-77D5F09C85F9}" type="parTrans" cxnId="{2B02D8E0-55FD-41F9-8B61-86C071777353}">
      <dgm:prSet/>
      <dgm:spPr/>
      <dgm:t>
        <a:bodyPr/>
        <a:lstStyle/>
        <a:p>
          <a:pPr algn="ctr"/>
          <a:endParaRPr lang="en-US"/>
        </a:p>
      </dgm:t>
    </dgm:pt>
    <dgm:pt modelId="{6535FA4D-AF86-47EE-8115-066300B8B661}" type="sibTrans" cxnId="{2B02D8E0-55FD-41F9-8B61-86C071777353}">
      <dgm:prSet/>
      <dgm:spPr/>
      <dgm:t>
        <a:bodyPr/>
        <a:lstStyle/>
        <a:p>
          <a:pPr algn="ctr"/>
          <a:endParaRPr lang="en-US"/>
        </a:p>
      </dgm:t>
    </dgm:pt>
    <dgm:pt modelId="{2559A6DF-0407-4A81-85FC-6705C8FFF218}">
      <dgm:prSet phldrT="[Text]"/>
      <dgm:spPr/>
      <dgm:t>
        <a:bodyPr/>
        <a:lstStyle/>
        <a:p>
          <a:pPr algn="ctr"/>
          <a:r>
            <a:rPr lang="en-US"/>
            <a:t>Area de Acceso - Login</a:t>
          </a:r>
        </a:p>
      </dgm:t>
    </dgm:pt>
    <dgm:pt modelId="{EB15C896-58C2-42E8-A5E1-08D182A6BE01}" type="parTrans" cxnId="{D55048D9-B29D-4768-B2A6-C6D412A7660D}">
      <dgm:prSet/>
      <dgm:spPr/>
      <dgm:t>
        <a:bodyPr/>
        <a:lstStyle/>
        <a:p>
          <a:pPr algn="ctr"/>
          <a:endParaRPr lang="en-US"/>
        </a:p>
      </dgm:t>
    </dgm:pt>
    <dgm:pt modelId="{219DB854-72BC-4BC6-8EFD-9CBED3DA5047}" type="sibTrans" cxnId="{D55048D9-B29D-4768-B2A6-C6D412A7660D}">
      <dgm:prSet/>
      <dgm:spPr/>
      <dgm:t>
        <a:bodyPr/>
        <a:lstStyle/>
        <a:p>
          <a:pPr algn="ctr"/>
          <a:endParaRPr lang="en-US"/>
        </a:p>
      </dgm:t>
    </dgm:pt>
    <dgm:pt modelId="{23FE4EA4-3CD9-4DA5-8E6B-5B577CD99785}">
      <dgm:prSet phldrT="[Text]"/>
      <dgm:spPr/>
      <dgm:t>
        <a:bodyPr/>
        <a:lstStyle/>
        <a:p>
          <a:pPr algn="ctr"/>
          <a:r>
            <a:rPr lang="en-US"/>
            <a:t>Almacenamiento</a:t>
          </a:r>
        </a:p>
      </dgm:t>
    </dgm:pt>
    <dgm:pt modelId="{EBED100A-98BF-4E5B-899F-81C62AD888D9}" type="parTrans" cxnId="{43B4B27C-E459-48AB-9AAC-84D25D6BB453}">
      <dgm:prSet/>
      <dgm:spPr/>
      <dgm:t>
        <a:bodyPr/>
        <a:lstStyle/>
        <a:p>
          <a:pPr algn="ctr"/>
          <a:endParaRPr lang="en-US"/>
        </a:p>
      </dgm:t>
    </dgm:pt>
    <dgm:pt modelId="{C3E4B295-31E0-4746-A7C3-53D43FE90BCD}" type="sibTrans" cxnId="{43B4B27C-E459-48AB-9AAC-84D25D6BB453}">
      <dgm:prSet/>
      <dgm:spPr/>
      <dgm:t>
        <a:bodyPr/>
        <a:lstStyle/>
        <a:p>
          <a:pPr algn="ctr"/>
          <a:endParaRPr lang="en-US"/>
        </a:p>
      </dgm:t>
    </dgm:pt>
    <dgm:pt modelId="{7712E96C-B8FF-430D-9C03-C9B00DD80FB5}">
      <dgm:prSet phldrT="[Text]"/>
      <dgm:spPr/>
      <dgm:t>
        <a:bodyPr/>
        <a:lstStyle/>
        <a:p>
          <a:pPr algn="ctr"/>
          <a:r>
            <a:rPr lang="en-US"/>
            <a:t>Fuentes</a:t>
          </a:r>
        </a:p>
      </dgm:t>
    </dgm:pt>
    <dgm:pt modelId="{2598E8DF-554E-484D-A57C-333E8020A9F1}" type="parTrans" cxnId="{2EBB06C5-2E87-48E3-90F2-03EAEC450A99}">
      <dgm:prSet/>
      <dgm:spPr/>
      <dgm:t>
        <a:bodyPr/>
        <a:lstStyle/>
        <a:p>
          <a:pPr algn="ctr"/>
          <a:endParaRPr lang="en-US"/>
        </a:p>
      </dgm:t>
    </dgm:pt>
    <dgm:pt modelId="{D6766577-24B0-4C8C-B72D-2FEDE0D7CCC3}" type="sibTrans" cxnId="{2EBB06C5-2E87-48E3-90F2-03EAEC450A99}">
      <dgm:prSet/>
      <dgm:spPr/>
      <dgm:t>
        <a:bodyPr/>
        <a:lstStyle/>
        <a:p>
          <a:pPr algn="ctr"/>
          <a:endParaRPr lang="en-US"/>
        </a:p>
      </dgm:t>
    </dgm:pt>
    <dgm:pt modelId="{0C11FF5B-7383-4675-A4D8-75EBF6F97F06}">
      <dgm:prSet phldrT="[Text]"/>
      <dgm:spPr/>
      <dgm:t>
        <a:bodyPr/>
        <a:lstStyle/>
        <a:p>
          <a:pPr algn="ctr"/>
          <a:r>
            <a:rPr lang="en-US"/>
            <a:t>Memorias</a:t>
          </a:r>
        </a:p>
      </dgm:t>
    </dgm:pt>
    <dgm:pt modelId="{775C2B90-3A3C-4CCE-BB77-B0B15F49F757}" type="parTrans" cxnId="{29350BC4-804E-4317-BAF4-F8C0AC650AFC}">
      <dgm:prSet/>
      <dgm:spPr/>
      <dgm:t>
        <a:bodyPr/>
        <a:lstStyle/>
        <a:p>
          <a:pPr algn="ctr"/>
          <a:endParaRPr lang="en-US"/>
        </a:p>
      </dgm:t>
    </dgm:pt>
    <dgm:pt modelId="{3184CE8B-A57C-40A8-84F4-0F423D2D8940}" type="sibTrans" cxnId="{29350BC4-804E-4317-BAF4-F8C0AC650AFC}">
      <dgm:prSet/>
      <dgm:spPr/>
      <dgm:t>
        <a:bodyPr/>
        <a:lstStyle/>
        <a:p>
          <a:pPr algn="ctr"/>
          <a:endParaRPr lang="en-US"/>
        </a:p>
      </dgm:t>
    </dgm:pt>
    <dgm:pt modelId="{BE96F667-C89D-487F-BAFB-08953D43DA2D}">
      <dgm:prSet phldrT="[Text]"/>
      <dgm:spPr/>
      <dgm:t>
        <a:bodyPr/>
        <a:lstStyle/>
        <a:p>
          <a:pPr algn="ctr"/>
          <a:r>
            <a:rPr lang="en-US"/>
            <a:t>Motherboards</a:t>
          </a:r>
        </a:p>
      </dgm:t>
    </dgm:pt>
    <dgm:pt modelId="{DD6934AE-86CA-4052-9C43-1FE801300D9D}" type="parTrans" cxnId="{D2EC6CB7-E964-4CD2-87D3-A8C353045448}">
      <dgm:prSet/>
      <dgm:spPr/>
      <dgm:t>
        <a:bodyPr/>
        <a:lstStyle/>
        <a:p>
          <a:pPr algn="ctr"/>
          <a:endParaRPr lang="en-US"/>
        </a:p>
      </dgm:t>
    </dgm:pt>
    <dgm:pt modelId="{C8505E3C-D23F-4D6E-9520-59C7DDB60C58}" type="sibTrans" cxnId="{D2EC6CB7-E964-4CD2-87D3-A8C353045448}">
      <dgm:prSet/>
      <dgm:spPr/>
      <dgm:t>
        <a:bodyPr/>
        <a:lstStyle/>
        <a:p>
          <a:pPr algn="ctr"/>
          <a:endParaRPr lang="en-US"/>
        </a:p>
      </dgm:t>
    </dgm:pt>
    <dgm:pt modelId="{A3451D8E-8718-4A26-96AE-593F0345AF52}">
      <dgm:prSet phldrT="[Text]"/>
      <dgm:spPr/>
      <dgm:t>
        <a:bodyPr/>
        <a:lstStyle/>
        <a:p>
          <a:pPr algn="ctr"/>
          <a:r>
            <a:rPr lang="en-US"/>
            <a:t>Procesadores</a:t>
          </a:r>
        </a:p>
      </dgm:t>
    </dgm:pt>
    <dgm:pt modelId="{C1E86ABF-1533-4E87-854A-1D8687331CA0}" type="parTrans" cxnId="{2A57E5C0-1117-4837-A760-D59A68E75910}">
      <dgm:prSet/>
      <dgm:spPr/>
      <dgm:t>
        <a:bodyPr/>
        <a:lstStyle/>
        <a:p>
          <a:pPr algn="ctr"/>
          <a:endParaRPr lang="en-US"/>
        </a:p>
      </dgm:t>
    </dgm:pt>
    <dgm:pt modelId="{9A620A5E-8976-4904-9CD0-1B2BB62FB97A}" type="sibTrans" cxnId="{2A57E5C0-1117-4837-A760-D59A68E75910}">
      <dgm:prSet/>
      <dgm:spPr/>
      <dgm:t>
        <a:bodyPr/>
        <a:lstStyle/>
        <a:p>
          <a:pPr algn="ctr"/>
          <a:endParaRPr lang="en-US"/>
        </a:p>
      </dgm:t>
    </dgm:pt>
    <dgm:pt modelId="{D16E016B-324E-44A1-AB94-47CF1BF0A7BC}">
      <dgm:prSet phldrT="[Text]"/>
      <dgm:spPr/>
      <dgm:t>
        <a:bodyPr/>
        <a:lstStyle/>
        <a:p>
          <a:pPr algn="ctr"/>
          <a:r>
            <a:rPr lang="en-US"/>
            <a:t>Registro</a:t>
          </a:r>
        </a:p>
      </dgm:t>
    </dgm:pt>
    <dgm:pt modelId="{F2B5A539-E4D9-4362-BFFA-149B77D997E3}" type="parTrans" cxnId="{EA62B7F0-C5DB-4D3D-8C9D-AE20FF060AD6}">
      <dgm:prSet/>
      <dgm:spPr/>
      <dgm:t>
        <a:bodyPr/>
        <a:lstStyle/>
        <a:p>
          <a:pPr algn="ctr"/>
          <a:endParaRPr lang="en-US"/>
        </a:p>
      </dgm:t>
    </dgm:pt>
    <dgm:pt modelId="{E078FEEA-E3BF-4362-AFDE-4D9CC4A6B154}" type="sibTrans" cxnId="{EA62B7F0-C5DB-4D3D-8C9D-AE20FF060AD6}">
      <dgm:prSet/>
      <dgm:spPr/>
      <dgm:t>
        <a:bodyPr/>
        <a:lstStyle/>
        <a:p>
          <a:pPr algn="ctr"/>
          <a:endParaRPr lang="en-US"/>
        </a:p>
      </dgm:t>
    </dgm:pt>
    <dgm:pt modelId="{3D365970-18E2-4570-BA60-A28C6627CAFC}">
      <dgm:prSet phldrT="[Text]"/>
      <dgm:spPr/>
      <dgm:t>
        <a:bodyPr/>
        <a:lstStyle/>
        <a:p>
          <a:pPr algn="ctr"/>
          <a:r>
            <a:rPr lang="en-US"/>
            <a:t>Panel de Control</a:t>
          </a:r>
        </a:p>
      </dgm:t>
    </dgm:pt>
    <dgm:pt modelId="{87258232-29FE-4470-BD32-EBAE977BB9CF}" type="parTrans" cxnId="{BFB8C2EF-19D0-45B8-B84A-0BF8BBA7779B}">
      <dgm:prSet/>
      <dgm:spPr/>
      <dgm:t>
        <a:bodyPr/>
        <a:lstStyle/>
        <a:p>
          <a:pPr algn="ctr"/>
          <a:endParaRPr lang="en-US"/>
        </a:p>
      </dgm:t>
    </dgm:pt>
    <dgm:pt modelId="{E20AAE7B-E7AF-4A6E-9662-01995AD45EAB}" type="sibTrans" cxnId="{BFB8C2EF-19D0-45B8-B84A-0BF8BBA7779B}">
      <dgm:prSet/>
      <dgm:spPr/>
      <dgm:t>
        <a:bodyPr/>
        <a:lstStyle/>
        <a:p>
          <a:pPr algn="ctr"/>
          <a:endParaRPr lang="en-US"/>
        </a:p>
      </dgm:t>
    </dgm:pt>
    <dgm:pt modelId="{5102A980-D208-41FC-961A-7D147962BFE3}">
      <dgm:prSet phldrT="[Text]"/>
      <dgm:spPr/>
      <dgm:t>
        <a:bodyPr/>
        <a:lstStyle/>
        <a:p>
          <a:pPr algn="ctr"/>
          <a:r>
            <a:rPr lang="en-US"/>
            <a:t>CRUD Usuarios</a:t>
          </a:r>
        </a:p>
      </dgm:t>
    </dgm:pt>
    <dgm:pt modelId="{C8B5D2B2-3B3F-4A81-A5A8-0C767C39C284}" type="parTrans" cxnId="{E720D63E-8CEE-42A2-840A-7CE3FB486821}">
      <dgm:prSet/>
      <dgm:spPr/>
      <dgm:t>
        <a:bodyPr/>
        <a:lstStyle/>
        <a:p>
          <a:pPr algn="ctr"/>
          <a:endParaRPr lang="en-US"/>
        </a:p>
      </dgm:t>
    </dgm:pt>
    <dgm:pt modelId="{D6BE6401-6AF6-4CF0-978D-60009D0F4D1E}" type="sibTrans" cxnId="{E720D63E-8CEE-42A2-840A-7CE3FB486821}">
      <dgm:prSet/>
      <dgm:spPr/>
      <dgm:t>
        <a:bodyPr/>
        <a:lstStyle/>
        <a:p>
          <a:pPr algn="ctr"/>
          <a:endParaRPr lang="en-US"/>
        </a:p>
      </dgm:t>
    </dgm:pt>
    <dgm:pt modelId="{BA69A320-5A6C-413A-949C-3A04732511A9}">
      <dgm:prSet phldrT="[Text]"/>
      <dgm:spPr/>
      <dgm:t>
        <a:bodyPr/>
        <a:lstStyle/>
        <a:p>
          <a:pPr algn="ctr"/>
          <a:r>
            <a:rPr lang="en-US"/>
            <a:t>CRUD Productos</a:t>
          </a:r>
        </a:p>
      </dgm:t>
    </dgm:pt>
    <dgm:pt modelId="{B9356953-40C8-4F89-A91D-E82DB7370160}" type="parTrans" cxnId="{E6401EBC-3BB4-4CF1-BE3B-C51D2B7ADBBE}">
      <dgm:prSet/>
      <dgm:spPr/>
      <dgm:t>
        <a:bodyPr/>
        <a:lstStyle/>
        <a:p>
          <a:pPr algn="ctr"/>
          <a:endParaRPr lang="en-US"/>
        </a:p>
      </dgm:t>
    </dgm:pt>
    <dgm:pt modelId="{F5C1C5FC-5DC3-45A3-83DD-7768EA9A94AD}" type="sibTrans" cxnId="{E6401EBC-3BB4-4CF1-BE3B-C51D2B7ADBBE}">
      <dgm:prSet/>
      <dgm:spPr/>
      <dgm:t>
        <a:bodyPr/>
        <a:lstStyle/>
        <a:p>
          <a:pPr algn="ctr"/>
          <a:endParaRPr lang="en-US"/>
        </a:p>
      </dgm:t>
    </dgm:pt>
    <dgm:pt modelId="{4DCFE182-BD05-42DF-8665-4BC8BA1346F4}" type="pres">
      <dgm:prSet presAssocID="{D09AE238-5198-472C-BB03-44D09C5462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67C62B-E4C6-4735-9D8F-BF81FBA7FEC6}" type="pres">
      <dgm:prSet presAssocID="{48694B59-E44F-4644-B033-B56E9BAD1440}" presName="hierRoot1" presStyleCnt="0">
        <dgm:presLayoutVars>
          <dgm:hierBranch val="init"/>
        </dgm:presLayoutVars>
      </dgm:prSet>
      <dgm:spPr/>
    </dgm:pt>
    <dgm:pt modelId="{A0B2702D-AD88-4884-97ED-B5B7814C0C2A}" type="pres">
      <dgm:prSet presAssocID="{48694B59-E44F-4644-B033-B56E9BAD1440}" presName="rootComposite1" presStyleCnt="0"/>
      <dgm:spPr/>
    </dgm:pt>
    <dgm:pt modelId="{C346263F-7A51-4899-B6D9-FB5381AAE108}" type="pres">
      <dgm:prSet presAssocID="{48694B59-E44F-4644-B033-B56E9BAD1440}" presName="rootText1" presStyleLbl="node0" presStyleIdx="0" presStyleCnt="1">
        <dgm:presLayoutVars>
          <dgm:chPref val="3"/>
        </dgm:presLayoutVars>
      </dgm:prSet>
      <dgm:spPr/>
    </dgm:pt>
    <dgm:pt modelId="{76D1E94D-979A-4C37-BF98-D9563016267B}" type="pres">
      <dgm:prSet presAssocID="{48694B59-E44F-4644-B033-B56E9BAD1440}" presName="rootConnector1" presStyleLbl="node1" presStyleIdx="0" presStyleCnt="0"/>
      <dgm:spPr/>
    </dgm:pt>
    <dgm:pt modelId="{1A1B3F98-C75E-4F6C-AF0D-F499909C0C2D}" type="pres">
      <dgm:prSet presAssocID="{48694B59-E44F-4644-B033-B56E9BAD1440}" presName="hierChild2" presStyleCnt="0"/>
      <dgm:spPr/>
    </dgm:pt>
    <dgm:pt modelId="{AE9963C6-4D25-4DC1-9421-7DB7FFD47847}" type="pres">
      <dgm:prSet presAssocID="{E83488BD-D369-4477-9739-533144EC9F37}" presName="Name37" presStyleLbl="parChTrans1D2" presStyleIdx="0" presStyleCnt="4"/>
      <dgm:spPr/>
    </dgm:pt>
    <dgm:pt modelId="{4E43A449-AE24-4196-A681-2B80ACD3342A}" type="pres">
      <dgm:prSet presAssocID="{5AC7856E-368F-4790-852D-5ADE4E30C411}" presName="hierRoot2" presStyleCnt="0">
        <dgm:presLayoutVars>
          <dgm:hierBranch val="init"/>
        </dgm:presLayoutVars>
      </dgm:prSet>
      <dgm:spPr/>
    </dgm:pt>
    <dgm:pt modelId="{FAB0CABB-F3E2-44CF-814B-9D8762E7D044}" type="pres">
      <dgm:prSet presAssocID="{5AC7856E-368F-4790-852D-5ADE4E30C411}" presName="rootComposite" presStyleCnt="0"/>
      <dgm:spPr/>
    </dgm:pt>
    <dgm:pt modelId="{CA3C6914-67DA-4691-8C40-02BC58AB5D77}" type="pres">
      <dgm:prSet presAssocID="{5AC7856E-368F-4790-852D-5ADE4E30C411}" presName="rootText" presStyleLbl="node2" presStyleIdx="0" presStyleCnt="4">
        <dgm:presLayoutVars>
          <dgm:chPref val="3"/>
        </dgm:presLayoutVars>
      </dgm:prSet>
      <dgm:spPr/>
    </dgm:pt>
    <dgm:pt modelId="{89C80DDD-901E-4F69-84F0-C9D7932E7BF1}" type="pres">
      <dgm:prSet presAssocID="{5AC7856E-368F-4790-852D-5ADE4E30C411}" presName="rootConnector" presStyleLbl="node2" presStyleIdx="0" presStyleCnt="4"/>
      <dgm:spPr/>
    </dgm:pt>
    <dgm:pt modelId="{13DF91E7-A45C-4AD5-BD30-423A7C490E5A}" type="pres">
      <dgm:prSet presAssocID="{5AC7856E-368F-4790-852D-5ADE4E30C411}" presName="hierChild4" presStyleCnt="0"/>
      <dgm:spPr/>
    </dgm:pt>
    <dgm:pt modelId="{6CACCB6D-5737-4E2D-B312-A11A12CCDEED}" type="pres">
      <dgm:prSet presAssocID="{EBED100A-98BF-4E5B-899F-81C62AD888D9}" presName="Name37" presStyleLbl="parChTrans1D3" presStyleIdx="0" presStyleCnt="8"/>
      <dgm:spPr/>
    </dgm:pt>
    <dgm:pt modelId="{3D120B02-1F0A-4B9F-B33F-5531837EDD55}" type="pres">
      <dgm:prSet presAssocID="{23FE4EA4-3CD9-4DA5-8E6B-5B577CD99785}" presName="hierRoot2" presStyleCnt="0">
        <dgm:presLayoutVars>
          <dgm:hierBranch val="init"/>
        </dgm:presLayoutVars>
      </dgm:prSet>
      <dgm:spPr/>
    </dgm:pt>
    <dgm:pt modelId="{7F251A17-2DDE-4F66-99A9-11B2169A18F7}" type="pres">
      <dgm:prSet presAssocID="{23FE4EA4-3CD9-4DA5-8E6B-5B577CD99785}" presName="rootComposite" presStyleCnt="0"/>
      <dgm:spPr/>
    </dgm:pt>
    <dgm:pt modelId="{61D73D88-B7AC-4A8A-8D5E-72F0FFE8D7FE}" type="pres">
      <dgm:prSet presAssocID="{23FE4EA4-3CD9-4DA5-8E6B-5B577CD99785}" presName="rootText" presStyleLbl="node3" presStyleIdx="0" presStyleCnt="8">
        <dgm:presLayoutVars>
          <dgm:chPref val="3"/>
        </dgm:presLayoutVars>
      </dgm:prSet>
      <dgm:spPr/>
    </dgm:pt>
    <dgm:pt modelId="{21C5CE1D-DA86-4E8D-B252-E13E5E27F8C3}" type="pres">
      <dgm:prSet presAssocID="{23FE4EA4-3CD9-4DA5-8E6B-5B577CD99785}" presName="rootConnector" presStyleLbl="node3" presStyleIdx="0" presStyleCnt="8"/>
      <dgm:spPr/>
    </dgm:pt>
    <dgm:pt modelId="{230CD618-F388-4B3D-8592-737045495C77}" type="pres">
      <dgm:prSet presAssocID="{23FE4EA4-3CD9-4DA5-8E6B-5B577CD99785}" presName="hierChild4" presStyleCnt="0"/>
      <dgm:spPr/>
    </dgm:pt>
    <dgm:pt modelId="{3052DBA1-E6C0-4EE2-830E-8839CC377436}" type="pres">
      <dgm:prSet presAssocID="{23FE4EA4-3CD9-4DA5-8E6B-5B577CD99785}" presName="hierChild5" presStyleCnt="0"/>
      <dgm:spPr/>
    </dgm:pt>
    <dgm:pt modelId="{2033316E-9A44-449B-AB6C-92474A617CE0}" type="pres">
      <dgm:prSet presAssocID="{2598E8DF-554E-484D-A57C-333E8020A9F1}" presName="Name37" presStyleLbl="parChTrans1D3" presStyleIdx="1" presStyleCnt="8"/>
      <dgm:spPr/>
    </dgm:pt>
    <dgm:pt modelId="{8B4E32B5-EA6F-445A-9949-3BEE252BF361}" type="pres">
      <dgm:prSet presAssocID="{7712E96C-B8FF-430D-9C03-C9B00DD80FB5}" presName="hierRoot2" presStyleCnt="0">
        <dgm:presLayoutVars>
          <dgm:hierBranch val="init"/>
        </dgm:presLayoutVars>
      </dgm:prSet>
      <dgm:spPr/>
    </dgm:pt>
    <dgm:pt modelId="{9C0E53A6-0644-4482-8467-6C0B274E9282}" type="pres">
      <dgm:prSet presAssocID="{7712E96C-B8FF-430D-9C03-C9B00DD80FB5}" presName="rootComposite" presStyleCnt="0"/>
      <dgm:spPr/>
    </dgm:pt>
    <dgm:pt modelId="{C9684F02-5D12-4053-BC4F-1A1892B1BF8E}" type="pres">
      <dgm:prSet presAssocID="{7712E96C-B8FF-430D-9C03-C9B00DD80FB5}" presName="rootText" presStyleLbl="node3" presStyleIdx="1" presStyleCnt="8">
        <dgm:presLayoutVars>
          <dgm:chPref val="3"/>
        </dgm:presLayoutVars>
      </dgm:prSet>
      <dgm:spPr/>
    </dgm:pt>
    <dgm:pt modelId="{00F14FA9-FBDD-47E5-A100-979224BEDE57}" type="pres">
      <dgm:prSet presAssocID="{7712E96C-B8FF-430D-9C03-C9B00DD80FB5}" presName="rootConnector" presStyleLbl="node3" presStyleIdx="1" presStyleCnt="8"/>
      <dgm:spPr/>
    </dgm:pt>
    <dgm:pt modelId="{F969AC0A-B748-4DB2-BFF2-D97F860E375B}" type="pres">
      <dgm:prSet presAssocID="{7712E96C-B8FF-430D-9C03-C9B00DD80FB5}" presName="hierChild4" presStyleCnt="0"/>
      <dgm:spPr/>
    </dgm:pt>
    <dgm:pt modelId="{4D41842D-BA3A-4220-96CA-E69E3C2E8822}" type="pres">
      <dgm:prSet presAssocID="{7712E96C-B8FF-430D-9C03-C9B00DD80FB5}" presName="hierChild5" presStyleCnt="0"/>
      <dgm:spPr/>
    </dgm:pt>
    <dgm:pt modelId="{3E5799DC-5D87-4734-9467-31963F19B6F8}" type="pres">
      <dgm:prSet presAssocID="{775C2B90-3A3C-4CCE-BB77-B0B15F49F757}" presName="Name37" presStyleLbl="parChTrans1D3" presStyleIdx="2" presStyleCnt="8"/>
      <dgm:spPr/>
    </dgm:pt>
    <dgm:pt modelId="{418067A4-E160-46EB-9A50-33BBFC018367}" type="pres">
      <dgm:prSet presAssocID="{0C11FF5B-7383-4675-A4D8-75EBF6F97F06}" presName="hierRoot2" presStyleCnt="0">
        <dgm:presLayoutVars>
          <dgm:hierBranch val="init"/>
        </dgm:presLayoutVars>
      </dgm:prSet>
      <dgm:spPr/>
    </dgm:pt>
    <dgm:pt modelId="{F58E6F66-554B-4315-B6A7-61349829B115}" type="pres">
      <dgm:prSet presAssocID="{0C11FF5B-7383-4675-A4D8-75EBF6F97F06}" presName="rootComposite" presStyleCnt="0"/>
      <dgm:spPr/>
    </dgm:pt>
    <dgm:pt modelId="{F3AB4701-6599-4A3A-9134-7C4B77797D2B}" type="pres">
      <dgm:prSet presAssocID="{0C11FF5B-7383-4675-A4D8-75EBF6F97F06}" presName="rootText" presStyleLbl="node3" presStyleIdx="2" presStyleCnt="8">
        <dgm:presLayoutVars>
          <dgm:chPref val="3"/>
        </dgm:presLayoutVars>
      </dgm:prSet>
      <dgm:spPr/>
    </dgm:pt>
    <dgm:pt modelId="{23F36C56-C58D-4C4F-838A-4AFF5A5429B8}" type="pres">
      <dgm:prSet presAssocID="{0C11FF5B-7383-4675-A4D8-75EBF6F97F06}" presName="rootConnector" presStyleLbl="node3" presStyleIdx="2" presStyleCnt="8"/>
      <dgm:spPr/>
    </dgm:pt>
    <dgm:pt modelId="{90FFEB56-3944-4571-9445-4DE5983B1A18}" type="pres">
      <dgm:prSet presAssocID="{0C11FF5B-7383-4675-A4D8-75EBF6F97F06}" presName="hierChild4" presStyleCnt="0"/>
      <dgm:spPr/>
    </dgm:pt>
    <dgm:pt modelId="{75BABCE4-7D3B-47BC-98DC-D2F371F04C9D}" type="pres">
      <dgm:prSet presAssocID="{0C11FF5B-7383-4675-A4D8-75EBF6F97F06}" presName="hierChild5" presStyleCnt="0"/>
      <dgm:spPr/>
    </dgm:pt>
    <dgm:pt modelId="{6283CE78-6093-4719-865C-4DC37C1A90AB}" type="pres">
      <dgm:prSet presAssocID="{DD6934AE-86CA-4052-9C43-1FE801300D9D}" presName="Name37" presStyleLbl="parChTrans1D3" presStyleIdx="3" presStyleCnt="8"/>
      <dgm:spPr/>
    </dgm:pt>
    <dgm:pt modelId="{5F274C8B-E279-4D68-8F12-9FE29F6608A0}" type="pres">
      <dgm:prSet presAssocID="{BE96F667-C89D-487F-BAFB-08953D43DA2D}" presName="hierRoot2" presStyleCnt="0">
        <dgm:presLayoutVars>
          <dgm:hierBranch val="init"/>
        </dgm:presLayoutVars>
      </dgm:prSet>
      <dgm:spPr/>
    </dgm:pt>
    <dgm:pt modelId="{E0267BB6-AE99-4611-AFC4-8BB9A727E9BC}" type="pres">
      <dgm:prSet presAssocID="{BE96F667-C89D-487F-BAFB-08953D43DA2D}" presName="rootComposite" presStyleCnt="0"/>
      <dgm:spPr/>
    </dgm:pt>
    <dgm:pt modelId="{9973F921-176D-430D-A478-E9D584C2169A}" type="pres">
      <dgm:prSet presAssocID="{BE96F667-C89D-487F-BAFB-08953D43DA2D}" presName="rootText" presStyleLbl="node3" presStyleIdx="3" presStyleCnt="8">
        <dgm:presLayoutVars>
          <dgm:chPref val="3"/>
        </dgm:presLayoutVars>
      </dgm:prSet>
      <dgm:spPr/>
    </dgm:pt>
    <dgm:pt modelId="{8994934D-3D00-4BED-AA6B-EC9687C8BAFB}" type="pres">
      <dgm:prSet presAssocID="{BE96F667-C89D-487F-BAFB-08953D43DA2D}" presName="rootConnector" presStyleLbl="node3" presStyleIdx="3" presStyleCnt="8"/>
      <dgm:spPr/>
    </dgm:pt>
    <dgm:pt modelId="{04D5DC98-92A5-4643-ACD1-64A3B5F3D6E6}" type="pres">
      <dgm:prSet presAssocID="{BE96F667-C89D-487F-BAFB-08953D43DA2D}" presName="hierChild4" presStyleCnt="0"/>
      <dgm:spPr/>
    </dgm:pt>
    <dgm:pt modelId="{9B3796D2-0E0D-462E-AE6B-2CF9D85F213D}" type="pres">
      <dgm:prSet presAssocID="{BE96F667-C89D-487F-BAFB-08953D43DA2D}" presName="hierChild5" presStyleCnt="0"/>
      <dgm:spPr/>
    </dgm:pt>
    <dgm:pt modelId="{243484AA-A5CC-4DD7-B2EA-F40BD7791706}" type="pres">
      <dgm:prSet presAssocID="{C1E86ABF-1533-4E87-854A-1D8687331CA0}" presName="Name37" presStyleLbl="parChTrans1D3" presStyleIdx="4" presStyleCnt="8"/>
      <dgm:spPr/>
    </dgm:pt>
    <dgm:pt modelId="{95589D42-7931-48C4-89C2-1D719EDB8BF6}" type="pres">
      <dgm:prSet presAssocID="{A3451D8E-8718-4A26-96AE-593F0345AF52}" presName="hierRoot2" presStyleCnt="0">
        <dgm:presLayoutVars>
          <dgm:hierBranch val="init"/>
        </dgm:presLayoutVars>
      </dgm:prSet>
      <dgm:spPr/>
    </dgm:pt>
    <dgm:pt modelId="{67A520C3-185F-46FA-9B67-5DE12110C2FA}" type="pres">
      <dgm:prSet presAssocID="{A3451D8E-8718-4A26-96AE-593F0345AF52}" presName="rootComposite" presStyleCnt="0"/>
      <dgm:spPr/>
    </dgm:pt>
    <dgm:pt modelId="{D2A0F6E3-05C8-4C0F-934D-9BB4AE348954}" type="pres">
      <dgm:prSet presAssocID="{A3451D8E-8718-4A26-96AE-593F0345AF52}" presName="rootText" presStyleLbl="node3" presStyleIdx="4" presStyleCnt="8">
        <dgm:presLayoutVars>
          <dgm:chPref val="3"/>
        </dgm:presLayoutVars>
      </dgm:prSet>
      <dgm:spPr/>
    </dgm:pt>
    <dgm:pt modelId="{704F9B10-AB7B-40C3-BCEB-D7F483FEF793}" type="pres">
      <dgm:prSet presAssocID="{A3451D8E-8718-4A26-96AE-593F0345AF52}" presName="rootConnector" presStyleLbl="node3" presStyleIdx="4" presStyleCnt="8"/>
      <dgm:spPr/>
    </dgm:pt>
    <dgm:pt modelId="{3699AF8D-46B9-444D-AEC5-DF39D3158532}" type="pres">
      <dgm:prSet presAssocID="{A3451D8E-8718-4A26-96AE-593F0345AF52}" presName="hierChild4" presStyleCnt="0"/>
      <dgm:spPr/>
    </dgm:pt>
    <dgm:pt modelId="{76F7103F-1670-4259-9F12-6FD69767AFEB}" type="pres">
      <dgm:prSet presAssocID="{A3451D8E-8718-4A26-96AE-593F0345AF52}" presName="hierChild5" presStyleCnt="0"/>
      <dgm:spPr/>
    </dgm:pt>
    <dgm:pt modelId="{FC9EFDD0-CCB2-4BE2-B817-8F0695436B2B}" type="pres">
      <dgm:prSet presAssocID="{5AC7856E-368F-4790-852D-5ADE4E30C411}" presName="hierChild5" presStyleCnt="0"/>
      <dgm:spPr/>
    </dgm:pt>
    <dgm:pt modelId="{12316DEE-868B-4DD7-8F15-9153523FB07D}" type="pres">
      <dgm:prSet presAssocID="{44B285D8-E1DA-46E7-83CD-77D5F09C85F9}" presName="Name37" presStyleLbl="parChTrans1D2" presStyleIdx="1" presStyleCnt="4"/>
      <dgm:spPr/>
    </dgm:pt>
    <dgm:pt modelId="{5B92FF4A-2EC7-444D-B835-910B64E07B12}" type="pres">
      <dgm:prSet presAssocID="{7CE85B40-BC6E-4909-97D5-C3E66F11E7B6}" presName="hierRoot2" presStyleCnt="0">
        <dgm:presLayoutVars>
          <dgm:hierBranch val="init"/>
        </dgm:presLayoutVars>
      </dgm:prSet>
      <dgm:spPr/>
    </dgm:pt>
    <dgm:pt modelId="{DD8DDB8F-BFCE-40AF-AC6E-B273E4A189AA}" type="pres">
      <dgm:prSet presAssocID="{7CE85B40-BC6E-4909-97D5-C3E66F11E7B6}" presName="rootComposite" presStyleCnt="0"/>
      <dgm:spPr/>
    </dgm:pt>
    <dgm:pt modelId="{37C59BAF-9F82-439D-B733-4AEB3F2405CF}" type="pres">
      <dgm:prSet presAssocID="{7CE85B40-BC6E-4909-97D5-C3E66F11E7B6}" presName="rootText" presStyleLbl="node2" presStyleIdx="1" presStyleCnt="4">
        <dgm:presLayoutVars>
          <dgm:chPref val="3"/>
        </dgm:presLayoutVars>
      </dgm:prSet>
      <dgm:spPr/>
    </dgm:pt>
    <dgm:pt modelId="{85932669-28A8-41A7-A202-DE9A395BA26F}" type="pres">
      <dgm:prSet presAssocID="{7CE85B40-BC6E-4909-97D5-C3E66F11E7B6}" presName="rootConnector" presStyleLbl="node2" presStyleIdx="1" presStyleCnt="4"/>
      <dgm:spPr/>
    </dgm:pt>
    <dgm:pt modelId="{D6B2B6A4-2311-447A-948B-FAA297B40CFB}" type="pres">
      <dgm:prSet presAssocID="{7CE85B40-BC6E-4909-97D5-C3E66F11E7B6}" presName="hierChild4" presStyleCnt="0"/>
      <dgm:spPr/>
    </dgm:pt>
    <dgm:pt modelId="{47983D92-6BF3-494F-9A90-3293CDE0CE4A}" type="pres">
      <dgm:prSet presAssocID="{7CE85B40-BC6E-4909-97D5-C3E66F11E7B6}" presName="hierChild5" presStyleCnt="0"/>
      <dgm:spPr/>
    </dgm:pt>
    <dgm:pt modelId="{09883CBB-78EE-4F3F-8CCD-88AD5678C308}" type="pres">
      <dgm:prSet presAssocID="{EB15C896-58C2-42E8-A5E1-08D182A6BE01}" presName="Name37" presStyleLbl="parChTrans1D2" presStyleIdx="2" presStyleCnt="4"/>
      <dgm:spPr/>
    </dgm:pt>
    <dgm:pt modelId="{5E5C5115-B0D2-4CC1-9A12-68DB8E8FBF89}" type="pres">
      <dgm:prSet presAssocID="{2559A6DF-0407-4A81-85FC-6705C8FFF218}" presName="hierRoot2" presStyleCnt="0">
        <dgm:presLayoutVars>
          <dgm:hierBranch val="init"/>
        </dgm:presLayoutVars>
      </dgm:prSet>
      <dgm:spPr/>
    </dgm:pt>
    <dgm:pt modelId="{13E22AF0-7546-485E-8C7C-813D378A8E7E}" type="pres">
      <dgm:prSet presAssocID="{2559A6DF-0407-4A81-85FC-6705C8FFF218}" presName="rootComposite" presStyleCnt="0"/>
      <dgm:spPr/>
    </dgm:pt>
    <dgm:pt modelId="{428FBE68-1756-40B1-BECE-20A137387B29}" type="pres">
      <dgm:prSet presAssocID="{2559A6DF-0407-4A81-85FC-6705C8FFF218}" presName="rootText" presStyleLbl="node2" presStyleIdx="2" presStyleCnt="4">
        <dgm:presLayoutVars>
          <dgm:chPref val="3"/>
        </dgm:presLayoutVars>
      </dgm:prSet>
      <dgm:spPr/>
    </dgm:pt>
    <dgm:pt modelId="{9EB881CE-5BBE-41F4-9568-484C0EC24C77}" type="pres">
      <dgm:prSet presAssocID="{2559A6DF-0407-4A81-85FC-6705C8FFF218}" presName="rootConnector" presStyleLbl="node2" presStyleIdx="2" presStyleCnt="4"/>
      <dgm:spPr/>
    </dgm:pt>
    <dgm:pt modelId="{76EBA3DD-0DB5-4946-8674-1B62B1347BA6}" type="pres">
      <dgm:prSet presAssocID="{2559A6DF-0407-4A81-85FC-6705C8FFF218}" presName="hierChild4" presStyleCnt="0"/>
      <dgm:spPr/>
    </dgm:pt>
    <dgm:pt modelId="{4251446C-16B5-4A84-841D-4396AC44CFF6}" type="pres">
      <dgm:prSet presAssocID="{F2B5A539-E4D9-4362-BFFA-149B77D997E3}" presName="Name37" presStyleLbl="parChTrans1D3" presStyleIdx="5" presStyleCnt="8"/>
      <dgm:spPr/>
    </dgm:pt>
    <dgm:pt modelId="{0557BF64-C5DA-46CB-A2B7-FE25E6986E2A}" type="pres">
      <dgm:prSet presAssocID="{D16E016B-324E-44A1-AB94-47CF1BF0A7BC}" presName="hierRoot2" presStyleCnt="0">
        <dgm:presLayoutVars>
          <dgm:hierBranch val="init"/>
        </dgm:presLayoutVars>
      </dgm:prSet>
      <dgm:spPr/>
    </dgm:pt>
    <dgm:pt modelId="{09FF6044-EFCB-41C2-BE01-4564C9F87B89}" type="pres">
      <dgm:prSet presAssocID="{D16E016B-324E-44A1-AB94-47CF1BF0A7BC}" presName="rootComposite" presStyleCnt="0"/>
      <dgm:spPr/>
    </dgm:pt>
    <dgm:pt modelId="{15A70079-1CB4-4BB4-9979-85A4256C8AA1}" type="pres">
      <dgm:prSet presAssocID="{D16E016B-324E-44A1-AB94-47CF1BF0A7BC}" presName="rootText" presStyleLbl="node3" presStyleIdx="5" presStyleCnt="8">
        <dgm:presLayoutVars>
          <dgm:chPref val="3"/>
        </dgm:presLayoutVars>
      </dgm:prSet>
      <dgm:spPr/>
    </dgm:pt>
    <dgm:pt modelId="{5D5FA99F-71A1-45FB-8C77-D97DBB8FA0F8}" type="pres">
      <dgm:prSet presAssocID="{D16E016B-324E-44A1-AB94-47CF1BF0A7BC}" presName="rootConnector" presStyleLbl="node3" presStyleIdx="5" presStyleCnt="8"/>
      <dgm:spPr/>
    </dgm:pt>
    <dgm:pt modelId="{581AC4F0-E746-4783-9B93-BC7A4E869A28}" type="pres">
      <dgm:prSet presAssocID="{D16E016B-324E-44A1-AB94-47CF1BF0A7BC}" presName="hierChild4" presStyleCnt="0"/>
      <dgm:spPr/>
    </dgm:pt>
    <dgm:pt modelId="{790F1FA7-AC1C-4305-9D52-AE72D143ADB9}" type="pres">
      <dgm:prSet presAssocID="{D16E016B-324E-44A1-AB94-47CF1BF0A7BC}" presName="hierChild5" presStyleCnt="0"/>
      <dgm:spPr/>
    </dgm:pt>
    <dgm:pt modelId="{DDE37537-B645-498C-B45C-C58B11AEA6DF}" type="pres">
      <dgm:prSet presAssocID="{2559A6DF-0407-4A81-85FC-6705C8FFF218}" presName="hierChild5" presStyleCnt="0"/>
      <dgm:spPr/>
    </dgm:pt>
    <dgm:pt modelId="{C80A331D-0399-4B0E-A743-F83B191862AE}" type="pres">
      <dgm:prSet presAssocID="{87258232-29FE-4470-BD32-EBAE977BB9CF}" presName="Name37" presStyleLbl="parChTrans1D2" presStyleIdx="3" presStyleCnt="4"/>
      <dgm:spPr/>
    </dgm:pt>
    <dgm:pt modelId="{BB1D86AE-E43A-4298-ADDB-01CF322D7B77}" type="pres">
      <dgm:prSet presAssocID="{3D365970-18E2-4570-BA60-A28C6627CAFC}" presName="hierRoot2" presStyleCnt="0">
        <dgm:presLayoutVars>
          <dgm:hierBranch val="init"/>
        </dgm:presLayoutVars>
      </dgm:prSet>
      <dgm:spPr/>
    </dgm:pt>
    <dgm:pt modelId="{A655A9E1-3786-434A-B5C3-6407742CF28F}" type="pres">
      <dgm:prSet presAssocID="{3D365970-18E2-4570-BA60-A28C6627CAFC}" presName="rootComposite" presStyleCnt="0"/>
      <dgm:spPr/>
    </dgm:pt>
    <dgm:pt modelId="{2566A396-555A-44EE-8EB8-868B4B75BB71}" type="pres">
      <dgm:prSet presAssocID="{3D365970-18E2-4570-BA60-A28C6627CAFC}" presName="rootText" presStyleLbl="node2" presStyleIdx="3" presStyleCnt="4">
        <dgm:presLayoutVars>
          <dgm:chPref val="3"/>
        </dgm:presLayoutVars>
      </dgm:prSet>
      <dgm:spPr/>
    </dgm:pt>
    <dgm:pt modelId="{2098BA7C-0BB0-4E63-8F47-8F14F5E1B351}" type="pres">
      <dgm:prSet presAssocID="{3D365970-18E2-4570-BA60-A28C6627CAFC}" presName="rootConnector" presStyleLbl="node2" presStyleIdx="3" presStyleCnt="4"/>
      <dgm:spPr/>
    </dgm:pt>
    <dgm:pt modelId="{13726B85-D932-4C04-ABE2-9CB82C70FAA9}" type="pres">
      <dgm:prSet presAssocID="{3D365970-18E2-4570-BA60-A28C6627CAFC}" presName="hierChild4" presStyleCnt="0"/>
      <dgm:spPr/>
    </dgm:pt>
    <dgm:pt modelId="{B8723EFE-B07D-4CBF-ACE9-52E384C9590A}" type="pres">
      <dgm:prSet presAssocID="{B9356953-40C8-4F89-A91D-E82DB7370160}" presName="Name37" presStyleLbl="parChTrans1D3" presStyleIdx="6" presStyleCnt="8"/>
      <dgm:spPr/>
    </dgm:pt>
    <dgm:pt modelId="{1BA38195-161D-441A-AFD2-BC5EF86B569B}" type="pres">
      <dgm:prSet presAssocID="{BA69A320-5A6C-413A-949C-3A04732511A9}" presName="hierRoot2" presStyleCnt="0">
        <dgm:presLayoutVars>
          <dgm:hierBranch val="init"/>
        </dgm:presLayoutVars>
      </dgm:prSet>
      <dgm:spPr/>
    </dgm:pt>
    <dgm:pt modelId="{6AAF8791-73A6-4CEB-B7D3-6216AA10603C}" type="pres">
      <dgm:prSet presAssocID="{BA69A320-5A6C-413A-949C-3A04732511A9}" presName="rootComposite" presStyleCnt="0"/>
      <dgm:spPr/>
    </dgm:pt>
    <dgm:pt modelId="{46FEC79B-E8E2-4CEC-B550-8CCA61201A91}" type="pres">
      <dgm:prSet presAssocID="{BA69A320-5A6C-413A-949C-3A04732511A9}" presName="rootText" presStyleLbl="node3" presStyleIdx="6" presStyleCnt="8">
        <dgm:presLayoutVars>
          <dgm:chPref val="3"/>
        </dgm:presLayoutVars>
      </dgm:prSet>
      <dgm:spPr/>
    </dgm:pt>
    <dgm:pt modelId="{D329A496-D00E-4552-9653-907AFA013203}" type="pres">
      <dgm:prSet presAssocID="{BA69A320-5A6C-413A-949C-3A04732511A9}" presName="rootConnector" presStyleLbl="node3" presStyleIdx="6" presStyleCnt="8"/>
      <dgm:spPr/>
    </dgm:pt>
    <dgm:pt modelId="{80CD5DD8-036F-4D8F-88D3-8FB42830559C}" type="pres">
      <dgm:prSet presAssocID="{BA69A320-5A6C-413A-949C-3A04732511A9}" presName="hierChild4" presStyleCnt="0"/>
      <dgm:spPr/>
    </dgm:pt>
    <dgm:pt modelId="{CC1FE8C5-74E7-4E55-AD7A-3362B722B497}" type="pres">
      <dgm:prSet presAssocID="{BA69A320-5A6C-413A-949C-3A04732511A9}" presName="hierChild5" presStyleCnt="0"/>
      <dgm:spPr/>
    </dgm:pt>
    <dgm:pt modelId="{22FFFDF1-B53C-4EAB-BBC9-F4DC3CC14E70}" type="pres">
      <dgm:prSet presAssocID="{C8B5D2B2-3B3F-4A81-A5A8-0C767C39C284}" presName="Name37" presStyleLbl="parChTrans1D3" presStyleIdx="7" presStyleCnt="8"/>
      <dgm:spPr/>
    </dgm:pt>
    <dgm:pt modelId="{0F162609-5C3F-4FB3-8A90-908C14005D34}" type="pres">
      <dgm:prSet presAssocID="{5102A980-D208-41FC-961A-7D147962BFE3}" presName="hierRoot2" presStyleCnt="0">
        <dgm:presLayoutVars>
          <dgm:hierBranch val="init"/>
        </dgm:presLayoutVars>
      </dgm:prSet>
      <dgm:spPr/>
    </dgm:pt>
    <dgm:pt modelId="{FCA927FD-1300-4112-9E25-619A97E8A3E2}" type="pres">
      <dgm:prSet presAssocID="{5102A980-D208-41FC-961A-7D147962BFE3}" presName="rootComposite" presStyleCnt="0"/>
      <dgm:spPr/>
    </dgm:pt>
    <dgm:pt modelId="{3D1B1130-E74E-4784-A8F9-2C91045DADB2}" type="pres">
      <dgm:prSet presAssocID="{5102A980-D208-41FC-961A-7D147962BFE3}" presName="rootText" presStyleLbl="node3" presStyleIdx="7" presStyleCnt="8">
        <dgm:presLayoutVars>
          <dgm:chPref val="3"/>
        </dgm:presLayoutVars>
      </dgm:prSet>
      <dgm:spPr/>
    </dgm:pt>
    <dgm:pt modelId="{64B1B53B-D83B-4B56-9A96-2ABF0A2FEAA0}" type="pres">
      <dgm:prSet presAssocID="{5102A980-D208-41FC-961A-7D147962BFE3}" presName="rootConnector" presStyleLbl="node3" presStyleIdx="7" presStyleCnt="8"/>
      <dgm:spPr/>
    </dgm:pt>
    <dgm:pt modelId="{397C16D4-12BF-4176-B1C3-1044312A51CB}" type="pres">
      <dgm:prSet presAssocID="{5102A980-D208-41FC-961A-7D147962BFE3}" presName="hierChild4" presStyleCnt="0"/>
      <dgm:spPr/>
    </dgm:pt>
    <dgm:pt modelId="{59589EDD-E379-40D8-8158-50BAAFEF1FB0}" type="pres">
      <dgm:prSet presAssocID="{5102A980-D208-41FC-961A-7D147962BFE3}" presName="hierChild5" presStyleCnt="0"/>
      <dgm:spPr/>
    </dgm:pt>
    <dgm:pt modelId="{6C28A6AD-C12A-4C41-80C7-E650F2CB331B}" type="pres">
      <dgm:prSet presAssocID="{3D365970-18E2-4570-BA60-A28C6627CAFC}" presName="hierChild5" presStyleCnt="0"/>
      <dgm:spPr/>
    </dgm:pt>
    <dgm:pt modelId="{B02F243F-984F-4A19-BA7F-A5258FA60E52}" type="pres">
      <dgm:prSet presAssocID="{48694B59-E44F-4644-B033-B56E9BAD1440}" presName="hierChild3" presStyleCnt="0"/>
      <dgm:spPr/>
    </dgm:pt>
  </dgm:ptLst>
  <dgm:cxnLst>
    <dgm:cxn modelId="{BBAE8509-747B-49E7-A58F-68E480046A57}" type="presOf" srcId="{BA69A320-5A6C-413A-949C-3A04732511A9}" destId="{46FEC79B-E8E2-4CEC-B550-8CCA61201A91}" srcOrd="0" destOrd="0" presId="urn:microsoft.com/office/officeart/2005/8/layout/orgChart1"/>
    <dgm:cxn modelId="{7BEB310C-E27A-4FF3-A0A6-C44E41C9B57D}" type="presOf" srcId="{D16E016B-324E-44A1-AB94-47CF1BF0A7BC}" destId="{15A70079-1CB4-4BB4-9979-85A4256C8AA1}" srcOrd="0" destOrd="0" presId="urn:microsoft.com/office/officeart/2005/8/layout/orgChart1"/>
    <dgm:cxn modelId="{DEA26E0D-45E9-4F71-95D3-BD19F66415AC}" type="presOf" srcId="{0C11FF5B-7383-4675-A4D8-75EBF6F97F06}" destId="{F3AB4701-6599-4A3A-9134-7C4B77797D2B}" srcOrd="0" destOrd="0" presId="urn:microsoft.com/office/officeart/2005/8/layout/orgChart1"/>
    <dgm:cxn modelId="{F0C4210F-CDDB-43A7-9F0D-DCEAF8B41C88}" type="presOf" srcId="{A3451D8E-8718-4A26-96AE-593F0345AF52}" destId="{D2A0F6E3-05C8-4C0F-934D-9BB4AE348954}" srcOrd="0" destOrd="0" presId="urn:microsoft.com/office/officeart/2005/8/layout/orgChart1"/>
    <dgm:cxn modelId="{1AB06A10-4DC5-4F38-BD70-B74E371015B7}" type="presOf" srcId="{C1E86ABF-1533-4E87-854A-1D8687331CA0}" destId="{243484AA-A5CC-4DD7-B2EA-F40BD7791706}" srcOrd="0" destOrd="0" presId="urn:microsoft.com/office/officeart/2005/8/layout/orgChart1"/>
    <dgm:cxn modelId="{73A95E13-E3EB-4D9E-9AB0-9040ED739706}" type="presOf" srcId="{48694B59-E44F-4644-B033-B56E9BAD1440}" destId="{76D1E94D-979A-4C37-BF98-D9563016267B}" srcOrd="1" destOrd="0" presId="urn:microsoft.com/office/officeart/2005/8/layout/orgChart1"/>
    <dgm:cxn modelId="{F0044614-8BC9-494D-9C72-F929BCDB830B}" type="presOf" srcId="{E83488BD-D369-4477-9739-533144EC9F37}" destId="{AE9963C6-4D25-4DC1-9421-7DB7FFD47847}" srcOrd="0" destOrd="0" presId="urn:microsoft.com/office/officeart/2005/8/layout/orgChart1"/>
    <dgm:cxn modelId="{062F2116-DB66-4A9D-AE68-548601ABBC78}" type="presOf" srcId="{EB15C896-58C2-42E8-A5E1-08D182A6BE01}" destId="{09883CBB-78EE-4F3F-8CCD-88AD5678C308}" srcOrd="0" destOrd="0" presId="urn:microsoft.com/office/officeart/2005/8/layout/orgChart1"/>
    <dgm:cxn modelId="{4A932B1D-0FF0-4D35-A51D-AED59451B443}" type="presOf" srcId="{3D365970-18E2-4570-BA60-A28C6627CAFC}" destId="{2098BA7C-0BB0-4E63-8F47-8F14F5E1B351}" srcOrd="1" destOrd="0" presId="urn:microsoft.com/office/officeart/2005/8/layout/orgChart1"/>
    <dgm:cxn modelId="{5D511334-F7A6-405F-8761-9597391D2C90}" type="presOf" srcId="{23FE4EA4-3CD9-4DA5-8E6B-5B577CD99785}" destId="{61D73D88-B7AC-4A8A-8D5E-72F0FFE8D7FE}" srcOrd="0" destOrd="0" presId="urn:microsoft.com/office/officeart/2005/8/layout/orgChart1"/>
    <dgm:cxn modelId="{AA1D6239-124E-4762-BEB7-B7EC9B67E199}" type="presOf" srcId="{D09AE238-5198-472C-BB03-44D09C5462DA}" destId="{4DCFE182-BD05-42DF-8665-4BC8BA1346F4}" srcOrd="0" destOrd="0" presId="urn:microsoft.com/office/officeart/2005/8/layout/orgChart1"/>
    <dgm:cxn modelId="{E720D63E-8CEE-42A2-840A-7CE3FB486821}" srcId="{3D365970-18E2-4570-BA60-A28C6627CAFC}" destId="{5102A980-D208-41FC-961A-7D147962BFE3}" srcOrd="1" destOrd="0" parTransId="{C8B5D2B2-3B3F-4A81-A5A8-0C767C39C284}" sibTransId="{D6BE6401-6AF6-4CF0-978D-60009D0F4D1E}"/>
    <dgm:cxn modelId="{B5C64263-187D-4AE8-AE0E-9E651E3920D9}" type="presOf" srcId="{BA69A320-5A6C-413A-949C-3A04732511A9}" destId="{D329A496-D00E-4552-9653-907AFA013203}" srcOrd="1" destOrd="0" presId="urn:microsoft.com/office/officeart/2005/8/layout/orgChart1"/>
    <dgm:cxn modelId="{A70AD265-36B7-4513-AA3F-DB7B9418A222}" type="presOf" srcId="{D16E016B-324E-44A1-AB94-47CF1BF0A7BC}" destId="{5D5FA99F-71A1-45FB-8C77-D97DBB8FA0F8}" srcOrd="1" destOrd="0" presId="urn:microsoft.com/office/officeart/2005/8/layout/orgChart1"/>
    <dgm:cxn modelId="{0A413347-31F8-4B36-A218-CC0D0CAE26FF}" type="presOf" srcId="{BE96F667-C89D-487F-BAFB-08953D43DA2D}" destId="{8994934D-3D00-4BED-AA6B-EC9687C8BAFB}" srcOrd="1" destOrd="0" presId="urn:microsoft.com/office/officeart/2005/8/layout/orgChart1"/>
    <dgm:cxn modelId="{EC285C48-FF5F-4636-B2B0-A42EECBDBE65}" type="presOf" srcId="{0C11FF5B-7383-4675-A4D8-75EBF6F97F06}" destId="{23F36C56-C58D-4C4F-838A-4AFF5A5429B8}" srcOrd="1" destOrd="0" presId="urn:microsoft.com/office/officeart/2005/8/layout/orgChart1"/>
    <dgm:cxn modelId="{34347148-5E18-41E4-9F0A-F27593418496}" type="presOf" srcId="{44B285D8-E1DA-46E7-83CD-77D5F09C85F9}" destId="{12316DEE-868B-4DD7-8F15-9153523FB07D}" srcOrd="0" destOrd="0" presId="urn:microsoft.com/office/officeart/2005/8/layout/orgChart1"/>
    <dgm:cxn modelId="{1CC5DB4C-E837-4BBA-BF22-BCB8C1CE8300}" type="presOf" srcId="{2559A6DF-0407-4A81-85FC-6705C8FFF218}" destId="{9EB881CE-5BBE-41F4-9568-484C0EC24C77}" srcOrd="1" destOrd="0" presId="urn:microsoft.com/office/officeart/2005/8/layout/orgChart1"/>
    <dgm:cxn modelId="{236D3474-A135-4738-B070-38D0DCF18E48}" type="presOf" srcId="{F2B5A539-E4D9-4362-BFFA-149B77D997E3}" destId="{4251446C-16B5-4A84-841D-4396AC44CFF6}" srcOrd="0" destOrd="0" presId="urn:microsoft.com/office/officeart/2005/8/layout/orgChart1"/>
    <dgm:cxn modelId="{E0D8C059-03C2-4634-9CD7-A9DD4B0FEA52}" type="presOf" srcId="{3D365970-18E2-4570-BA60-A28C6627CAFC}" destId="{2566A396-555A-44EE-8EB8-868B4B75BB71}" srcOrd="0" destOrd="0" presId="urn:microsoft.com/office/officeart/2005/8/layout/orgChart1"/>
    <dgm:cxn modelId="{8C8E7C7C-3D5C-4786-BA7B-3B32EE9563BC}" type="presOf" srcId="{7CE85B40-BC6E-4909-97D5-C3E66F11E7B6}" destId="{85932669-28A8-41A7-A202-DE9A395BA26F}" srcOrd="1" destOrd="0" presId="urn:microsoft.com/office/officeart/2005/8/layout/orgChart1"/>
    <dgm:cxn modelId="{43B4B27C-E459-48AB-9AAC-84D25D6BB453}" srcId="{5AC7856E-368F-4790-852D-5ADE4E30C411}" destId="{23FE4EA4-3CD9-4DA5-8E6B-5B577CD99785}" srcOrd="0" destOrd="0" parTransId="{EBED100A-98BF-4E5B-899F-81C62AD888D9}" sibTransId="{C3E4B295-31E0-4746-A7C3-53D43FE90BCD}"/>
    <dgm:cxn modelId="{C19ED67F-ACFA-4593-94EA-7939EE7FAB3F}" type="presOf" srcId="{C8B5D2B2-3B3F-4A81-A5A8-0C767C39C284}" destId="{22FFFDF1-B53C-4EAB-BBC9-F4DC3CC14E70}" srcOrd="0" destOrd="0" presId="urn:microsoft.com/office/officeart/2005/8/layout/orgChart1"/>
    <dgm:cxn modelId="{91D09987-BC15-44AC-8704-AEBF1141E8C8}" srcId="{48694B59-E44F-4644-B033-B56E9BAD1440}" destId="{5AC7856E-368F-4790-852D-5ADE4E30C411}" srcOrd="0" destOrd="0" parTransId="{E83488BD-D369-4477-9739-533144EC9F37}" sibTransId="{92FFCB24-9F8D-44F8-A5AA-F990032AB5DB}"/>
    <dgm:cxn modelId="{F3C8CA88-67E7-489E-BBBF-91A138406A12}" type="presOf" srcId="{48694B59-E44F-4644-B033-B56E9BAD1440}" destId="{C346263F-7A51-4899-B6D9-FB5381AAE108}" srcOrd="0" destOrd="0" presId="urn:microsoft.com/office/officeart/2005/8/layout/orgChart1"/>
    <dgm:cxn modelId="{3ED7A88B-1187-4E3B-A631-F6E07E9A1F3F}" type="presOf" srcId="{5102A980-D208-41FC-961A-7D147962BFE3}" destId="{64B1B53B-D83B-4B56-9A96-2ABF0A2FEAA0}" srcOrd="1" destOrd="0" presId="urn:microsoft.com/office/officeart/2005/8/layout/orgChart1"/>
    <dgm:cxn modelId="{ABDD008C-585E-47EF-AA4A-BB4BD26FDB66}" type="presOf" srcId="{A3451D8E-8718-4A26-96AE-593F0345AF52}" destId="{704F9B10-AB7B-40C3-BCEB-D7F483FEF793}" srcOrd="1" destOrd="0" presId="urn:microsoft.com/office/officeart/2005/8/layout/orgChart1"/>
    <dgm:cxn modelId="{3709AFA6-7AA2-45F2-A39A-8573E75342BC}" type="presOf" srcId="{775C2B90-3A3C-4CCE-BB77-B0B15F49F757}" destId="{3E5799DC-5D87-4734-9467-31963F19B6F8}" srcOrd="0" destOrd="0" presId="urn:microsoft.com/office/officeart/2005/8/layout/orgChart1"/>
    <dgm:cxn modelId="{FEA6D2AE-2C75-46A1-98E6-818E5D8F7651}" type="presOf" srcId="{5AC7856E-368F-4790-852D-5ADE4E30C411}" destId="{CA3C6914-67DA-4691-8C40-02BC58AB5D77}" srcOrd="0" destOrd="0" presId="urn:microsoft.com/office/officeart/2005/8/layout/orgChart1"/>
    <dgm:cxn modelId="{DE1513AF-0CD5-4E64-90B5-04856A4E616A}" type="presOf" srcId="{B9356953-40C8-4F89-A91D-E82DB7370160}" destId="{B8723EFE-B07D-4CBF-ACE9-52E384C9590A}" srcOrd="0" destOrd="0" presId="urn:microsoft.com/office/officeart/2005/8/layout/orgChart1"/>
    <dgm:cxn modelId="{5C4DC0B1-29BC-4748-A1CE-9D41C7EDEC13}" type="presOf" srcId="{2559A6DF-0407-4A81-85FC-6705C8FFF218}" destId="{428FBE68-1756-40B1-BECE-20A137387B29}" srcOrd="0" destOrd="0" presId="urn:microsoft.com/office/officeart/2005/8/layout/orgChart1"/>
    <dgm:cxn modelId="{60972CB3-11DB-4426-BA88-0AFEEBCC56E7}" type="presOf" srcId="{BE96F667-C89D-487F-BAFB-08953D43DA2D}" destId="{9973F921-176D-430D-A478-E9D584C2169A}" srcOrd="0" destOrd="0" presId="urn:microsoft.com/office/officeart/2005/8/layout/orgChart1"/>
    <dgm:cxn modelId="{15813CB6-6CD5-4C8D-94BA-0CFD6B97F696}" type="presOf" srcId="{7712E96C-B8FF-430D-9C03-C9B00DD80FB5}" destId="{C9684F02-5D12-4053-BC4F-1A1892B1BF8E}" srcOrd="0" destOrd="0" presId="urn:microsoft.com/office/officeart/2005/8/layout/orgChart1"/>
    <dgm:cxn modelId="{D2EC6CB7-E964-4CD2-87D3-A8C353045448}" srcId="{5AC7856E-368F-4790-852D-5ADE4E30C411}" destId="{BE96F667-C89D-487F-BAFB-08953D43DA2D}" srcOrd="3" destOrd="0" parTransId="{DD6934AE-86CA-4052-9C43-1FE801300D9D}" sibTransId="{C8505E3C-D23F-4D6E-9520-59C7DDB60C58}"/>
    <dgm:cxn modelId="{E6401EBC-3BB4-4CF1-BE3B-C51D2B7ADBBE}" srcId="{3D365970-18E2-4570-BA60-A28C6627CAFC}" destId="{BA69A320-5A6C-413A-949C-3A04732511A9}" srcOrd="0" destOrd="0" parTransId="{B9356953-40C8-4F89-A91D-E82DB7370160}" sibTransId="{F5C1C5FC-5DC3-45A3-83DD-7768EA9A94AD}"/>
    <dgm:cxn modelId="{E25150BE-0D5A-41B0-A75E-E391C1ECF671}" type="presOf" srcId="{7712E96C-B8FF-430D-9C03-C9B00DD80FB5}" destId="{00F14FA9-FBDD-47E5-A100-979224BEDE57}" srcOrd="1" destOrd="0" presId="urn:microsoft.com/office/officeart/2005/8/layout/orgChart1"/>
    <dgm:cxn modelId="{2A57E5C0-1117-4837-A760-D59A68E75910}" srcId="{5AC7856E-368F-4790-852D-5ADE4E30C411}" destId="{A3451D8E-8718-4A26-96AE-593F0345AF52}" srcOrd="4" destOrd="0" parTransId="{C1E86ABF-1533-4E87-854A-1D8687331CA0}" sibTransId="{9A620A5E-8976-4904-9CD0-1B2BB62FB97A}"/>
    <dgm:cxn modelId="{10E13AC1-2B95-43CA-A85D-9A53F718191D}" type="presOf" srcId="{87258232-29FE-4470-BD32-EBAE977BB9CF}" destId="{C80A331D-0399-4B0E-A743-F83B191862AE}" srcOrd="0" destOrd="0" presId="urn:microsoft.com/office/officeart/2005/8/layout/orgChart1"/>
    <dgm:cxn modelId="{29350BC4-804E-4317-BAF4-F8C0AC650AFC}" srcId="{5AC7856E-368F-4790-852D-5ADE4E30C411}" destId="{0C11FF5B-7383-4675-A4D8-75EBF6F97F06}" srcOrd="2" destOrd="0" parTransId="{775C2B90-3A3C-4CCE-BB77-B0B15F49F757}" sibTransId="{3184CE8B-A57C-40A8-84F4-0F423D2D8940}"/>
    <dgm:cxn modelId="{2EBB06C5-2E87-48E3-90F2-03EAEC450A99}" srcId="{5AC7856E-368F-4790-852D-5ADE4E30C411}" destId="{7712E96C-B8FF-430D-9C03-C9B00DD80FB5}" srcOrd="1" destOrd="0" parTransId="{2598E8DF-554E-484D-A57C-333E8020A9F1}" sibTransId="{D6766577-24B0-4C8C-B72D-2FEDE0D7CCC3}"/>
    <dgm:cxn modelId="{0A49DDCC-9486-4241-8B7B-56FF235C13AA}" type="presOf" srcId="{5102A980-D208-41FC-961A-7D147962BFE3}" destId="{3D1B1130-E74E-4784-A8F9-2C91045DADB2}" srcOrd="0" destOrd="0" presId="urn:microsoft.com/office/officeart/2005/8/layout/orgChart1"/>
    <dgm:cxn modelId="{408B5BD4-CB8D-4DCF-B1CC-808F53F59D63}" type="presOf" srcId="{2598E8DF-554E-484D-A57C-333E8020A9F1}" destId="{2033316E-9A44-449B-AB6C-92474A617CE0}" srcOrd="0" destOrd="0" presId="urn:microsoft.com/office/officeart/2005/8/layout/orgChart1"/>
    <dgm:cxn modelId="{D55048D9-B29D-4768-B2A6-C6D412A7660D}" srcId="{48694B59-E44F-4644-B033-B56E9BAD1440}" destId="{2559A6DF-0407-4A81-85FC-6705C8FFF218}" srcOrd="2" destOrd="0" parTransId="{EB15C896-58C2-42E8-A5E1-08D182A6BE01}" sibTransId="{219DB854-72BC-4BC6-8EFD-9CBED3DA5047}"/>
    <dgm:cxn modelId="{966618DB-3676-4A38-9390-2848E2BE76B7}" type="presOf" srcId="{23FE4EA4-3CD9-4DA5-8E6B-5B577CD99785}" destId="{21C5CE1D-DA86-4E8D-B252-E13E5E27F8C3}" srcOrd="1" destOrd="0" presId="urn:microsoft.com/office/officeart/2005/8/layout/orgChart1"/>
    <dgm:cxn modelId="{8FA97FDF-CBEC-4F73-9157-2B73AE8B9003}" type="presOf" srcId="{7CE85B40-BC6E-4909-97D5-C3E66F11E7B6}" destId="{37C59BAF-9F82-439D-B733-4AEB3F2405CF}" srcOrd="0" destOrd="0" presId="urn:microsoft.com/office/officeart/2005/8/layout/orgChart1"/>
    <dgm:cxn modelId="{FF2DAEE0-2212-4691-A7C3-D4905D86E847}" type="presOf" srcId="{DD6934AE-86CA-4052-9C43-1FE801300D9D}" destId="{6283CE78-6093-4719-865C-4DC37C1A90AB}" srcOrd="0" destOrd="0" presId="urn:microsoft.com/office/officeart/2005/8/layout/orgChart1"/>
    <dgm:cxn modelId="{2B02D8E0-55FD-41F9-8B61-86C071777353}" srcId="{48694B59-E44F-4644-B033-B56E9BAD1440}" destId="{7CE85B40-BC6E-4909-97D5-C3E66F11E7B6}" srcOrd="1" destOrd="0" parTransId="{44B285D8-E1DA-46E7-83CD-77D5F09C85F9}" sibTransId="{6535FA4D-AF86-47EE-8115-066300B8B661}"/>
    <dgm:cxn modelId="{B23220ED-AF34-44A0-A662-E37429D80579}" type="presOf" srcId="{EBED100A-98BF-4E5B-899F-81C62AD888D9}" destId="{6CACCB6D-5737-4E2D-B312-A11A12CCDEED}" srcOrd="0" destOrd="0" presId="urn:microsoft.com/office/officeart/2005/8/layout/orgChart1"/>
    <dgm:cxn modelId="{BFB8C2EF-19D0-45B8-B84A-0BF8BBA7779B}" srcId="{48694B59-E44F-4644-B033-B56E9BAD1440}" destId="{3D365970-18E2-4570-BA60-A28C6627CAFC}" srcOrd="3" destOrd="0" parTransId="{87258232-29FE-4470-BD32-EBAE977BB9CF}" sibTransId="{E20AAE7B-E7AF-4A6E-9662-01995AD45EAB}"/>
    <dgm:cxn modelId="{EA62B7F0-C5DB-4D3D-8C9D-AE20FF060AD6}" srcId="{2559A6DF-0407-4A81-85FC-6705C8FFF218}" destId="{D16E016B-324E-44A1-AB94-47CF1BF0A7BC}" srcOrd="0" destOrd="0" parTransId="{F2B5A539-E4D9-4362-BFFA-149B77D997E3}" sibTransId="{E078FEEA-E3BF-4362-AFDE-4D9CC4A6B154}"/>
    <dgm:cxn modelId="{FF4DD4F0-1DD5-4A29-9FC3-AAFBC1C53CC2}" type="presOf" srcId="{5AC7856E-368F-4790-852D-5ADE4E30C411}" destId="{89C80DDD-901E-4F69-84F0-C9D7932E7BF1}" srcOrd="1" destOrd="0" presId="urn:microsoft.com/office/officeart/2005/8/layout/orgChart1"/>
    <dgm:cxn modelId="{95D8B0F5-6A2D-4278-AA9B-7BC60DD68044}" srcId="{D09AE238-5198-472C-BB03-44D09C5462DA}" destId="{48694B59-E44F-4644-B033-B56E9BAD1440}" srcOrd="0" destOrd="0" parTransId="{48B06931-2FF3-42A8-B321-01D6FD583F5A}" sibTransId="{039EC5D6-4022-4FCE-B214-E7D32D8C4C96}"/>
    <dgm:cxn modelId="{09D7FC96-4725-4872-A280-2FB677D4D0BA}" type="presParOf" srcId="{4DCFE182-BD05-42DF-8665-4BC8BA1346F4}" destId="{4067C62B-E4C6-4735-9D8F-BF81FBA7FEC6}" srcOrd="0" destOrd="0" presId="urn:microsoft.com/office/officeart/2005/8/layout/orgChart1"/>
    <dgm:cxn modelId="{A5CC47AF-D02F-4A0D-83BF-E97EC234D65C}" type="presParOf" srcId="{4067C62B-E4C6-4735-9D8F-BF81FBA7FEC6}" destId="{A0B2702D-AD88-4884-97ED-B5B7814C0C2A}" srcOrd="0" destOrd="0" presId="urn:microsoft.com/office/officeart/2005/8/layout/orgChart1"/>
    <dgm:cxn modelId="{28BE31F4-C0C7-412E-8955-AF23F282C0FE}" type="presParOf" srcId="{A0B2702D-AD88-4884-97ED-B5B7814C0C2A}" destId="{C346263F-7A51-4899-B6D9-FB5381AAE108}" srcOrd="0" destOrd="0" presId="urn:microsoft.com/office/officeart/2005/8/layout/orgChart1"/>
    <dgm:cxn modelId="{9C641136-63E1-47E3-987B-743054CBE359}" type="presParOf" srcId="{A0B2702D-AD88-4884-97ED-B5B7814C0C2A}" destId="{76D1E94D-979A-4C37-BF98-D9563016267B}" srcOrd="1" destOrd="0" presId="urn:microsoft.com/office/officeart/2005/8/layout/orgChart1"/>
    <dgm:cxn modelId="{6054FE9B-BFF2-4D92-A68C-15FE3373A07E}" type="presParOf" srcId="{4067C62B-E4C6-4735-9D8F-BF81FBA7FEC6}" destId="{1A1B3F98-C75E-4F6C-AF0D-F499909C0C2D}" srcOrd="1" destOrd="0" presId="urn:microsoft.com/office/officeart/2005/8/layout/orgChart1"/>
    <dgm:cxn modelId="{16946ECE-B983-40AA-BCB8-70C467CCE159}" type="presParOf" srcId="{1A1B3F98-C75E-4F6C-AF0D-F499909C0C2D}" destId="{AE9963C6-4D25-4DC1-9421-7DB7FFD47847}" srcOrd="0" destOrd="0" presId="urn:microsoft.com/office/officeart/2005/8/layout/orgChart1"/>
    <dgm:cxn modelId="{1CAAD827-CD2A-46BA-A9E1-D1A0E04DE804}" type="presParOf" srcId="{1A1B3F98-C75E-4F6C-AF0D-F499909C0C2D}" destId="{4E43A449-AE24-4196-A681-2B80ACD3342A}" srcOrd="1" destOrd="0" presId="urn:microsoft.com/office/officeart/2005/8/layout/orgChart1"/>
    <dgm:cxn modelId="{9557BD11-750D-4BBB-8192-060CDDADC5C0}" type="presParOf" srcId="{4E43A449-AE24-4196-A681-2B80ACD3342A}" destId="{FAB0CABB-F3E2-44CF-814B-9D8762E7D044}" srcOrd="0" destOrd="0" presId="urn:microsoft.com/office/officeart/2005/8/layout/orgChart1"/>
    <dgm:cxn modelId="{57C08606-907D-497F-A22F-1E8508B354F8}" type="presParOf" srcId="{FAB0CABB-F3E2-44CF-814B-9D8762E7D044}" destId="{CA3C6914-67DA-4691-8C40-02BC58AB5D77}" srcOrd="0" destOrd="0" presId="urn:microsoft.com/office/officeart/2005/8/layout/orgChart1"/>
    <dgm:cxn modelId="{62EF70E6-C32A-429A-B8ED-4985AFEEC199}" type="presParOf" srcId="{FAB0CABB-F3E2-44CF-814B-9D8762E7D044}" destId="{89C80DDD-901E-4F69-84F0-C9D7932E7BF1}" srcOrd="1" destOrd="0" presId="urn:microsoft.com/office/officeart/2005/8/layout/orgChart1"/>
    <dgm:cxn modelId="{502525AF-1BEF-4809-9489-2AF86FFACA0A}" type="presParOf" srcId="{4E43A449-AE24-4196-A681-2B80ACD3342A}" destId="{13DF91E7-A45C-4AD5-BD30-423A7C490E5A}" srcOrd="1" destOrd="0" presId="urn:microsoft.com/office/officeart/2005/8/layout/orgChart1"/>
    <dgm:cxn modelId="{F369D97A-F813-4A04-A462-3C04E4C02AB4}" type="presParOf" srcId="{13DF91E7-A45C-4AD5-BD30-423A7C490E5A}" destId="{6CACCB6D-5737-4E2D-B312-A11A12CCDEED}" srcOrd="0" destOrd="0" presId="urn:microsoft.com/office/officeart/2005/8/layout/orgChart1"/>
    <dgm:cxn modelId="{02364CD3-250A-475A-B006-F23A43147F18}" type="presParOf" srcId="{13DF91E7-A45C-4AD5-BD30-423A7C490E5A}" destId="{3D120B02-1F0A-4B9F-B33F-5531837EDD55}" srcOrd="1" destOrd="0" presId="urn:microsoft.com/office/officeart/2005/8/layout/orgChart1"/>
    <dgm:cxn modelId="{6DFD96CD-5E07-45E9-A780-8DB03F21B151}" type="presParOf" srcId="{3D120B02-1F0A-4B9F-B33F-5531837EDD55}" destId="{7F251A17-2DDE-4F66-99A9-11B2169A18F7}" srcOrd="0" destOrd="0" presId="urn:microsoft.com/office/officeart/2005/8/layout/orgChart1"/>
    <dgm:cxn modelId="{C67F83B3-A9E8-42AF-9621-E4ECB2735BA5}" type="presParOf" srcId="{7F251A17-2DDE-4F66-99A9-11B2169A18F7}" destId="{61D73D88-B7AC-4A8A-8D5E-72F0FFE8D7FE}" srcOrd="0" destOrd="0" presId="urn:microsoft.com/office/officeart/2005/8/layout/orgChart1"/>
    <dgm:cxn modelId="{20E9B340-AF0D-4791-9FEC-9D0592E78C32}" type="presParOf" srcId="{7F251A17-2DDE-4F66-99A9-11B2169A18F7}" destId="{21C5CE1D-DA86-4E8D-B252-E13E5E27F8C3}" srcOrd="1" destOrd="0" presId="urn:microsoft.com/office/officeart/2005/8/layout/orgChart1"/>
    <dgm:cxn modelId="{DE82FAD1-25BC-41B1-AADE-2693C6936632}" type="presParOf" srcId="{3D120B02-1F0A-4B9F-B33F-5531837EDD55}" destId="{230CD618-F388-4B3D-8592-737045495C77}" srcOrd="1" destOrd="0" presId="urn:microsoft.com/office/officeart/2005/8/layout/orgChart1"/>
    <dgm:cxn modelId="{766859B9-A755-47C5-ACFE-7BFFA2AFE406}" type="presParOf" srcId="{3D120B02-1F0A-4B9F-B33F-5531837EDD55}" destId="{3052DBA1-E6C0-4EE2-830E-8839CC377436}" srcOrd="2" destOrd="0" presId="urn:microsoft.com/office/officeart/2005/8/layout/orgChart1"/>
    <dgm:cxn modelId="{7A2582D4-6625-496F-917A-5EF3B8323CE5}" type="presParOf" srcId="{13DF91E7-A45C-4AD5-BD30-423A7C490E5A}" destId="{2033316E-9A44-449B-AB6C-92474A617CE0}" srcOrd="2" destOrd="0" presId="urn:microsoft.com/office/officeart/2005/8/layout/orgChart1"/>
    <dgm:cxn modelId="{C0AA2F7B-E80A-4A82-BD0E-453121AF4275}" type="presParOf" srcId="{13DF91E7-A45C-4AD5-BD30-423A7C490E5A}" destId="{8B4E32B5-EA6F-445A-9949-3BEE252BF361}" srcOrd="3" destOrd="0" presId="urn:microsoft.com/office/officeart/2005/8/layout/orgChart1"/>
    <dgm:cxn modelId="{4904E837-29E1-41E4-88B4-857AF75ADF5D}" type="presParOf" srcId="{8B4E32B5-EA6F-445A-9949-3BEE252BF361}" destId="{9C0E53A6-0644-4482-8467-6C0B274E9282}" srcOrd="0" destOrd="0" presId="urn:microsoft.com/office/officeart/2005/8/layout/orgChart1"/>
    <dgm:cxn modelId="{9469E22A-F3ED-4D25-A79E-1D8EA9E8052E}" type="presParOf" srcId="{9C0E53A6-0644-4482-8467-6C0B274E9282}" destId="{C9684F02-5D12-4053-BC4F-1A1892B1BF8E}" srcOrd="0" destOrd="0" presId="urn:microsoft.com/office/officeart/2005/8/layout/orgChart1"/>
    <dgm:cxn modelId="{F3F0DF75-3365-4CBA-87AC-1375E0AF29C0}" type="presParOf" srcId="{9C0E53A6-0644-4482-8467-6C0B274E9282}" destId="{00F14FA9-FBDD-47E5-A100-979224BEDE57}" srcOrd="1" destOrd="0" presId="urn:microsoft.com/office/officeart/2005/8/layout/orgChart1"/>
    <dgm:cxn modelId="{C7838202-DA56-41E4-91A1-F083837D3C1F}" type="presParOf" srcId="{8B4E32B5-EA6F-445A-9949-3BEE252BF361}" destId="{F969AC0A-B748-4DB2-BFF2-D97F860E375B}" srcOrd="1" destOrd="0" presId="urn:microsoft.com/office/officeart/2005/8/layout/orgChart1"/>
    <dgm:cxn modelId="{8294B11C-DE41-4C86-8EB4-6BCCB3C6F2BF}" type="presParOf" srcId="{8B4E32B5-EA6F-445A-9949-3BEE252BF361}" destId="{4D41842D-BA3A-4220-96CA-E69E3C2E8822}" srcOrd="2" destOrd="0" presId="urn:microsoft.com/office/officeart/2005/8/layout/orgChart1"/>
    <dgm:cxn modelId="{986BE5F8-4B36-41B7-90FE-78AAFEAFA511}" type="presParOf" srcId="{13DF91E7-A45C-4AD5-BD30-423A7C490E5A}" destId="{3E5799DC-5D87-4734-9467-31963F19B6F8}" srcOrd="4" destOrd="0" presId="urn:microsoft.com/office/officeart/2005/8/layout/orgChart1"/>
    <dgm:cxn modelId="{CA2003CA-BAB8-42F6-BFE0-EAFE14FE4DE0}" type="presParOf" srcId="{13DF91E7-A45C-4AD5-BD30-423A7C490E5A}" destId="{418067A4-E160-46EB-9A50-33BBFC018367}" srcOrd="5" destOrd="0" presId="urn:microsoft.com/office/officeart/2005/8/layout/orgChart1"/>
    <dgm:cxn modelId="{8B676884-0CC9-4BF5-84D2-94CA208EB343}" type="presParOf" srcId="{418067A4-E160-46EB-9A50-33BBFC018367}" destId="{F58E6F66-554B-4315-B6A7-61349829B115}" srcOrd="0" destOrd="0" presId="urn:microsoft.com/office/officeart/2005/8/layout/orgChart1"/>
    <dgm:cxn modelId="{4F972641-8393-444F-BBD9-44FEEB8E0D74}" type="presParOf" srcId="{F58E6F66-554B-4315-B6A7-61349829B115}" destId="{F3AB4701-6599-4A3A-9134-7C4B77797D2B}" srcOrd="0" destOrd="0" presId="urn:microsoft.com/office/officeart/2005/8/layout/orgChart1"/>
    <dgm:cxn modelId="{4ADFB934-48F2-441D-8BC6-5714A33B6A81}" type="presParOf" srcId="{F58E6F66-554B-4315-B6A7-61349829B115}" destId="{23F36C56-C58D-4C4F-838A-4AFF5A5429B8}" srcOrd="1" destOrd="0" presId="urn:microsoft.com/office/officeart/2005/8/layout/orgChart1"/>
    <dgm:cxn modelId="{13F1A051-2754-4180-BCA7-C0704CC1D9EA}" type="presParOf" srcId="{418067A4-E160-46EB-9A50-33BBFC018367}" destId="{90FFEB56-3944-4571-9445-4DE5983B1A18}" srcOrd="1" destOrd="0" presId="urn:microsoft.com/office/officeart/2005/8/layout/orgChart1"/>
    <dgm:cxn modelId="{D7FCFA19-98BD-4D24-BC05-53BCC32F89CA}" type="presParOf" srcId="{418067A4-E160-46EB-9A50-33BBFC018367}" destId="{75BABCE4-7D3B-47BC-98DC-D2F371F04C9D}" srcOrd="2" destOrd="0" presId="urn:microsoft.com/office/officeart/2005/8/layout/orgChart1"/>
    <dgm:cxn modelId="{B0108EBE-0A34-426F-BFF0-BE0F273D4997}" type="presParOf" srcId="{13DF91E7-A45C-4AD5-BD30-423A7C490E5A}" destId="{6283CE78-6093-4719-865C-4DC37C1A90AB}" srcOrd="6" destOrd="0" presId="urn:microsoft.com/office/officeart/2005/8/layout/orgChart1"/>
    <dgm:cxn modelId="{524131BE-A5FA-462A-8B4B-41782E3BD360}" type="presParOf" srcId="{13DF91E7-A45C-4AD5-BD30-423A7C490E5A}" destId="{5F274C8B-E279-4D68-8F12-9FE29F6608A0}" srcOrd="7" destOrd="0" presId="urn:microsoft.com/office/officeart/2005/8/layout/orgChart1"/>
    <dgm:cxn modelId="{F8E338CD-75D9-4CCA-9C10-C248E2D59960}" type="presParOf" srcId="{5F274C8B-E279-4D68-8F12-9FE29F6608A0}" destId="{E0267BB6-AE99-4611-AFC4-8BB9A727E9BC}" srcOrd="0" destOrd="0" presId="urn:microsoft.com/office/officeart/2005/8/layout/orgChart1"/>
    <dgm:cxn modelId="{EAE43685-5624-42E4-A355-C0B58C4DB35F}" type="presParOf" srcId="{E0267BB6-AE99-4611-AFC4-8BB9A727E9BC}" destId="{9973F921-176D-430D-A478-E9D584C2169A}" srcOrd="0" destOrd="0" presId="urn:microsoft.com/office/officeart/2005/8/layout/orgChart1"/>
    <dgm:cxn modelId="{E2641A92-279E-4D3D-97AC-D9A1C00531D0}" type="presParOf" srcId="{E0267BB6-AE99-4611-AFC4-8BB9A727E9BC}" destId="{8994934D-3D00-4BED-AA6B-EC9687C8BAFB}" srcOrd="1" destOrd="0" presId="urn:microsoft.com/office/officeart/2005/8/layout/orgChart1"/>
    <dgm:cxn modelId="{FD98D012-0B91-4568-AB78-4CC14700A493}" type="presParOf" srcId="{5F274C8B-E279-4D68-8F12-9FE29F6608A0}" destId="{04D5DC98-92A5-4643-ACD1-64A3B5F3D6E6}" srcOrd="1" destOrd="0" presId="urn:microsoft.com/office/officeart/2005/8/layout/orgChart1"/>
    <dgm:cxn modelId="{C9667850-7E49-469E-AC54-58E96B4B6D6F}" type="presParOf" srcId="{5F274C8B-E279-4D68-8F12-9FE29F6608A0}" destId="{9B3796D2-0E0D-462E-AE6B-2CF9D85F213D}" srcOrd="2" destOrd="0" presId="urn:microsoft.com/office/officeart/2005/8/layout/orgChart1"/>
    <dgm:cxn modelId="{BF81A67B-32C0-450B-8922-8DAE9534A956}" type="presParOf" srcId="{13DF91E7-A45C-4AD5-BD30-423A7C490E5A}" destId="{243484AA-A5CC-4DD7-B2EA-F40BD7791706}" srcOrd="8" destOrd="0" presId="urn:microsoft.com/office/officeart/2005/8/layout/orgChart1"/>
    <dgm:cxn modelId="{604BF602-813C-4EDB-A7F5-D35242ACDD32}" type="presParOf" srcId="{13DF91E7-A45C-4AD5-BD30-423A7C490E5A}" destId="{95589D42-7931-48C4-89C2-1D719EDB8BF6}" srcOrd="9" destOrd="0" presId="urn:microsoft.com/office/officeart/2005/8/layout/orgChart1"/>
    <dgm:cxn modelId="{2F11C950-8154-4552-A7CC-9A9F7DAA648D}" type="presParOf" srcId="{95589D42-7931-48C4-89C2-1D719EDB8BF6}" destId="{67A520C3-185F-46FA-9B67-5DE12110C2FA}" srcOrd="0" destOrd="0" presId="urn:microsoft.com/office/officeart/2005/8/layout/orgChart1"/>
    <dgm:cxn modelId="{E67D0758-0C19-4F3E-9F9B-A97A2153E1A6}" type="presParOf" srcId="{67A520C3-185F-46FA-9B67-5DE12110C2FA}" destId="{D2A0F6E3-05C8-4C0F-934D-9BB4AE348954}" srcOrd="0" destOrd="0" presId="urn:microsoft.com/office/officeart/2005/8/layout/orgChart1"/>
    <dgm:cxn modelId="{2D78EB5E-2A63-4987-A0E5-C1E748E2343A}" type="presParOf" srcId="{67A520C3-185F-46FA-9B67-5DE12110C2FA}" destId="{704F9B10-AB7B-40C3-BCEB-D7F483FEF793}" srcOrd="1" destOrd="0" presId="urn:microsoft.com/office/officeart/2005/8/layout/orgChart1"/>
    <dgm:cxn modelId="{A512F59C-D447-421C-A851-4CA1599EC99C}" type="presParOf" srcId="{95589D42-7931-48C4-89C2-1D719EDB8BF6}" destId="{3699AF8D-46B9-444D-AEC5-DF39D3158532}" srcOrd="1" destOrd="0" presId="urn:microsoft.com/office/officeart/2005/8/layout/orgChart1"/>
    <dgm:cxn modelId="{0C2A4160-5F0B-45EA-A74F-8FF1CA7DB0E3}" type="presParOf" srcId="{95589D42-7931-48C4-89C2-1D719EDB8BF6}" destId="{76F7103F-1670-4259-9F12-6FD69767AFEB}" srcOrd="2" destOrd="0" presId="urn:microsoft.com/office/officeart/2005/8/layout/orgChart1"/>
    <dgm:cxn modelId="{6FC661C5-2D33-4C3C-86EA-4D090CC2DC7B}" type="presParOf" srcId="{4E43A449-AE24-4196-A681-2B80ACD3342A}" destId="{FC9EFDD0-CCB2-4BE2-B817-8F0695436B2B}" srcOrd="2" destOrd="0" presId="urn:microsoft.com/office/officeart/2005/8/layout/orgChart1"/>
    <dgm:cxn modelId="{9EB5BFDC-1F54-43A7-85DA-0D9B47552572}" type="presParOf" srcId="{1A1B3F98-C75E-4F6C-AF0D-F499909C0C2D}" destId="{12316DEE-868B-4DD7-8F15-9153523FB07D}" srcOrd="2" destOrd="0" presId="urn:microsoft.com/office/officeart/2005/8/layout/orgChart1"/>
    <dgm:cxn modelId="{8D590FF4-C954-4E80-88BB-D172492B4D7C}" type="presParOf" srcId="{1A1B3F98-C75E-4F6C-AF0D-F499909C0C2D}" destId="{5B92FF4A-2EC7-444D-B835-910B64E07B12}" srcOrd="3" destOrd="0" presId="urn:microsoft.com/office/officeart/2005/8/layout/orgChart1"/>
    <dgm:cxn modelId="{7EB487CB-B349-478E-9FF9-2060EBFC06A3}" type="presParOf" srcId="{5B92FF4A-2EC7-444D-B835-910B64E07B12}" destId="{DD8DDB8F-BFCE-40AF-AC6E-B273E4A189AA}" srcOrd="0" destOrd="0" presId="urn:microsoft.com/office/officeart/2005/8/layout/orgChart1"/>
    <dgm:cxn modelId="{AF8F718F-B0C8-4159-A5C9-44A29A91E7DF}" type="presParOf" srcId="{DD8DDB8F-BFCE-40AF-AC6E-B273E4A189AA}" destId="{37C59BAF-9F82-439D-B733-4AEB3F2405CF}" srcOrd="0" destOrd="0" presId="urn:microsoft.com/office/officeart/2005/8/layout/orgChart1"/>
    <dgm:cxn modelId="{052D0CF8-097E-4881-B61C-BB3FE492078F}" type="presParOf" srcId="{DD8DDB8F-BFCE-40AF-AC6E-B273E4A189AA}" destId="{85932669-28A8-41A7-A202-DE9A395BA26F}" srcOrd="1" destOrd="0" presId="urn:microsoft.com/office/officeart/2005/8/layout/orgChart1"/>
    <dgm:cxn modelId="{0E14BB09-8D23-4F4F-9B28-A957063DD22D}" type="presParOf" srcId="{5B92FF4A-2EC7-444D-B835-910B64E07B12}" destId="{D6B2B6A4-2311-447A-948B-FAA297B40CFB}" srcOrd="1" destOrd="0" presId="urn:microsoft.com/office/officeart/2005/8/layout/orgChart1"/>
    <dgm:cxn modelId="{A913D33B-ABB2-4BC5-B237-AAF03C8B1E30}" type="presParOf" srcId="{5B92FF4A-2EC7-444D-B835-910B64E07B12}" destId="{47983D92-6BF3-494F-9A90-3293CDE0CE4A}" srcOrd="2" destOrd="0" presId="urn:microsoft.com/office/officeart/2005/8/layout/orgChart1"/>
    <dgm:cxn modelId="{732746EE-2E80-40E4-9F41-0D9D069AEB07}" type="presParOf" srcId="{1A1B3F98-C75E-4F6C-AF0D-F499909C0C2D}" destId="{09883CBB-78EE-4F3F-8CCD-88AD5678C308}" srcOrd="4" destOrd="0" presId="urn:microsoft.com/office/officeart/2005/8/layout/orgChart1"/>
    <dgm:cxn modelId="{956499FF-024A-4AD5-A9D6-EE67D92E796C}" type="presParOf" srcId="{1A1B3F98-C75E-4F6C-AF0D-F499909C0C2D}" destId="{5E5C5115-B0D2-4CC1-9A12-68DB8E8FBF89}" srcOrd="5" destOrd="0" presId="urn:microsoft.com/office/officeart/2005/8/layout/orgChart1"/>
    <dgm:cxn modelId="{3E320929-2F70-401D-B921-6ADE3AAC84C8}" type="presParOf" srcId="{5E5C5115-B0D2-4CC1-9A12-68DB8E8FBF89}" destId="{13E22AF0-7546-485E-8C7C-813D378A8E7E}" srcOrd="0" destOrd="0" presId="urn:microsoft.com/office/officeart/2005/8/layout/orgChart1"/>
    <dgm:cxn modelId="{F839A4F9-8D40-42CF-B34A-13D98AD5D271}" type="presParOf" srcId="{13E22AF0-7546-485E-8C7C-813D378A8E7E}" destId="{428FBE68-1756-40B1-BECE-20A137387B29}" srcOrd="0" destOrd="0" presId="urn:microsoft.com/office/officeart/2005/8/layout/orgChart1"/>
    <dgm:cxn modelId="{7E21894C-4277-4566-B372-4BC3F0A9AACC}" type="presParOf" srcId="{13E22AF0-7546-485E-8C7C-813D378A8E7E}" destId="{9EB881CE-5BBE-41F4-9568-484C0EC24C77}" srcOrd="1" destOrd="0" presId="urn:microsoft.com/office/officeart/2005/8/layout/orgChart1"/>
    <dgm:cxn modelId="{C85797C2-2128-42C9-9777-FD30B1A055A4}" type="presParOf" srcId="{5E5C5115-B0D2-4CC1-9A12-68DB8E8FBF89}" destId="{76EBA3DD-0DB5-4946-8674-1B62B1347BA6}" srcOrd="1" destOrd="0" presId="urn:microsoft.com/office/officeart/2005/8/layout/orgChart1"/>
    <dgm:cxn modelId="{93A51206-B5BD-46D4-B48C-D2D08673C93C}" type="presParOf" srcId="{76EBA3DD-0DB5-4946-8674-1B62B1347BA6}" destId="{4251446C-16B5-4A84-841D-4396AC44CFF6}" srcOrd="0" destOrd="0" presId="urn:microsoft.com/office/officeart/2005/8/layout/orgChart1"/>
    <dgm:cxn modelId="{06DF3DC9-187F-4442-92CA-5FD92AD82DB4}" type="presParOf" srcId="{76EBA3DD-0DB5-4946-8674-1B62B1347BA6}" destId="{0557BF64-C5DA-46CB-A2B7-FE25E6986E2A}" srcOrd="1" destOrd="0" presId="urn:microsoft.com/office/officeart/2005/8/layout/orgChart1"/>
    <dgm:cxn modelId="{504B3EF4-85C7-44CF-BA4A-A3D9B6E5D681}" type="presParOf" srcId="{0557BF64-C5DA-46CB-A2B7-FE25E6986E2A}" destId="{09FF6044-EFCB-41C2-BE01-4564C9F87B89}" srcOrd="0" destOrd="0" presId="urn:microsoft.com/office/officeart/2005/8/layout/orgChart1"/>
    <dgm:cxn modelId="{72A98369-29AC-48F0-B74E-E3A0996F5446}" type="presParOf" srcId="{09FF6044-EFCB-41C2-BE01-4564C9F87B89}" destId="{15A70079-1CB4-4BB4-9979-85A4256C8AA1}" srcOrd="0" destOrd="0" presId="urn:microsoft.com/office/officeart/2005/8/layout/orgChart1"/>
    <dgm:cxn modelId="{3EEE0613-B34E-4CC3-A4E8-AC6F0B0845D6}" type="presParOf" srcId="{09FF6044-EFCB-41C2-BE01-4564C9F87B89}" destId="{5D5FA99F-71A1-45FB-8C77-D97DBB8FA0F8}" srcOrd="1" destOrd="0" presId="urn:microsoft.com/office/officeart/2005/8/layout/orgChart1"/>
    <dgm:cxn modelId="{0EC70852-D990-4187-83C6-92FE56F080AC}" type="presParOf" srcId="{0557BF64-C5DA-46CB-A2B7-FE25E6986E2A}" destId="{581AC4F0-E746-4783-9B93-BC7A4E869A28}" srcOrd="1" destOrd="0" presId="urn:microsoft.com/office/officeart/2005/8/layout/orgChart1"/>
    <dgm:cxn modelId="{F38D3781-0DE8-4AC8-B0F6-6205D38457D3}" type="presParOf" srcId="{0557BF64-C5DA-46CB-A2B7-FE25E6986E2A}" destId="{790F1FA7-AC1C-4305-9D52-AE72D143ADB9}" srcOrd="2" destOrd="0" presId="urn:microsoft.com/office/officeart/2005/8/layout/orgChart1"/>
    <dgm:cxn modelId="{0F2F6621-1438-4FEC-B51B-E4C1E1A430AF}" type="presParOf" srcId="{5E5C5115-B0D2-4CC1-9A12-68DB8E8FBF89}" destId="{DDE37537-B645-498C-B45C-C58B11AEA6DF}" srcOrd="2" destOrd="0" presId="urn:microsoft.com/office/officeart/2005/8/layout/orgChart1"/>
    <dgm:cxn modelId="{A6301885-BC62-46BD-A69D-8246E4617304}" type="presParOf" srcId="{1A1B3F98-C75E-4F6C-AF0D-F499909C0C2D}" destId="{C80A331D-0399-4B0E-A743-F83B191862AE}" srcOrd="6" destOrd="0" presId="urn:microsoft.com/office/officeart/2005/8/layout/orgChart1"/>
    <dgm:cxn modelId="{06076A0E-A954-4A69-A159-6FBF46C1C569}" type="presParOf" srcId="{1A1B3F98-C75E-4F6C-AF0D-F499909C0C2D}" destId="{BB1D86AE-E43A-4298-ADDB-01CF322D7B77}" srcOrd="7" destOrd="0" presId="urn:microsoft.com/office/officeart/2005/8/layout/orgChart1"/>
    <dgm:cxn modelId="{632B4E7E-E5CA-4693-8C8E-1327B6515C26}" type="presParOf" srcId="{BB1D86AE-E43A-4298-ADDB-01CF322D7B77}" destId="{A655A9E1-3786-434A-B5C3-6407742CF28F}" srcOrd="0" destOrd="0" presId="urn:microsoft.com/office/officeart/2005/8/layout/orgChart1"/>
    <dgm:cxn modelId="{39BB47C4-2119-48FC-9A17-B5A89E43E64B}" type="presParOf" srcId="{A655A9E1-3786-434A-B5C3-6407742CF28F}" destId="{2566A396-555A-44EE-8EB8-868B4B75BB71}" srcOrd="0" destOrd="0" presId="urn:microsoft.com/office/officeart/2005/8/layout/orgChart1"/>
    <dgm:cxn modelId="{340B3C0B-B2D8-4441-B62E-B2446924DC27}" type="presParOf" srcId="{A655A9E1-3786-434A-B5C3-6407742CF28F}" destId="{2098BA7C-0BB0-4E63-8F47-8F14F5E1B351}" srcOrd="1" destOrd="0" presId="urn:microsoft.com/office/officeart/2005/8/layout/orgChart1"/>
    <dgm:cxn modelId="{468E6816-0259-4815-9AFD-C2C0BDB80B50}" type="presParOf" srcId="{BB1D86AE-E43A-4298-ADDB-01CF322D7B77}" destId="{13726B85-D932-4C04-ABE2-9CB82C70FAA9}" srcOrd="1" destOrd="0" presId="urn:microsoft.com/office/officeart/2005/8/layout/orgChart1"/>
    <dgm:cxn modelId="{8FE1C207-1AEE-48EC-B381-AC27FBDE1C4C}" type="presParOf" srcId="{13726B85-D932-4C04-ABE2-9CB82C70FAA9}" destId="{B8723EFE-B07D-4CBF-ACE9-52E384C9590A}" srcOrd="0" destOrd="0" presId="urn:microsoft.com/office/officeart/2005/8/layout/orgChart1"/>
    <dgm:cxn modelId="{859B84CF-E07F-49A3-8651-B12D2A79EC3C}" type="presParOf" srcId="{13726B85-D932-4C04-ABE2-9CB82C70FAA9}" destId="{1BA38195-161D-441A-AFD2-BC5EF86B569B}" srcOrd="1" destOrd="0" presId="urn:microsoft.com/office/officeart/2005/8/layout/orgChart1"/>
    <dgm:cxn modelId="{B986D400-F61A-477C-BD12-6CB243D5EFDA}" type="presParOf" srcId="{1BA38195-161D-441A-AFD2-BC5EF86B569B}" destId="{6AAF8791-73A6-4CEB-B7D3-6216AA10603C}" srcOrd="0" destOrd="0" presId="urn:microsoft.com/office/officeart/2005/8/layout/orgChart1"/>
    <dgm:cxn modelId="{F4CECF8E-98C7-4FDB-ABCE-7E2BB7118FA7}" type="presParOf" srcId="{6AAF8791-73A6-4CEB-B7D3-6216AA10603C}" destId="{46FEC79B-E8E2-4CEC-B550-8CCA61201A91}" srcOrd="0" destOrd="0" presId="urn:microsoft.com/office/officeart/2005/8/layout/orgChart1"/>
    <dgm:cxn modelId="{439062A4-85F1-4CDA-A785-6CFA0F2A342F}" type="presParOf" srcId="{6AAF8791-73A6-4CEB-B7D3-6216AA10603C}" destId="{D329A496-D00E-4552-9653-907AFA013203}" srcOrd="1" destOrd="0" presId="urn:microsoft.com/office/officeart/2005/8/layout/orgChart1"/>
    <dgm:cxn modelId="{C7628C57-AAC3-4FA9-A2D7-6D19655439D6}" type="presParOf" srcId="{1BA38195-161D-441A-AFD2-BC5EF86B569B}" destId="{80CD5DD8-036F-4D8F-88D3-8FB42830559C}" srcOrd="1" destOrd="0" presId="urn:microsoft.com/office/officeart/2005/8/layout/orgChart1"/>
    <dgm:cxn modelId="{6D70FA30-B557-469B-975D-8502F88ED80D}" type="presParOf" srcId="{1BA38195-161D-441A-AFD2-BC5EF86B569B}" destId="{CC1FE8C5-74E7-4E55-AD7A-3362B722B497}" srcOrd="2" destOrd="0" presId="urn:microsoft.com/office/officeart/2005/8/layout/orgChart1"/>
    <dgm:cxn modelId="{EF984857-74EE-4C65-8C09-3022EA5E6C31}" type="presParOf" srcId="{13726B85-D932-4C04-ABE2-9CB82C70FAA9}" destId="{22FFFDF1-B53C-4EAB-BBC9-F4DC3CC14E70}" srcOrd="2" destOrd="0" presId="urn:microsoft.com/office/officeart/2005/8/layout/orgChart1"/>
    <dgm:cxn modelId="{BF93B476-EF51-47A2-AB02-C4B91E3FC2FF}" type="presParOf" srcId="{13726B85-D932-4C04-ABE2-9CB82C70FAA9}" destId="{0F162609-5C3F-4FB3-8A90-908C14005D34}" srcOrd="3" destOrd="0" presId="urn:microsoft.com/office/officeart/2005/8/layout/orgChart1"/>
    <dgm:cxn modelId="{5E061EB0-61C3-4668-B5CB-4F891C5DAF4B}" type="presParOf" srcId="{0F162609-5C3F-4FB3-8A90-908C14005D34}" destId="{FCA927FD-1300-4112-9E25-619A97E8A3E2}" srcOrd="0" destOrd="0" presId="urn:microsoft.com/office/officeart/2005/8/layout/orgChart1"/>
    <dgm:cxn modelId="{A64BF1B3-85A7-4DA4-8D33-CA9C003F0911}" type="presParOf" srcId="{FCA927FD-1300-4112-9E25-619A97E8A3E2}" destId="{3D1B1130-E74E-4784-A8F9-2C91045DADB2}" srcOrd="0" destOrd="0" presId="urn:microsoft.com/office/officeart/2005/8/layout/orgChart1"/>
    <dgm:cxn modelId="{3FDF23E9-62D4-4BE8-887C-B7BBB45F9B70}" type="presParOf" srcId="{FCA927FD-1300-4112-9E25-619A97E8A3E2}" destId="{64B1B53B-D83B-4B56-9A96-2ABF0A2FEAA0}" srcOrd="1" destOrd="0" presId="urn:microsoft.com/office/officeart/2005/8/layout/orgChart1"/>
    <dgm:cxn modelId="{76298FF9-00D8-422D-97DD-A474282B8EA6}" type="presParOf" srcId="{0F162609-5C3F-4FB3-8A90-908C14005D34}" destId="{397C16D4-12BF-4176-B1C3-1044312A51CB}" srcOrd="1" destOrd="0" presId="urn:microsoft.com/office/officeart/2005/8/layout/orgChart1"/>
    <dgm:cxn modelId="{4D36783A-D9BA-4248-989D-CD2E46B47ED2}" type="presParOf" srcId="{0F162609-5C3F-4FB3-8A90-908C14005D34}" destId="{59589EDD-E379-40D8-8158-50BAAFEF1FB0}" srcOrd="2" destOrd="0" presId="urn:microsoft.com/office/officeart/2005/8/layout/orgChart1"/>
    <dgm:cxn modelId="{34F0511D-EAD6-46CD-B911-7556A9D097DE}" type="presParOf" srcId="{BB1D86AE-E43A-4298-ADDB-01CF322D7B77}" destId="{6C28A6AD-C12A-4C41-80C7-E650F2CB331B}" srcOrd="2" destOrd="0" presId="urn:microsoft.com/office/officeart/2005/8/layout/orgChart1"/>
    <dgm:cxn modelId="{B41080DF-86E6-4E28-B72F-170F60D286C8}" type="presParOf" srcId="{4067C62B-E4C6-4735-9D8F-BF81FBA7FEC6}" destId="{B02F243F-984F-4A19-BA7F-A5258FA60E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FFFDF1-B53C-4EAB-BBC9-F4DC3CC14E70}">
      <dsp:nvSpPr>
        <dsp:cNvPr id="0" name=""/>
        <dsp:cNvSpPr/>
      </dsp:nvSpPr>
      <dsp:spPr>
        <a:xfrm>
          <a:off x="4719353" y="1046899"/>
          <a:ext cx="129551" cy="1010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500"/>
              </a:lnTo>
              <a:lnTo>
                <a:pt x="129551" y="10105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23EFE-B07D-4CBF-ACE9-52E384C9590A}">
      <dsp:nvSpPr>
        <dsp:cNvPr id="0" name=""/>
        <dsp:cNvSpPr/>
      </dsp:nvSpPr>
      <dsp:spPr>
        <a:xfrm>
          <a:off x="4719353" y="1046899"/>
          <a:ext cx="129551" cy="39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290"/>
              </a:lnTo>
              <a:lnTo>
                <a:pt x="129551" y="3972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A331D-0399-4B0E-A743-F83B191862AE}">
      <dsp:nvSpPr>
        <dsp:cNvPr id="0" name=""/>
        <dsp:cNvSpPr/>
      </dsp:nvSpPr>
      <dsp:spPr>
        <a:xfrm>
          <a:off x="3497253" y="433690"/>
          <a:ext cx="1567570" cy="181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5"/>
              </a:lnTo>
              <a:lnTo>
                <a:pt x="1567570" y="90685"/>
              </a:lnTo>
              <a:lnTo>
                <a:pt x="1567570" y="181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1446C-16B5-4A84-841D-4396AC44CFF6}">
      <dsp:nvSpPr>
        <dsp:cNvPr id="0" name=""/>
        <dsp:cNvSpPr/>
      </dsp:nvSpPr>
      <dsp:spPr>
        <a:xfrm>
          <a:off x="3674306" y="1046899"/>
          <a:ext cx="129551" cy="39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290"/>
              </a:lnTo>
              <a:lnTo>
                <a:pt x="129551" y="3972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3CBB-78EE-4F3F-8CCD-88AD5678C308}">
      <dsp:nvSpPr>
        <dsp:cNvPr id="0" name=""/>
        <dsp:cNvSpPr/>
      </dsp:nvSpPr>
      <dsp:spPr>
        <a:xfrm>
          <a:off x="3497253" y="433690"/>
          <a:ext cx="522523" cy="181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5"/>
              </a:lnTo>
              <a:lnTo>
                <a:pt x="522523" y="90685"/>
              </a:lnTo>
              <a:lnTo>
                <a:pt x="522523" y="181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16DEE-868B-4DD7-8F15-9153523FB07D}">
      <dsp:nvSpPr>
        <dsp:cNvPr id="0" name=""/>
        <dsp:cNvSpPr/>
      </dsp:nvSpPr>
      <dsp:spPr>
        <a:xfrm>
          <a:off x="2974729" y="433690"/>
          <a:ext cx="522523" cy="181371"/>
        </a:xfrm>
        <a:custGeom>
          <a:avLst/>
          <a:gdLst/>
          <a:ahLst/>
          <a:cxnLst/>
          <a:rect l="0" t="0" r="0" b="0"/>
          <a:pathLst>
            <a:path>
              <a:moveTo>
                <a:pt x="522523" y="0"/>
              </a:moveTo>
              <a:lnTo>
                <a:pt x="522523" y="90685"/>
              </a:lnTo>
              <a:lnTo>
                <a:pt x="0" y="90685"/>
              </a:lnTo>
              <a:lnTo>
                <a:pt x="0" y="181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484AA-A5CC-4DD7-B2EA-F40BD7791706}">
      <dsp:nvSpPr>
        <dsp:cNvPr id="0" name=""/>
        <dsp:cNvSpPr/>
      </dsp:nvSpPr>
      <dsp:spPr>
        <a:xfrm>
          <a:off x="1584211" y="1046899"/>
          <a:ext cx="129551" cy="285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129"/>
              </a:lnTo>
              <a:lnTo>
                <a:pt x="129551" y="2850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3CE78-6093-4719-865C-4DC37C1A90AB}">
      <dsp:nvSpPr>
        <dsp:cNvPr id="0" name=""/>
        <dsp:cNvSpPr/>
      </dsp:nvSpPr>
      <dsp:spPr>
        <a:xfrm>
          <a:off x="1584211" y="1046899"/>
          <a:ext cx="129551" cy="2236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6919"/>
              </a:lnTo>
              <a:lnTo>
                <a:pt x="129551" y="2236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799DC-5D87-4734-9467-31963F19B6F8}">
      <dsp:nvSpPr>
        <dsp:cNvPr id="0" name=""/>
        <dsp:cNvSpPr/>
      </dsp:nvSpPr>
      <dsp:spPr>
        <a:xfrm>
          <a:off x="1584211" y="1046899"/>
          <a:ext cx="129551" cy="162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709"/>
              </a:lnTo>
              <a:lnTo>
                <a:pt x="129551" y="1623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3316E-9A44-449B-AB6C-92474A617CE0}">
      <dsp:nvSpPr>
        <dsp:cNvPr id="0" name=""/>
        <dsp:cNvSpPr/>
      </dsp:nvSpPr>
      <dsp:spPr>
        <a:xfrm>
          <a:off x="1584211" y="1046899"/>
          <a:ext cx="129551" cy="1010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500"/>
              </a:lnTo>
              <a:lnTo>
                <a:pt x="129551" y="10105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CCB6D-5737-4E2D-B312-A11A12CCDEED}">
      <dsp:nvSpPr>
        <dsp:cNvPr id="0" name=""/>
        <dsp:cNvSpPr/>
      </dsp:nvSpPr>
      <dsp:spPr>
        <a:xfrm>
          <a:off x="1584211" y="1046899"/>
          <a:ext cx="129551" cy="39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290"/>
              </a:lnTo>
              <a:lnTo>
                <a:pt x="129551" y="3972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963C6-4D25-4DC1-9421-7DB7FFD47847}">
      <dsp:nvSpPr>
        <dsp:cNvPr id="0" name=""/>
        <dsp:cNvSpPr/>
      </dsp:nvSpPr>
      <dsp:spPr>
        <a:xfrm>
          <a:off x="1929682" y="433690"/>
          <a:ext cx="1567570" cy="181371"/>
        </a:xfrm>
        <a:custGeom>
          <a:avLst/>
          <a:gdLst/>
          <a:ahLst/>
          <a:cxnLst/>
          <a:rect l="0" t="0" r="0" b="0"/>
          <a:pathLst>
            <a:path>
              <a:moveTo>
                <a:pt x="1567570" y="0"/>
              </a:moveTo>
              <a:lnTo>
                <a:pt x="1567570" y="90685"/>
              </a:lnTo>
              <a:lnTo>
                <a:pt x="0" y="90685"/>
              </a:lnTo>
              <a:lnTo>
                <a:pt x="0" y="181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6263F-7A51-4899-B6D9-FB5381AAE108}">
      <dsp:nvSpPr>
        <dsp:cNvPr id="0" name=""/>
        <dsp:cNvSpPr/>
      </dsp:nvSpPr>
      <dsp:spPr>
        <a:xfrm>
          <a:off x="3065415" y="1852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rtada</a:t>
          </a:r>
        </a:p>
      </dsp:txBody>
      <dsp:txXfrm>
        <a:off x="3065415" y="1852"/>
        <a:ext cx="863675" cy="431837"/>
      </dsp:txXfrm>
    </dsp:sp>
    <dsp:sp modelId="{CA3C6914-67DA-4691-8C40-02BC58AB5D77}">
      <dsp:nvSpPr>
        <dsp:cNvPr id="0" name=""/>
        <dsp:cNvSpPr/>
      </dsp:nvSpPr>
      <dsp:spPr>
        <a:xfrm>
          <a:off x="1497844" y="61506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tegorías</a:t>
          </a:r>
        </a:p>
      </dsp:txBody>
      <dsp:txXfrm>
        <a:off x="1497844" y="615061"/>
        <a:ext cx="863675" cy="431837"/>
      </dsp:txXfrm>
    </dsp:sp>
    <dsp:sp modelId="{61D73D88-B7AC-4A8A-8D5E-72F0FFE8D7FE}">
      <dsp:nvSpPr>
        <dsp:cNvPr id="0" name=""/>
        <dsp:cNvSpPr/>
      </dsp:nvSpPr>
      <dsp:spPr>
        <a:xfrm>
          <a:off x="1713763" y="122827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macenamiento</a:t>
          </a:r>
        </a:p>
      </dsp:txBody>
      <dsp:txXfrm>
        <a:off x="1713763" y="1228271"/>
        <a:ext cx="863675" cy="431837"/>
      </dsp:txXfrm>
    </dsp:sp>
    <dsp:sp modelId="{C9684F02-5D12-4053-BC4F-1A1892B1BF8E}">
      <dsp:nvSpPr>
        <dsp:cNvPr id="0" name=""/>
        <dsp:cNvSpPr/>
      </dsp:nvSpPr>
      <dsp:spPr>
        <a:xfrm>
          <a:off x="1713763" y="184148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uentes</a:t>
          </a:r>
        </a:p>
      </dsp:txBody>
      <dsp:txXfrm>
        <a:off x="1713763" y="1841481"/>
        <a:ext cx="863675" cy="431837"/>
      </dsp:txXfrm>
    </dsp:sp>
    <dsp:sp modelId="{F3AB4701-6599-4A3A-9134-7C4B77797D2B}">
      <dsp:nvSpPr>
        <dsp:cNvPr id="0" name=""/>
        <dsp:cNvSpPr/>
      </dsp:nvSpPr>
      <dsp:spPr>
        <a:xfrm>
          <a:off x="1713763" y="2454690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morias</a:t>
          </a:r>
        </a:p>
      </dsp:txBody>
      <dsp:txXfrm>
        <a:off x="1713763" y="2454690"/>
        <a:ext cx="863675" cy="431837"/>
      </dsp:txXfrm>
    </dsp:sp>
    <dsp:sp modelId="{9973F921-176D-430D-A478-E9D584C2169A}">
      <dsp:nvSpPr>
        <dsp:cNvPr id="0" name=""/>
        <dsp:cNvSpPr/>
      </dsp:nvSpPr>
      <dsp:spPr>
        <a:xfrm>
          <a:off x="1713763" y="3067900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therboards</a:t>
          </a:r>
        </a:p>
      </dsp:txBody>
      <dsp:txXfrm>
        <a:off x="1713763" y="3067900"/>
        <a:ext cx="863675" cy="431837"/>
      </dsp:txXfrm>
    </dsp:sp>
    <dsp:sp modelId="{D2A0F6E3-05C8-4C0F-934D-9BB4AE348954}">
      <dsp:nvSpPr>
        <dsp:cNvPr id="0" name=""/>
        <dsp:cNvSpPr/>
      </dsp:nvSpPr>
      <dsp:spPr>
        <a:xfrm>
          <a:off x="1713763" y="3681109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adores</a:t>
          </a:r>
        </a:p>
      </dsp:txBody>
      <dsp:txXfrm>
        <a:off x="1713763" y="3681109"/>
        <a:ext cx="863675" cy="431837"/>
      </dsp:txXfrm>
    </dsp:sp>
    <dsp:sp modelId="{37C59BAF-9F82-439D-B733-4AEB3F2405CF}">
      <dsp:nvSpPr>
        <dsp:cNvPr id="0" name=""/>
        <dsp:cNvSpPr/>
      </dsp:nvSpPr>
      <dsp:spPr>
        <a:xfrm>
          <a:off x="2542891" y="61506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bout</a:t>
          </a:r>
        </a:p>
      </dsp:txBody>
      <dsp:txXfrm>
        <a:off x="2542891" y="615061"/>
        <a:ext cx="863675" cy="431837"/>
      </dsp:txXfrm>
    </dsp:sp>
    <dsp:sp modelId="{428FBE68-1756-40B1-BECE-20A137387B29}">
      <dsp:nvSpPr>
        <dsp:cNvPr id="0" name=""/>
        <dsp:cNvSpPr/>
      </dsp:nvSpPr>
      <dsp:spPr>
        <a:xfrm>
          <a:off x="3587938" y="61506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ea de Acceso - Login</a:t>
          </a:r>
        </a:p>
      </dsp:txBody>
      <dsp:txXfrm>
        <a:off x="3587938" y="615061"/>
        <a:ext cx="863675" cy="431837"/>
      </dsp:txXfrm>
    </dsp:sp>
    <dsp:sp modelId="{15A70079-1CB4-4BB4-9979-85A4256C8AA1}">
      <dsp:nvSpPr>
        <dsp:cNvPr id="0" name=""/>
        <dsp:cNvSpPr/>
      </dsp:nvSpPr>
      <dsp:spPr>
        <a:xfrm>
          <a:off x="3803857" y="122827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gistro</a:t>
          </a:r>
        </a:p>
      </dsp:txBody>
      <dsp:txXfrm>
        <a:off x="3803857" y="1228271"/>
        <a:ext cx="863675" cy="431837"/>
      </dsp:txXfrm>
    </dsp:sp>
    <dsp:sp modelId="{2566A396-555A-44EE-8EB8-868B4B75BB71}">
      <dsp:nvSpPr>
        <dsp:cNvPr id="0" name=""/>
        <dsp:cNvSpPr/>
      </dsp:nvSpPr>
      <dsp:spPr>
        <a:xfrm>
          <a:off x="4632986" y="61506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nel de Control</a:t>
          </a:r>
        </a:p>
      </dsp:txBody>
      <dsp:txXfrm>
        <a:off x="4632986" y="615061"/>
        <a:ext cx="863675" cy="431837"/>
      </dsp:txXfrm>
    </dsp:sp>
    <dsp:sp modelId="{46FEC79B-E8E2-4CEC-B550-8CCA61201A91}">
      <dsp:nvSpPr>
        <dsp:cNvPr id="0" name=""/>
        <dsp:cNvSpPr/>
      </dsp:nvSpPr>
      <dsp:spPr>
        <a:xfrm>
          <a:off x="4848905" y="122827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RUD Productos</a:t>
          </a:r>
        </a:p>
      </dsp:txBody>
      <dsp:txXfrm>
        <a:off x="4848905" y="1228271"/>
        <a:ext cx="863675" cy="431837"/>
      </dsp:txXfrm>
    </dsp:sp>
    <dsp:sp modelId="{3D1B1130-E74E-4784-A8F9-2C91045DADB2}">
      <dsp:nvSpPr>
        <dsp:cNvPr id="0" name=""/>
        <dsp:cNvSpPr/>
      </dsp:nvSpPr>
      <dsp:spPr>
        <a:xfrm>
          <a:off x="4848905" y="1841481"/>
          <a:ext cx="863675" cy="4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RUD Usuarios</a:t>
          </a:r>
        </a:p>
      </dsp:txBody>
      <dsp:txXfrm>
        <a:off x="4848905" y="1841481"/>
        <a:ext cx="863675" cy="431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Bressano</Abstract>
  <CompanyAddress/>
  <CompanyPhone/>
  <CompanyFax/>
  <CompanyEmail>andres-malvestiti@hotmail.com – Legajo: 419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55CB1-2D10-416B-83EC-3EF83982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98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com</vt:lpstr>
      <vt:lpstr>Encom</vt:lpstr>
    </vt:vector>
  </TitlesOfParts>
  <Company>Encom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m</dc:title>
  <dc:subject>Final JAVA 2017</dc:subject>
  <dc:creator>Andres Malvestiti</dc:creator>
  <cp:keywords/>
  <dc:description/>
  <cp:lastModifiedBy>Andres Malvestiti</cp:lastModifiedBy>
  <cp:revision>14</cp:revision>
  <cp:lastPrinted>2017-10-13T22:29:00Z</cp:lastPrinted>
  <dcterms:created xsi:type="dcterms:W3CDTF">2017-11-30T03:36:00Z</dcterms:created>
  <dcterms:modified xsi:type="dcterms:W3CDTF">2017-11-30T18:17:00Z</dcterms:modified>
</cp:coreProperties>
</file>